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rsidP="00124669">
      <w:pPr>
        <w:pStyle w:val="Heading2"/>
      </w:pPr>
      <w:bookmarkStart w:id="0" w:name="_30j0zll" w:colFirst="0" w:colLast="0"/>
      <w:bookmarkEnd w:id="0"/>
      <w:r w:rsidRPr="002622F5">
        <w:t xml:space="preserve">The Affect Misattribution Procedure </w:t>
      </w:r>
    </w:p>
    <w:p w14:paraId="7F4DD242" w14:textId="53A10E9E" w:rsidR="00206529" w:rsidRDefault="00A02509">
      <w:pPr>
        <w:pStyle w:val="Normal1"/>
        <w:ind w:firstLine="720"/>
        <w:rPr>
          <w:lang w:val="en-US"/>
        </w:rPr>
      </w:pPr>
      <w:r w:rsidRPr="002622F5">
        <w:rPr>
          <w:lang w:val="en-US"/>
        </w:rPr>
        <w:t xml:space="preserve">The Affect Misattribution Procedure (AMP) has emerged as one of the more popular indirect procedures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w:t>
      </w:r>
      <w:r w:rsidRPr="002622F5">
        <w:rPr>
          <w:lang w:val="en-US"/>
        </w:rPr>
        <w:lastRenderedPageBreak/>
        <w:t xml:space="preserve">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B3311A">
      <w:pPr>
        <w:pStyle w:val="Heading2"/>
      </w:pPr>
      <w:r>
        <w:t>Two Competing Accounts of the AMP Effect</w:t>
      </w:r>
    </w:p>
    <w:p w14:paraId="27F4A8B8" w14:textId="2E399EDF"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primes (</w:t>
      </w:r>
      <w:r w:rsidR="00596C8A">
        <w:rPr>
          <w:lang w:val="en-US"/>
        </w:rPr>
        <w:t xml:space="preserve">e.g., </w:t>
      </w:r>
      <w:r w:rsidR="00C439F6">
        <w:rPr>
          <w:lang w:val="en-US"/>
        </w:rPr>
        <w:t xml:space="preserve">Bar-Anan &amp; Nosek, 2012; Mann et al., 2019). </w:t>
      </w:r>
      <w:r w:rsidR="004E1609">
        <w:rPr>
          <w:lang w:val="en-US"/>
        </w:rPr>
        <w:t>In what follows we briefly consider research which has examined the issues of awareness and intention of AMP effects.</w:t>
      </w:r>
    </w:p>
    <w:p w14:paraId="1D93402B" w14:textId="07BC9611" w:rsidR="00E45837" w:rsidRPr="00E45837" w:rsidRDefault="00AD11B0" w:rsidP="00B3311A">
      <w:pPr>
        <w:pStyle w:val="Heading3"/>
        <w:rPr>
          <w:lang w:val="en-US"/>
        </w:rPr>
      </w:pPr>
      <w:r w:rsidRPr="00E45837">
        <w:rPr>
          <w:lang w:val="en-US"/>
        </w:rPr>
        <w:t>Intentionality in the AMP</w:t>
      </w:r>
    </w:p>
    <w:p w14:paraId="016FEAFC" w14:textId="2D05C4E6" w:rsidR="00D317AB" w:rsidRDefault="0083541A" w:rsidP="007159FA">
      <w:pPr>
        <w:pStyle w:val="Normal1"/>
        <w:ind w:firstLine="720"/>
        <w:rPr>
          <w:lang w:val="en-US"/>
        </w:rPr>
      </w:pPr>
      <w:r>
        <w:rPr>
          <w:lang w:val="en-US"/>
        </w:rPr>
        <w:t xml:space="preserve">The idea </w:t>
      </w:r>
      <w:r w:rsidR="00D317AB">
        <w:rPr>
          <w:lang w:val="en-US"/>
        </w:rPr>
        <w:t xml:space="preserve">that participants intentionally rely on the prime when evaluating the target can be </w:t>
      </w:r>
      <w:r>
        <w:rPr>
          <w:lang w:val="en-US"/>
        </w:rPr>
        <w:t xml:space="preserve">argued on the basis of several </w:t>
      </w:r>
      <w:r w:rsidR="00D317AB">
        <w:rPr>
          <w:lang w:val="en-US"/>
        </w:rPr>
        <w:t xml:space="preserve">studies. For instance, </w:t>
      </w:r>
      <w:r w:rsidR="00E13EC9" w:rsidRPr="002622F5">
        <w:rPr>
          <w:lang w:val="en-US"/>
        </w:rPr>
        <w:t xml:space="preserve">Bar-Anan and Nosek (2012) </w:t>
      </w:r>
      <w:r w:rsidR="00E13EC9">
        <w:rPr>
          <w:lang w:val="en-US"/>
        </w:rPr>
        <w:t xml:space="preserve">asked </w:t>
      </w:r>
      <w:r w:rsidR="00E13EC9" w:rsidRPr="002622F5">
        <w:rPr>
          <w:lang w:val="en-US"/>
        </w:rPr>
        <w:lastRenderedPageBreak/>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D317AB">
        <w:rPr>
          <w:lang w:val="en-US"/>
        </w:rPr>
        <w:t xml:space="preserve">then </w:t>
      </w:r>
      <w:r w:rsidR="00B61665">
        <w:rPr>
          <w:lang w:val="en-US"/>
        </w:rPr>
        <w:t xml:space="preserve">retrospectively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w:t>
      </w:r>
      <w:r w:rsidR="00B61665" w:rsidRPr="00B61665">
        <w:rPr>
          <w:lang w:val="en-US"/>
        </w:rPr>
        <w:t>They found that AMP effects were moderated by those who retrospectively reported intentionally rating the primes</w:t>
      </w:r>
      <w:r w:rsidR="00E13EC9">
        <w:rPr>
          <w:lang w:val="en-US"/>
        </w:rPr>
        <w:t xml:space="preserve">. </w:t>
      </w:r>
      <w:r w:rsidR="007159FA">
        <w:rPr>
          <w:lang w:val="en-US"/>
        </w:rPr>
        <w:t>Across a series of studies</w:t>
      </w:r>
      <w:r w:rsidR="00D317AB">
        <w:rPr>
          <w:lang w:val="en-US"/>
        </w:rPr>
        <w:t xml:space="preserve">, Weil and colleagues (2017) </w:t>
      </w:r>
      <w:r w:rsidR="007159FA">
        <w:rPr>
          <w:lang w:val="en-US"/>
        </w:rPr>
        <w:t xml:space="preserve">exposed </w:t>
      </w:r>
      <w:r w:rsidR="00D317AB">
        <w:rPr>
          <w:lang w:val="en-US"/>
        </w:rPr>
        <w:t xml:space="preserve">participants </w:t>
      </w:r>
      <w:r w:rsidR="007159FA">
        <w:rPr>
          <w:lang w:val="en-US"/>
        </w:rPr>
        <w:t xml:space="preserve">to either a bogus </w:t>
      </w:r>
      <w:r w:rsidR="00D317AB">
        <w:rPr>
          <w:lang w:val="en-US"/>
        </w:rPr>
        <w:t xml:space="preserve">subliminal </w:t>
      </w:r>
      <w:r w:rsidR="007159FA">
        <w:rPr>
          <w:lang w:val="en-US"/>
        </w:rPr>
        <w:t xml:space="preserve">presentation task that falsely claimed to show </w:t>
      </w:r>
      <w:r w:rsidR="00CE019B">
        <w:rPr>
          <w:lang w:val="en-US"/>
        </w:rPr>
        <w:t xml:space="preserve">certain </w:t>
      </w:r>
      <w:r w:rsidR="00D317AB">
        <w:rPr>
          <w:lang w:val="en-US"/>
        </w:rPr>
        <w:t>targets (Chinese ideographs)</w:t>
      </w:r>
      <w:r w:rsidR="007159FA">
        <w:rPr>
          <w:lang w:val="en-US"/>
        </w:rPr>
        <w:t>,</w:t>
      </w:r>
      <w:r w:rsidR="007159FA" w:rsidRPr="007159FA">
        <w:rPr>
          <w:lang w:val="en-US"/>
        </w:rPr>
        <w:t xml:space="preserve"> </w:t>
      </w:r>
      <w:r w:rsidR="007159FA">
        <w:rPr>
          <w:lang w:val="en-US"/>
        </w:rPr>
        <w:t>or a genuine supraliminal presentation task</w:t>
      </w:r>
      <w:r w:rsidR="00D317AB">
        <w:rPr>
          <w:lang w:val="en-US"/>
        </w:rPr>
        <w:t xml:space="preserve"> </w:t>
      </w:r>
      <w:r w:rsidR="007159FA">
        <w:rPr>
          <w:lang w:val="en-US"/>
        </w:rPr>
        <w:t xml:space="preserve">that actually did so. Thereafter they </w:t>
      </w:r>
      <w:r w:rsidR="00D317AB">
        <w:rPr>
          <w:lang w:val="en-US"/>
        </w:rPr>
        <w:t>complete</w:t>
      </w:r>
      <w:r w:rsidR="007159FA">
        <w:rPr>
          <w:lang w:val="en-US"/>
        </w:rPr>
        <w:t>d</w:t>
      </w:r>
      <w:r w:rsidR="00D317AB">
        <w:rPr>
          <w:lang w:val="en-US"/>
        </w:rPr>
        <w:t xml:space="preserve"> an AMP</w:t>
      </w:r>
      <w:r w:rsidR="007159FA">
        <w:rPr>
          <w:lang w:val="en-US"/>
        </w:rPr>
        <w:t>.</w:t>
      </w:r>
      <w:r w:rsidR="00CE019B">
        <w:rPr>
          <w:lang w:val="en-US"/>
        </w:rPr>
        <w:t xml:space="preserve"> </w:t>
      </w:r>
      <w:r w:rsidR="007159FA">
        <w:rPr>
          <w:lang w:val="en-US"/>
        </w:rPr>
        <w:t>H</w:t>
      </w:r>
      <w:r w:rsidR="00CE019B">
        <w:rPr>
          <w:lang w:val="en-US"/>
        </w:rPr>
        <w:t xml:space="preserve">alf of the </w:t>
      </w:r>
      <w:r w:rsidR="007159FA">
        <w:rPr>
          <w:lang w:val="en-US"/>
        </w:rPr>
        <w:t xml:space="preserve">sample </w:t>
      </w:r>
      <w:r w:rsidR="00CE019B">
        <w:rPr>
          <w:lang w:val="en-US"/>
        </w:rPr>
        <w:t xml:space="preserve">were told to evaluate the </w:t>
      </w:r>
      <w:r w:rsidR="007159FA">
        <w:rPr>
          <w:lang w:val="en-US"/>
        </w:rPr>
        <w:t xml:space="preserve">valence of the </w:t>
      </w:r>
      <w:r w:rsidR="00CE019B">
        <w:rPr>
          <w:lang w:val="en-US"/>
        </w:rPr>
        <w:t xml:space="preserve">targets whereas the other half were asked to evaluate them </w:t>
      </w:r>
      <w:r w:rsidR="007159FA">
        <w:rPr>
          <w:lang w:val="en-US"/>
        </w:rPr>
        <w:t xml:space="preserve">in terms of </w:t>
      </w:r>
      <w:r w:rsidR="00CE019B">
        <w:rPr>
          <w:lang w:val="en-US"/>
        </w:rPr>
        <w:t xml:space="preserve">their familiarity. Once the AMP was complete participants </w:t>
      </w:r>
      <w:r w:rsidR="007159FA">
        <w:rPr>
          <w:lang w:val="en-US"/>
        </w:rPr>
        <w:t xml:space="preserve">completed </w:t>
      </w:r>
      <w:r w:rsidR="00CE019B">
        <w:rPr>
          <w:lang w:val="en-US"/>
        </w:rPr>
        <w:t>similar post-hoc intention question</w:t>
      </w:r>
      <w:r w:rsidR="007159FA">
        <w:rPr>
          <w:lang w:val="en-US"/>
        </w:rPr>
        <w:t>s</w:t>
      </w:r>
      <w:r w:rsidR="00CE019B">
        <w:rPr>
          <w:lang w:val="en-US"/>
        </w:rPr>
        <w:t xml:space="preserve"> as </w:t>
      </w:r>
      <w:r w:rsidR="007159FA">
        <w:rPr>
          <w:lang w:val="en-US"/>
        </w:rPr>
        <w:t xml:space="preserve">in </w:t>
      </w:r>
      <w:r w:rsidR="00CE019B">
        <w:rPr>
          <w:lang w:val="en-US"/>
        </w:rPr>
        <w:t xml:space="preserve">Bar-Anan and Nosek (2012). </w:t>
      </w:r>
      <w:r w:rsidR="006D6DDD">
        <w:t>Replicating Bar-Anan and Nosek (2012), AMP scores were positively correlated with intention ratings in the valence-judgment condition (but not in the familiarity condition)</w:t>
      </w:r>
      <w:r w:rsidR="00397FFC">
        <w:t xml:space="preserve"> (</w:t>
      </w:r>
      <w:r w:rsidR="0083758B">
        <w:t xml:space="preserve">also see </w:t>
      </w:r>
      <w:r w:rsidR="00397FFC">
        <w:t>Mann et al.,</w:t>
      </w:r>
      <w:r w:rsidR="001F0A27">
        <w:t xml:space="preserve"> </w:t>
      </w:r>
      <w:r w:rsidR="00397FFC">
        <w:t>201</w:t>
      </w:r>
      <w:r w:rsidR="001F0A27">
        <w:t>9,</w:t>
      </w:r>
      <w:r w:rsidR="0083758B">
        <w:t xml:space="preserve"> for additional evidence on the role of intentionality in AMP effects</w:t>
      </w:r>
      <w:r w:rsidR="00397FFC">
        <w:t>)</w:t>
      </w:r>
      <w:r w:rsidR="006D6DDD">
        <w:t>.</w:t>
      </w:r>
      <w:r w:rsidR="007159FA">
        <w:t xml:space="preserve"> </w:t>
      </w:r>
      <w:r w:rsidR="007159FA">
        <w:rPr>
          <w:rStyle w:val="FootnoteReference"/>
        </w:rPr>
        <w:footnoteReference w:id="3"/>
      </w:r>
    </w:p>
    <w:p w14:paraId="684E8D81" w14:textId="143233EB" w:rsidR="00541533"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 xml:space="preserve">they acted in this way.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0F0765">
        <w:rPr>
          <w:lang w:val="en-US"/>
        </w:rPr>
        <w:t xml:space="preserve">. </w:t>
      </w:r>
      <w:r w:rsidR="001F6498">
        <w:rPr>
          <w:rStyle w:val="FootnoteReference"/>
          <w:lang w:val="en-US"/>
        </w:rPr>
        <w:footnoteReference w:id="4"/>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 xml:space="preserve">personality </w:t>
      </w:r>
      <w:r w:rsidR="007A47FD">
        <w:rPr>
          <w:lang w:val="en-US"/>
        </w:rPr>
        <w:lastRenderedPageBreak/>
        <w:t>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w:t>
      </w:r>
    </w:p>
    <w:p w14:paraId="650C13FF" w14:textId="20E31E21" w:rsidR="007411B0" w:rsidRDefault="00276EBF" w:rsidP="000E0E4F">
      <w:pPr>
        <w:pStyle w:val="Normal1"/>
        <w:ind w:firstLine="720"/>
        <w:rPr>
          <w:lang w:val="en-US"/>
        </w:rPr>
      </w:pPr>
      <w:r>
        <w:rPr>
          <w:lang w:val="en-US"/>
        </w:rPr>
        <w:t>In short, a number of studies investigating intentionality within the AMP</w:t>
      </w:r>
      <w:r w:rsidR="00541533">
        <w:rPr>
          <w:lang w:val="en-US"/>
        </w:rPr>
        <w:t xml:space="preserve"> have been carried out</w:t>
      </w:r>
      <w:r>
        <w:rPr>
          <w:lang w:val="en-US"/>
        </w:rPr>
        <w:t xml:space="preserve"> and </w:t>
      </w:r>
      <w:r w:rsidR="00886FED">
        <w:rPr>
          <w:lang w:val="en-US"/>
        </w:rPr>
        <w:t xml:space="preserve">debates continues as to whether </w:t>
      </w:r>
      <w:r>
        <w:rPr>
          <w:lang w:val="en-US"/>
        </w:rPr>
        <w:t>AMP effects qualify as unintentional</w:t>
      </w:r>
      <w:r w:rsidR="00541533">
        <w:rPr>
          <w:lang w:val="en-US"/>
        </w:rPr>
        <w:t xml:space="preserve"> in nature</w:t>
      </w:r>
      <w:r>
        <w:rPr>
          <w:lang w:val="en-US"/>
        </w:rPr>
        <w:t>.</w:t>
      </w:r>
    </w:p>
    <w:p w14:paraId="5111584A" w14:textId="77777777" w:rsidR="00E45837" w:rsidRPr="00E45837" w:rsidRDefault="00AD11B0" w:rsidP="00B3311A">
      <w:pPr>
        <w:pStyle w:val="Heading3"/>
        <w:rPr>
          <w:lang w:val="en-US"/>
        </w:rPr>
      </w:pPr>
      <w:r w:rsidRPr="00E45837">
        <w:rPr>
          <w:lang w:val="en-US"/>
        </w:rPr>
        <w:t>Awareness in the AMP</w:t>
      </w:r>
    </w:p>
    <w:p w14:paraId="764F9CF2" w14:textId="61AD87EB" w:rsidR="00886FED" w:rsidRDefault="006F251E" w:rsidP="00B61665">
      <w:pPr>
        <w:pStyle w:val="Normal1"/>
        <w:ind w:firstLine="720"/>
        <w:rPr>
          <w:lang w:val="en-US"/>
        </w:rPr>
      </w:pPr>
      <w:r>
        <w:rPr>
          <w:lang w:val="en-US"/>
        </w:rPr>
        <w:t>T</w:t>
      </w:r>
      <w:r w:rsidR="00276EBF">
        <w:rPr>
          <w:lang w:val="en-US"/>
        </w:rPr>
        <w:t>he implicit and explicit accounts</w:t>
      </w:r>
      <w:r>
        <w:rPr>
          <w:lang w:val="en-US"/>
        </w:rPr>
        <w:t xml:space="preserve"> also differ in </w:t>
      </w:r>
      <w:r w:rsidR="00B61665">
        <w:rPr>
          <w:lang w:val="en-US"/>
        </w:rPr>
        <w:t xml:space="preserve">how </w:t>
      </w:r>
      <w:r>
        <w:rPr>
          <w:lang w:val="en-US"/>
        </w:rPr>
        <w:t xml:space="preserve">awareness </w:t>
      </w:r>
      <w:r w:rsidR="00B61665">
        <w:rPr>
          <w:lang w:val="en-US"/>
        </w:rPr>
        <w:t xml:space="preserve">and </w:t>
      </w:r>
      <w:r>
        <w:rPr>
          <w:lang w:val="en-US"/>
        </w:rPr>
        <w:t>AMP effects</w:t>
      </w:r>
      <w:r w:rsidR="00B61665">
        <w:rPr>
          <w:lang w:val="en-US"/>
        </w:rPr>
        <w:t xml:space="preserve"> are thought to be related to one another. Although both acknowledge that people can be aware that the prime has influenced their response to the target, they differ in the causal vs. correlational role that awareness </w:t>
      </w:r>
      <w:r w:rsidR="00516030">
        <w:rPr>
          <w:lang w:val="en-US"/>
        </w:rPr>
        <w:t xml:space="preserve">is assumed to </w:t>
      </w:r>
      <w:r w:rsidR="00B61665">
        <w:rPr>
          <w:lang w:val="en-US"/>
        </w:rPr>
        <w:t>play.</w:t>
      </w:r>
      <w:r w:rsidR="00276EBF">
        <w:rPr>
          <w:lang w:val="en-US"/>
        </w:rPr>
        <w:t xml:space="preserve"> </w:t>
      </w:r>
      <w:r w:rsidR="00B61665">
        <w:rPr>
          <w:lang w:val="en-US"/>
        </w:rPr>
        <w:t>P</w:t>
      </w:r>
      <w:r w:rsidR="00276EBF">
        <w:rPr>
          <w:lang w:val="en-US"/>
        </w:rPr>
        <w:t xml:space="preserve">roponents of the implicit account </w:t>
      </w:r>
      <w:r w:rsidR="00516030">
        <w:rPr>
          <w:lang w:val="en-US"/>
        </w:rPr>
        <w:t xml:space="preserve">argue </w:t>
      </w:r>
      <w:r w:rsidR="00B61665">
        <w:rPr>
          <w:lang w:val="en-US"/>
        </w:rPr>
        <w:t xml:space="preserve">that awareness may be correlated with, but is not causally required to demonstrate, </w:t>
      </w:r>
      <w:r w:rsidR="00516030">
        <w:rPr>
          <w:lang w:val="en-US"/>
        </w:rPr>
        <w:t xml:space="preserve">AMP </w:t>
      </w:r>
      <w:r w:rsidR="00B61665">
        <w:rPr>
          <w:lang w:val="en-US"/>
        </w:rPr>
        <w:t>effects</w:t>
      </w:r>
      <w:r w:rsidR="00276EBF">
        <w:rPr>
          <w:lang w:val="en-US"/>
        </w:rPr>
        <w:t xml:space="preserve">, </w:t>
      </w:r>
      <w:r w:rsidR="00B61665">
        <w:rPr>
          <w:lang w:val="en-US"/>
        </w:rPr>
        <w:t xml:space="preserve">whereas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516030">
        <w:rPr>
          <w:lang w:val="en-US"/>
        </w:rPr>
        <w:t>, and that it is possible this awareness is causally related to those effects</w:t>
      </w:r>
      <w:r w:rsidR="00660D6F">
        <w:rPr>
          <w:lang w:val="en-US"/>
        </w:rPr>
        <w:t>.</w:t>
      </w:r>
    </w:p>
    <w:p w14:paraId="6E5AABB6" w14:textId="762B4A1B" w:rsidR="001E08C6" w:rsidRDefault="00516030" w:rsidP="001E08C6">
      <w:pPr>
        <w:pStyle w:val="Normal1"/>
        <w:ind w:firstLine="720"/>
        <w:rPr>
          <w:lang w:val="en-US"/>
        </w:rPr>
      </w:pPr>
      <w:r>
        <w:rPr>
          <w:lang w:val="en-US"/>
        </w:rPr>
        <w:t>Fo</w:t>
      </w:r>
      <w:r w:rsidR="00B54605">
        <w:rPr>
          <w:lang w:val="en-US"/>
        </w:rPr>
        <w:t xml:space="preserve">r instance, </w:t>
      </w:r>
      <w:r w:rsidR="00886FED">
        <w:rPr>
          <w:lang w:val="en-US"/>
        </w:rPr>
        <w:t xml:space="preserve">Bar-Anan and Nosek (2012) asked participants in a self-reported (post-hoc) manner if they were aware of the prime’s influence on their target evaluations. </w:t>
      </w:r>
      <w:r w:rsidR="00D74FF2">
        <w:rPr>
          <w:lang w:val="en-US"/>
        </w:rPr>
        <w:t xml:space="preserve">Across multiple studies they </w:t>
      </w:r>
      <w:r w:rsidR="001E08C6">
        <w:rPr>
          <w:lang w:val="en-US"/>
        </w:rPr>
        <w:t xml:space="preserve">found that </w:t>
      </w:r>
      <w:r w:rsidR="00D74FF2">
        <w:rPr>
          <w:lang w:val="en-US"/>
        </w:rPr>
        <w:t xml:space="preserve">post-hoc, </w:t>
      </w:r>
      <w:r w:rsidR="001E08C6">
        <w:rPr>
          <w:lang w:val="en-US"/>
        </w:rPr>
        <w:t xml:space="preserve">self-reported awareness predicted AMP effect sizes. </w:t>
      </w:r>
      <w:r w:rsidR="00D74FF2">
        <w:rPr>
          <w:lang w:val="en-US"/>
        </w:rPr>
        <w:t>That is, p</w:t>
      </w:r>
      <w:r w:rsidR="001E08C6">
        <w:rPr>
          <w:lang w:val="en-US"/>
        </w:rPr>
        <w:t>articipants who reported no priming effect produced AMP effects that were psychometrically poor (</w:t>
      </w:r>
      <w:r w:rsidR="001E08C6">
        <w:t>no significant split-half correlation and no relationship with any of the other attitude measures</w:t>
      </w:r>
      <w:r w:rsidR="001E08C6">
        <w:rPr>
          <w:lang w:val="en-US"/>
        </w:rPr>
        <w:t xml:space="preserve">) whereas those </w:t>
      </w:r>
      <w:r w:rsidR="001E08C6">
        <w:t xml:space="preserve">who reported </w:t>
      </w:r>
      <w:r w:rsidR="00D74FF2">
        <w:t xml:space="preserve">being aware </w:t>
      </w:r>
      <w:r w:rsidR="001E08C6">
        <w:t xml:space="preserve">that priming </w:t>
      </w:r>
      <w:r w:rsidR="00D74FF2">
        <w:t xml:space="preserve">had </w:t>
      </w:r>
      <w:r w:rsidR="001E08C6">
        <w:t>occurred showed stronger priming effects, split-half correlations, and relationships with other attitude measures.</w:t>
      </w:r>
    </w:p>
    <w:p w14:paraId="3ABF7FA9" w14:textId="5BF73C96" w:rsidR="00A61952" w:rsidRDefault="00AD11B0" w:rsidP="0047573A">
      <w:pPr>
        <w:pStyle w:val="Normal1"/>
        <w:ind w:firstLine="720"/>
        <w:rPr>
          <w:lang w:val="en-US"/>
        </w:rPr>
      </w:pPr>
      <w:r>
        <w:rPr>
          <w:lang w:val="en-US"/>
        </w:rPr>
        <w:t>Payne and colleagues (2013)</w:t>
      </w:r>
      <w:r w:rsidR="002638B0">
        <w:rPr>
          <w:lang w:val="en-US"/>
        </w:rPr>
        <w:t xml:space="preserve"> responded to the above work</w:t>
      </w:r>
      <w:r w:rsidR="00306656">
        <w:rPr>
          <w:lang w:val="en-US"/>
        </w:rPr>
        <w:t>.</w:t>
      </w:r>
      <w:r>
        <w:rPr>
          <w:lang w:val="en-US"/>
        </w:rPr>
        <w:t xml:space="preserve"> </w:t>
      </w:r>
      <w:r w:rsidR="002638B0">
        <w:rPr>
          <w:lang w:val="en-US"/>
        </w:rPr>
        <w:t xml:space="preserve">In one study (Experiment 3) 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lastRenderedPageBreak/>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124669">
      <w:pPr>
        <w:pStyle w:val="Heading2"/>
      </w:pPr>
      <w:r>
        <w:t>Awareness</w:t>
      </w:r>
      <w:r w:rsidR="00AA71A6" w:rsidRPr="002622F5">
        <w:t xml:space="preserve"> </w:t>
      </w:r>
      <w:r w:rsidR="00AA71A6" w:rsidRPr="00124669">
        <w:t>Revisited</w:t>
      </w:r>
      <w:r w:rsidR="00AA71A6" w:rsidRPr="002622F5">
        <w:t xml:space="preserve"> </w:t>
      </w:r>
    </w:p>
    <w:p w14:paraId="382D57B2" w14:textId="15F552D9" w:rsidR="00AA71A6" w:rsidRPr="002622F5" w:rsidRDefault="00774875" w:rsidP="00AA71A6">
      <w:pPr>
        <w:pStyle w:val="Normal1"/>
        <w:ind w:firstLine="720"/>
        <w:rPr>
          <w:lang w:val="en-US"/>
        </w:rPr>
      </w:pPr>
      <w:r>
        <w:rPr>
          <w:lang w:val="en-US"/>
        </w:rPr>
        <w:t xml:space="preserve">The aforementioned study by </w:t>
      </w:r>
      <w:r w:rsidR="00210682">
        <w:rPr>
          <w:lang w:val="en-US"/>
        </w:rPr>
        <w:t>Payne et al. (2013)</w:t>
      </w:r>
      <w:r>
        <w:rPr>
          <w:lang w:val="en-US"/>
        </w:rPr>
        <w:t xml:space="preserve"> is often viewed as strong evidence in favor of the idea that </w:t>
      </w:r>
      <w:r w:rsidR="00AA71A6" w:rsidRPr="002622F5">
        <w:rPr>
          <w:lang w:val="en-US"/>
        </w:rPr>
        <w:t xml:space="preserve">AMP effects occur without awareness and are </w:t>
      </w:r>
      <w:r w:rsidR="00210682">
        <w:rPr>
          <w:lang w:val="en-US"/>
        </w:rPr>
        <w:t xml:space="preserve">therefore </w:t>
      </w:r>
      <w:r w:rsidR="00AA71A6" w:rsidRPr="002622F5">
        <w:rPr>
          <w:lang w:val="en-US"/>
        </w:rPr>
        <w:t xml:space="preserve">implicit </w:t>
      </w:r>
      <w:r>
        <w:rPr>
          <w:lang w:val="en-US"/>
        </w:rPr>
        <w:t>along this dimension</w:t>
      </w:r>
      <w:r w:rsidR="00AA71A6" w:rsidRPr="002622F5">
        <w:rPr>
          <w:lang w:val="en-US"/>
        </w:rPr>
        <w:t xml:space="preserve">. We </w:t>
      </w:r>
      <w:r w:rsidR="00596C8A">
        <w:rPr>
          <w:lang w:val="en-US"/>
        </w:rPr>
        <w:t xml:space="preserve">believe this </w:t>
      </w:r>
      <w:r>
        <w:rPr>
          <w:lang w:val="en-US"/>
        </w:rPr>
        <w:t xml:space="preserve">assumption </w:t>
      </w:r>
      <w:r w:rsidR="00AA71A6" w:rsidRPr="002622F5">
        <w:rPr>
          <w:lang w:val="en-US"/>
        </w:rPr>
        <w:t xml:space="preserve">may be premature </w:t>
      </w:r>
      <w:r w:rsidR="002638B0">
        <w:rPr>
          <w:lang w:val="en-US"/>
        </w:rPr>
        <w:t xml:space="preserve">for </w:t>
      </w:r>
      <w:r w:rsidR="000F0765">
        <w:rPr>
          <w:lang w:val="en-US"/>
        </w:rPr>
        <w:t xml:space="preserve">several </w:t>
      </w:r>
      <w:r w:rsidR="002638B0">
        <w:rPr>
          <w:lang w:val="en-US"/>
        </w:rPr>
        <w:t>reasons</w:t>
      </w:r>
      <w:r w:rsidR="00210682">
        <w:rPr>
          <w:lang w:val="en-US"/>
        </w:rPr>
        <w:t>.</w:t>
      </w:r>
      <w:r w:rsidR="00AA71A6" w:rsidRPr="002622F5">
        <w:rPr>
          <w:lang w:val="en-US"/>
        </w:rPr>
        <w:t xml:space="preserve"> </w:t>
      </w:r>
    </w:p>
    <w:p w14:paraId="6E33BFA3" w14:textId="3A62A48E" w:rsidR="00E45837" w:rsidRPr="00E45837" w:rsidRDefault="00E45837" w:rsidP="00B3311A">
      <w:pPr>
        <w:pStyle w:val="Heading3"/>
        <w:rPr>
          <w:lang w:val="en-US"/>
        </w:rPr>
      </w:pPr>
      <w:r w:rsidRPr="00E45837">
        <w:rPr>
          <w:lang w:val="en-US"/>
        </w:rPr>
        <w:t>Methodological I</w:t>
      </w:r>
      <w:r w:rsidR="00AA71A6" w:rsidRPr="00E45837">
        <w:rPr>
          <w:lang w:val="en-US"/>
        </w:rPr>
        <w:t xml:space="preserve">ssues </w:t>
      </w:r>
    </w:p>
    <w:p w14:paraId="546DA0F3" w14:textId="0C13D379"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7A3346">
        <w:rPr>
          <w:lang w:val="en-US"/>
        </w:rPr>
        <w:t xml:space="preserve">Such an approach is certainly more favorable than a single post-hoc self-report measure administered once the task is complete. </w:t>
      </w:r>
      <w:r w:rsidR="00397285">
        <w:rPr>
          <w:lang w:val="en-US"/>
        </w:rPr>
        <w:t xml:space="preserve">However, </w:t>
      </w:r>
      <w:r w:rsidR="007A3346">
        <w:rPr>
          <w:lang w:val="en-US"/>
        </w:rPr>
        <w:t xml:space="preserve">even </w:t>
      </w:r>
      <w:r w:rsidRPr="002622F5">
        <w:rPr>
          <w:lang w:val="en-US"/>
        </w:rPr>
        <w:t xml:space="preserve">this task </w:t>
      </w:r>
      <w:r>
        <w:rPr>
          <w:lang w:val="en-US"/>
        </w:rPr>
        <w:t xml:space="preserve">has its issues. </w:t>
      </w:r>
      <w:r w:rsidR="007A3346">
        <w:rPr>
          <w:lang w:val="en-US"/>
        </w:rPr>
        <w:t xml:space="preserve">Foremost amongst these is that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7A3346">
        <w:rPr>
          <w:lang w:val="en-US"/>
        </w:rPr>
        <w:t xml:space="preserve">allows one to do </w:t>
      </w:r>
      <w:r w:rsidRPr="002622F5">
        <w:rPr>
          <w:lang w:val="en-US"/>
        </w:rPr>
        <w:t>both</w:t>
      </w:r>
      <w:r w:rsidR="00025B3F">
        <w:rPr>
          <w:lang w:val="en-US"/>
        </w:rPr>
        <w:t xml:space="preserve"> (i.e.,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7A3346">
        <w:rPr>
          <w:lang w:val="en-US"/>
        </w:rPr>
        <w:t xml:space="preserve">This makes </w:t>
      </w:r>
      <w:r>
        <w:rPr>
          <w:lang w:val="en-US"/>
        </w:rPr>
        <w:t xml:space="preserve">it </w:t>
      </w:r>
      <w:r w:rsidRPr="002622F5">
        <w:rPr>
          <w:lang w:val="en-US"/>
        </w:rPr>
        <w:t xml:space="preserve">impossible to </w:t>
      </w:r>
      <w:r w:rsidRPr="007A3346">
        <w:rPr>
          <w:i/>
          <w:lang w:val="en-US"/>
        </w:rPr>
        <w:t>directly</w:t>
      </w:r>
      <w:r w:rsidRPr="002622F5">
        <w:rPr>
          <w:lang w:val="en-US"/>
        </w:rPr>
        <w:t xml:space="preserve">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xml:space="preserve">. Without both pieces of information, it is difficult to determine </w:t>
      </w:r>
      <w:r w:rsidR="006F0A70">
        <w:rPr>
          <w:lang w:val="en-US"/>
        </w:rPr>
        <w:t>whether trial-by-trial</w:t>
      </w:r>
      <w:r w:rsidR="006F0A70" w:rsidRPr="002622F5">
        <w:rPr>
          <w:lang w:val="en-US"/>
        </w:rPr>
        <w:t xml:space="preserve"> </w:t>
      </w:r>
      <w:r w:rsidRPr="002622F5">
        <w:rPr>
          <w:lang w:val="en-US"/>
        </w:rPr>
        <w:t>influence</w:t>
      </w:r>
      <w:r w:rsidR="00A61952">
        <w:rPr>
          <w:lang w:val="en-US"/>
        </w:rPr>
        <w:t xml:space="preserve"> </w:t>
      </w:r>
      <w:r w:rsidRPr="002622F5">
        <w:rPr>
          <w:lang w:val="en-US"/>
        </w:rPr>
        <w:t>aware</w:t>
      </w:r>
      <w:r w:rsidR="006F0A70">
        <w:rPr>
          <w:lang w:val="en-US"/>
        </w:rPr>
        <w:t xml:space="preserve">ness moderates the magnitude of the </w:t>
      </w:r>
      <w:r w:rsidRPr="002622F5">
        <w:rPr>
          <w:lang w:val="en-US"/>
        </w:rPr>
        <w:t xml:space="preserve">AMP effect, </w:t>
      </w:r>
      <w:r w:rsidR="006F0A70">
        <w:rPr>
          <w:lang w:val="en-US"/>
        </w:rPr>
        <w:t xml:space="preserve">or how AMP effects </w:t>
      </w:r>
      <w:r w:rsidR="006F0A70">
        <w:rPr>
          <w:lang w:val="en-US"/>
        </w:rPr>
        <w:lastRenderedPageBreak/>
        <w:t>calculated from only influence aware trials compare to those calculated from non-influence aware trials</w:t>
      </w:r>
      <w:r w:rsidRPr="002622F5">
        <w:rPr>
          <w:lang w:val="en-US"/>
        </w:rPr>
        <w:t>.</w:t>
      </w:r>
    </w:p>
    <w:p w14:paraId="1112973E" w14:textId="77777777" w:rsidR="00E45837" w:rsidRPr="002A6D58" w:rsidRDefault="00E45837" w:rsidP="00B3311A">
      <w:pPr>
        <w:pStyle w:val="Heading3"/>
        <w:rPr>
          <w:lang w:val="fr-BE"/>
        </w:rPr>
      </w:pPr>
      <w:proofErr w:type="spellStart"/>
      <w:r w:rsidRPr="002A6D58">
        <w:rPr>
          <w:lang w:val="fr-BE"/>
        </w:rPr>
        <w:t>Statistical</w:t>
      </w:r>
      <w:proofErr w:type="spellEnd"/>
      <w:r w:rsidRPr="002A6D58">
        <w:rPr>
          <w:lang w:val="fr-BE"/>
        </w:rPr>
        <w:t xml:space="preserve"> I</w:t>
      </w:r>
      <w:r w:rsidR="00AA71A6" w:rsidRPr="002A6D58">
        <w:rPr>
          <w:lang w:val="fr-BE"/>
        </w:rPr>
        <w:t xml:space="preserve">ssues </w:t>
      </w:r>
    </w:p>
    <w:p w14:paraId="6282EF8F" w14:textId="4A940D87" w:rsidR="00AA71A6" w:rsidRDefault="00AA71A6" w:rsidP="00E45837">
      <w:pPr>
        <w:pStyle w:val="Normal1"/>
        <w:ind w:firstLine="720"/>
        <w:rPr>
          <w:lang w:val="en-US"/>
        </w:rPr>
      </w:pPr>
      <w:r w:rsidRPr="002A6D58">
        <w:rPr>
          <w:lang w:val="fr-BE"/>
        </w:rPr>
        <w:t>Payne et al.</w:t>
      </w:r>
      <w:r w:rsidR="00A61952" w:rsidRPr="002A6D58">
        <w:rPr>
          <w:lang w:val="fr-BE"/>
        </w:rPr>
        <w:t xml:space="preserve"> </w:t>
      </w:r>
      <w:r w:rsidR="00A61952">
        <w:rPr>
          <w:lang w:val="en-US"/>
        </w:rPr>
        <w:t xml:space="preserve">(2013; Experiment 3) </w:t>
      </w:r>
      <w:r w:rsidR="007A3346">
        <w:rPr>
          <w:lang w:val="en-US"/>
        </w:rPr>
        <w:t xml:space="preserve">also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 xml:space="preserve">this conclusion is also </w:t>
      </w:r>
      <w:r w:rsidR="000F0765">
        <w:rPr>
          <w:lang w:val="en-US"/>
        </w:rPr>
        <w:t>problematic</w:t>
      </w:r>
      <w:r w:rsidRPr="002622F5">
        <w:rPr>
          <w:lang w:val="en-US"/>
        </w:rPr>
        <w:t xml:space="preserv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w:t>
      </w:r>
      <w:r w:rsidR="007A3346">
        <w:rPr>
          <w:lang w:val="en-US"/>
        </w:rPr>
        <w:t xml:space="preserve">that were </w:t>
      </w:r>
      <w:r w:rsidRPr="002622F5">
        <w:rPr>
          <w:lang w:val="en-US"/>
        </w:rPr>
        <w:t>conducted</w:t>
      </w:r>
      <w:r w:rsidR="007A3346">
        <w:rPr>
          <w:lang w:val="en-US"/>
        </w:rPr>
        <w:t xml:space="preserve"> in the paper</w:t>
      </w:r>
      <w:r w:rsidRPr="002622F5">
        <w:rPr>
          <w:lang w:val="en-US"/>
        </w:rPr>
        <w:t xml:space="preserve">. </w:t>
      </w:r>
    </w:p>
    <w:p w14:paraId="7F8F3BCA" w14:textId="77777777" w:rsidR="00E45837" w:rsidRPr="00E45837" w:rsidRDefault="00E45837" w:rsidP="00B3311A">
      <w:pPr>
        <w:pStyle w:val="Heading3"/>
        <w:rPr>
          <w:lang w:val="en-US"/>
        </w:rPr>
      </w:pPr>
      <w:r w:rsidRPr="00E45837">
        <w:rPr>
          <w:lang w:val="en-US"/>
        </w:rPr>
        <w:t>Conceptual I</w:t>
      </w:r>
      <w:r w:rsidR="00AA71A6" w:rsidRPr="00E45837">
        <w:rPr>
          <w:lang w:val="en-US"/>
        </w:rPr>
        <w:t xml:space="preserve">ssues </w:t>
      </w:r>
    </w:p>
    <w:p w14:paraId="542D20EE" w14:textId="42D2DB1E" w:rsidR="00AA71A6" w:rsidRDefault="007A3346" w:rsidP="00E45837">
      <w:pPr>
        <w:pStyle w:val="Normal1"/>
        <w:ind w:firstLine="720"/>
        <w:rPr>
          <w:color w:val="FF0000"/>
        </w:rPr>
      </w:pPr>
      <w:r>
        <w:rPr>
          <w:lang w:val="en-US"/>
        </w:rPr>
        <w:t xml:space="preserve">Finally, </w:t>
      </w:r>
      <w:r w:rsidR="00AA71A6">
        <w:rPr>
          <w:lang w:val="en-US"/>
        </w:rPr>
        <w:t>the authors noted that participants tended to skip trials more frequently on trials with neutral compared to valenced primes</w:t>
      </w:r>
      <w:r>
        <w:rPr>
          <w:lang w:val="en-US"/>
        </w:rPr>
        <w:t xml:space="preserve">, and </w:t>
      </w:r>
      <w:r w:rsidR="00AA71A6">
        <w:rPr>
          <w:lang w:val="en-US"/>
        </w:rPr>
        <w:t>suggested that such a pattern could be explained by the implicit but not the explicit account</w:t>
      </w:r>
      <w:r w:rsidR="009624E8">
        <w:rPr>
          <w:lang w:val="en-US"/>
        </w:rPr>
        <w:t xml:space="preserve"> (i.e., that if people were aware they should skip when confronted with valenced primes and not with neutral primes)</w:t>
      </w:r>
      <w:r w:rsidR="00AA71A6">
        <w:rPr>
          <w:lang w:val="en-US"/>
        </w:rPr>
        <w:t xml:space="preserve">. </w:t>
      </w:r>
      <w:r w:rsidR="000F0765">
        <w:rPr>
          <w:lang w:val="en-US"/>
        </w:rPr>
        <w:t xml:space="preserve">But an </w:t>
      </w:r>
      <w:r w:rsidR="00AA71A6" w:rsidRPr="00B442B3">
        <w:t xml:space="preserve">explicit </w:t>
      </w:r>
      <w:r w:rsidR="000F0765" w:rsidRPr="00B442B3">
        <w:t xml:space="preserve">account </w:t>
      </w:r>
      <w:r w:rsidR="000F0765">
        <w:t xml:space="preserve">can be formulated which </w:t>
      </w:r>
      <w:r w:rsidR="00AA71A6" w:rsidRPr="00B442B3">
        <w:t xml:space="preserve">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w:t>
      </w:r>
      <w:r w:rsidR="007C17D4">
        <w:t xml:space="preserve">should </w:t>
      </w:r>
      <w:r w:rsidR="00AA71A6" w:rsidRPr="00B442B3">
        <w:t xml:space="preserve">occur less frequently. </w:t>
      </w:r>
    </w:p>
    <w:p w14:paraId="1F9BF647" w14:textId="77777777" w:rsidR="00E45837" w:rsidRPr="00E45837" w:rsidRDefault="00AA71A6" w:rsidP="00B3311A">
      <w:pPr>
        <w:pStyle w:val="Heading3"/>
        <w:rPr>
          <w:lang w:val="en-US"/>
        </w:rPr>
      </w:pPr>
      <w:r w:rsidRPr="00E45837">
        <w:rPr>
          <w:lang w:val="en-US"/>
        </w:rPr>
        <w:t xml:space="preserve">Conclusion </w:t>
      </w:r>
    </w:p>
    <w:p w14:paraId="7B49A282" w14:textId="0D66A779" w:rsidR="00AA71A6" w:rsidRPr="002622F5" w:rsidRDefault="00AA71A6" w:rsidP="00E45837">
      <w:pPr>
        <w:pStyle w:val="Normal1"/>
        <w:ind w:firstLine="720"/>
        <w:rPr>
          <w:lang w:val="en-US"/>
        </w:rPr>
      </w:pPr>
      <w:r>
        <w:rPr>
          <w:lang w:val="en-US"/>
        </w:rPr>
        <w:t xml:space="preserve">Given </w:t>
      </w:r>
      <w:r w:rsidR="00AD63A4">
        <w:rPr>
          <w:lang w:val="en-US"/>
        </w:rPr>
        <w:t>the</w:t>
      </w:r>
      <w:r w:rsidR="007A3346">
        <w:rPr>
          <w:lang w:val="en-US"/>
        </w:rPr>
        <w:t>se</w:t>
      </w:r>
      <w:r w:rsidR="00AD63A4">
        <w:rPr>
          <w:lang w:val="en-US"/>
        </w:rPr>
        <w:t xml:space="preserve"> conflicting accounts of the role of awareness </w:t>
      </w:r>
      <w:r w:rsidR="007A3346">
        <w:rPr>
          <w:lang w:val="en-US"/>
        </w:rPr>
        <w:t xml:space="preserve">in </w:t>
      </w:r>
      <w:r w:rsidR="00AD63A4">
        <w:rPr>
          <w:lang w:val="en-US"/>
        </w:rPr>
        <w:t>the AMP</w:t>
      </w:r>
      <w:r w:rsidR="007C17D4">
        <w:rPr>
          <w:lang w:val="en-US"/>
        </w:rPr>
        <w:t xml:space="preserve"> </w:t>
      </w:r>
      <w:r w:rsidR="00AD63A4">
        <w:rPr>
          <w:lang w:val="en-US"/>
        </w:rPr>
        <w:t xml:space="preserve">and </w:t>
      </w:r>
      <w:r w:rsidR="00307889">
        <w:rPr>
          <w:lang w:val="en-US"/>
        </w:rPr>
        <w:t>a</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w:t>
      </w:r>
      <w:r w:rsidRPr="002622F5">
        <w:rPr>
          <w:lang w:val="en-US"/>
        </w:rPr>
        <w:lastRenderedPageBreak/>
        <w:t>(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 xml:space="preserve">within </w:t>
      </w:r>
      <w:r w:rsidR="00307889">
        <w:rPr>
          <w:lang w:val="en-US"/>
        </w:rPr>
        <w:t>certain studies</w:t>
      </w:r>
      <w:r w:rsidR="007C17D4">
        <w:rPr>
          <w:lang w:val="en-US"/>
        </w:rPr>
        <w:t>,</w:t>
      </w:r>
      <w:r w:rsidR="00AD63A4">
        <w:rPr>
          <w:lang w:val="en-US"/>
        </w:rPr>
        <w:t xml:space="preserve"> </w:t>
      </w:r>
      <w:r>
        <w:rPr>
          <w:lang w:val="en-US"/>
        </w:rPr>
        <w:t xml:space="preserve">it seems reasonable to </w:t>
      </w:r>
      <w:r w:rsidR="007A3346">
        <w:rPr>
          <w:lang w:val="en-US"/>
        </w:rPr>
        <w:t xml:space="preserve">continue </w:t>
      </w:r>
      <w:r w:rsidR="00AD63A4">
        <w:rPr>
          <w:lang w:val="en-US"/>
        </w:rPr>
        <w:t>examin</w:t>
      </w:r>
      <w:r w:rsidR="007A3346">
        <w:rPr>
          <w:lang w:val="en-US"/>
        </w:rPr>
        <w:t>ing</w:t>
      </w:r>
      <w:r w:rsidR="00AD63A4">
        <w:rPr>
          <w:lang w:val="en-US"/>
        </w:rPr>
        <w:t xml:space="preserve">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rsidP="00124669">
      <w:pPr>
        <w:pStyle w:val="Heading2"/>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t xml:space="preserve">The Current Research </w:t>
      </w:r>
    </w:p>
    <w:p w14:paraId="6E476A53" w14:textId="7DFA655A"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 xml:space="preserve">high-powered, preregistered </w:t>
      </w:r>
      <w:r w:rsidR="00307889">
        <w:t xml:space="preserve">study that sought to </w:t>
      </w:r>
      <w:r w:rsidR="00560FC2">
        <w:t>replicat</w:t>
      </w:r>
      <w:r w:rsidR="00307889">
        <w:t xml:space="preserve">e the finding </w:t>
      </w:r>
      <w:r w:rsidR="00307889">
        <w:rPr>
          <w:lang w:val="en-US"/>
        </w:rPr>
        <w:t xml:space="preserve">that standard and </w:t>
      </w:r>
      <w:r w:rsidR="00560FC2">
        <w:rPr>
          <w:lang w:val="en-US"/>
        </w:rPr>
        <w:t>‘skip’ AMP</w:t>
      </w:r>
      <w:r w:rsidR="00307889">
        <w:rPr>
          <w:lang w:val="en-US"/>
        </w:rPr>
        <w:t>s are no different to one another</w:t>
      </w:r>
      <w:r w:rsidR="00560FC2">
        <w:rPr>
          <w:lang w:val="en-US"/>
        </w:rPr>
        <w:t xml:space="preserve">. </w:t>
      </w:r>
      <w:r w:rsidR="007A3346">
        <w:rPr>
          <w:lang w:val="en-US"/>
        </w:rPr>
        <w:t xml:space="preserve">As we previously noted, the </w:t>
      </w:r>
      <w:r w:rsidR="00560FC2">
        <w:rPr>
          <w:lang w:val="en-US"/>
        </w:rPr>
        <w:t xml:space="preserve">finding that ‘skip’ AMP effects are no different to standard AMP effects is viewed as strong support for the implicit account. To briefly preface what is to come, </w:t>
      </w:r>
      <w:r w:rsidR="00307889">
        <w:t xml:space="preserve">we found </w:t>
      </w:r>
      <w:r w:rsidR="00560FC2">
        <w:t xml:space="preserve">that scores on the standard AMP were significantly larger than those on the </w:t>
      </w:r>
      <w:r w:rsidR="00307889">
        <w:t>‘</w:t>
      </w:r>
      <w:r w:rsidR="00560FC2">
        <w:t>skip</w:t>
      </w:r>
      <w:r w:rsidR="00307889">
        <w:t>’</w:t>
      </w:r>
      <w:r w:rsidR="00560FC2">
        <w:t xml:space="preserve"> AMP</w:t>
      </w:r>
      <w:r w:rsidR="0097417B">
        <w:t xml:space="preserve">, </w:t>
      </w:r>
      <w:r w:rsidR="00307889">
        <w:t xml:space="preserve">a finding inconsistent with previously formulated </w:t>
      </w:r>
      <w:r w:rsidR="0097417B">
        <w:t>implicit account</w:t>
      </w:r>
      <w:r w:rsidR="00307889">
        <w:t>s</w:t>
      </w:r>
      <w:r w:rsidR="00560FC2">
        <w:t>.</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4EDAC4AB" w:rsidR="00560FC2" w:rsidRDefault="00560FC2" w:rsidP="00560FC2">
      <w:pPr>
        <w:pStyle w:val="Normal1"/>
        <w:rPr>
          <w:lang w:val="en-US"/>
        </w:rPr>
      </w:pPr>
      <w:r>
        <w:rPr>
          <w:lang w:val="en-US"/>
        </w:rPr>
        <w:tab/>
        <w:t>In Experiments 3</w:t>
      </w:r>
      <w:r w:rsidR="00DC3FFD">
        <w:rPr>
          <w:lang w:val="en-US"/>
        </w:rPr>
        <w:t xml:space="preserve"> and </w:t>
      </w:r>
      <w:r>
        <w:rPr>
          <w:lang w:val="en-US"/>
        </w:rPr>
        <w:t xml:space="preserve">4 we controlled for the possibility that by probing for influence awareness on each trial of the IA-AMP we artificially altered the relationship between awareness </w:t>
      </w:r>
      <w:r>
        <w:rPr>
          <w:lang w:val="en-US"/>
        </w:rPr>
        <w:lastRenderedPageBreak/>
        <w:t>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w:t>
      </w:r>
      <w:r w:rsidR="00307889">
        <w:rPr>
          <w:lang w:val="en-US"/>
        </w:rPr>
        <w:t xml:space="preserve">were related to </w:t>
      </w:r>
      <w:r>
        <w:rPr>
          <w:lang w:val="en-US"/>
        </w:rPr>
        <w:t xml:space="preserve">the magnitude of standard AMP effects at Time 1, </w:t>
      </w:r>
      <w:r w:rsidR="00307889">
        <w:rPr>
          <w:lang w:val="en-US"/>
        </w:rPr>
        <w:t xml:space="preserve">suggesting </w:t>
      </w:r>
      <w:r>
        <w:rPr>
          <w:lang w:val="en-US"/>
        </w:rPr>
        <w:t xml:space="preserve">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391C722A" w14:textId="39B7BDFF" w:rsidR="00DC312A" w:rsidRDefault="00560FC2" w:rsidP="00DC312A">
      <w:pPr>
        <w:pStyle w:val="Normal1"/>
        <w:rPr>
          <w:noProof/>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w:t>
      </w:r>
      <w:r w:rsidR="00EE6BB9">
        <w:rPr>
          <w:lang w:val="en-US"/>
        </w:rPr>
        <w:t xml:space="preserve"> (</w:t>
      </w:r>
      <w:r>
        <w:rPr>
          <w:lang w:val="en-US"/>
        </w:rPr>
        <w:t xml:space="preserve">see Figure 1). </w:t>
      </w:r>
      <w:r w:rsidR="007F2CA0" w:rsidRPr="007F2CA0">
        <w:rPr>
          <w:lang w:val="en-US"/>
        </w:rPr>
        <w:t xml:space="preserve">Taken together, our studies </w:t>
      </w:r>
      <w:r w:rsidR="006D7BD5">
        <w:rPr>
          <w:lang w:val="en-US"/>
        </w:rPr>
        <w:t xml:space="preserve">extends beyond </w:t>
      </w:r>
      <w:r w:rsidR="007F2CA0" w:rsidRPr="007F2CA0">
        <w:rPr>
          <w:lang w:val="en-US"/>
        </w:rPr>
        <w:t xml:space="preserve">previous work in this area by investigating awareness in both retrospective and prospective ways. They do so using multiple measures (single post-hoc self-reports, trial-by-trial online measures), versions of the AMP (standard, Influence Aware version, </w:t>
      </w:r>
      <w:r w:rsidR="007F2CA0" w:rsidRPr="007F2CA0">
        <w:rPr>
          <w:lang w:val="en-US"/>
        </w:rPr>
        <w:lastRenderedPageBreak/>
        <w:t>Mann et al. version), and attitude domains (political, positive vs. negative). They explore the bidirectional relationship between performance on one AMP and that of another (something that has not been examined in prior awareness work), and examine how awareness plays out at the trial, individual, and group levels. The result is a level of generalizability about awareness in the AMP that extends beyond that which has come before.</w:t>
      </w:r>
      <w:r w:rsidR="00E16417">
        <w:rPr>
          <w:noProof/>
          <w:lang w:val="en-US"/>
        </w:rPr>
        <w:drawing>
          <wp:inline distT="0" distB="0" distL="0" distR="0" wp14:anchorId="62D8C33E" wp14:editId="01CC291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505523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186A673E" w14:textId="09E145A1" w:rsidR="00374651" w:rsidRDefault="00374651" w:rsidP="002C347E">
      <w:pPr>
        <w:pStyle w:val="Heading1"/>
        <w:rPr>
          <w:lang w:val="en-US"/>
        </w:rPr>
      </w:pPr>
      <w:r>
        <w:rPr>
          <w:lang w:val="en-US"/>
        </w:rPr>
        <w:lastRenderedPageBreak/>
        <w:t>Experiment 1:</w:t>
      </w:r>
      <w:r w:rsidR="003A1441">
        <w:rPr>
          <w:lang w:val="en-US"/>
        </w:rPr>
        <w:t xml:space="preserve"> </w:t>
      </w:r>
      <w:r w:rsidR="0004713A">
        <w:rPr>
          <w:lang w:val="en-US"/>
        </w:rPr>
        <w:t xml:space="preserve">Skip AMP effects </w:t>
      </w:r>
      <w:r w:rsidR="00307889">
        <w:rPr>
          <w:lang w:val="en-US"/>
        </w:rPr>
        <w:t>D</w:t>
      </w:r>
      <w:r w:rsidR="0004713A">
        <w:rPr>
          <w:lang w:val="en-US"/>
        </w:rPr>
        <w:t>iffer from Standard AMP effects</w:t>
      </w:r>
      <w:r w:rsidR="0074601F">
        <w:rPr>
          <w:lang w:val="en-US"/>
        </w:rPr>
        <w:t xml:space="preserve"> </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BC0973B"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5"/>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 xml:space="preserve">key </w:t>
      </w:r>
      <w:r w:rsidR="006F6803">
        <w:rPr>
          <w:lang w:val="en-US"/>
        </w:rPr>
        <w:lastRenderedPageBreak/>
        <w:t>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 xml:space="preserve">asked an exploratory question: </w:t>
      </w:r>
      <w:r w:rsidR="00CA5784">
        <w:t xml:space="preserve">is </w:t>
      </w:r>
      <w:r>
        <w:t>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w:t>
      </w:r>
      <w:r w:rsidR="00CA5784">
        <w:t xml:space="preserve">related to </w:t>
      </w:r>
      <w:r>
        <w:t xml:space="preserve">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124669">
      <w:pPr>
        <w:pStyle w:val="Heading2"/>
      </w:pPr>
      <w:r w:rsidRPr="002622F5">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B3311A">
      <w:pPr>
        <w:pStyle w:val="Heading3"/>
        <w:rPr>
          <w:lang w:val="en-US"/>
        </w:rPr>
      </w:pPr>
      <w:r w:rsidRPr="00E45837">
        <w:rPr>
          <w:lang w:val="en-IE"/>
        </w:rPr>
        <w:t>Sample Selection S</w:t>
      </w:r>
      <w:r w:rsidR="006250BF" w:rsidRPr="00E45837">
        <w:rPr>
          <w:lang w:val="en-IE"/>
        </w:rPr>
        <w:t>trategy</w:t>
      </w:r>
      <w:r w:rsidR="00316DC3" w:rsidRPr="00E45837">
        <w:rPr>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B3311A">
      <w:pPr>
        <w:pStyle w:val="Heading3"/>
        <w:rPr>
          <w:lang w:val="en-US"/>
        </w:rPr>
      </w:pPr>
      <w:r w:rsidRPr="00E45837">
        <w:rPr>
          <w:lang w:val="en-US"/>
        </w:rPr>
        <w:t>Participants</w:t>
      </w:r>
      <w:r w:rsidR="00E45837" w:rsidRPr="00E45837">
        <w:rPr>
          <w:lang w:val="en-US"/>
        </w:rPr>
        <w:t xml:space="preserve"> and D</w:t>
      </w:r>
      <w:r w:rsidR="002D3225" w:rsidRPr="00E45837">
        <w:rPr>
          <w:lang w:val="en-US"/>
        </w:rPr>
        <w:t>esign</w:t>
      </w:r>
    </w:p>
    <w:p w14:paraId="71D006A6" w14:textId="63BD01F3" w:rsidR="002D3225" w:rsidRDefault="006250BF" w:rsidP="00E45837">
      <w:pPr>
        <w:pStyle w:val="Normal1"/>
        <w:ind w:firstLine="720"/>
        <w:rPr>
          <w:b/>
        </w:rPr>
      </w:pPr>
      <w:r w:rsidRPr="005E6439">
        <w:rPr>
          <w:lang w:val="en-US"/>
        </w:rPr>
        <w:lastRenderedPageBreak/>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B3311A">
      <w:pPr>
        <w:pStyle w:val="Heading3"/>
        <w:rPr>
          <w:lang w:val="en-US"/>
        </w:rPr>
      </w:pPr>
      <w:r w:rsidRPr="00E45837">
        <w:rPr>
          <w:lang w:val="en-US"/>
        </w:rPr>
        <w:t>E</w:t>
      </w:r>
      <w:r w:rsidR="00D35549" w:rsidRPr="00E45837">
        <w:rPr>
          <w:lang w:val="en-US"/>
        </w:rPr>
        <w:t>thic</w:t>
      </w:r>
      <w:r w:rsidR="00E45837" w:rsidRPr="00E45837">
        <w:rPr>
          <w:lang w:val="en-US"/>
        </w:rPr>
        <w:t>al A</w:t>
      </w:r>
      <w:r w:rsidR="00646206" w:rsidRPr="00E45837">
        <w:rPr>
          <w:lang w:val="en-US"/>
        </w:rPr>
        <w:t>pproval</w:t>
      </w:r>
      <w:r w:rsidR="00D35549" w:rsidRPr="00E45837">
        <w:rPr>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B3311A">
      <w:pPr>
        <w:pStyle w:val="Heading3"/>
        <w:rPr>
          <w:lang w:val="en-US"/>
        </w:rPr>
      </w:pPr>
      <w:r w:rsidRPr="00E45837">
        <w:rPr>
          <w:lang w:val="en-US"/>
        </w:rPr>
        <w:t>Materials</w:t>
      </w:r>
      <w:r w:rsidR="0032492E" w:rsidRPr="00E45837">
        <w:rPr>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B3311A">
      <w:pPr>
        <w:pStyle w:val="Heading3"/>
      </w:pPr>
      <w:r>
        <w:t>Procedure</w:t>
      </w:r>
      <w:r w:rsidR="00316DC3" w:rsidRPr="002622F5">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33A813B0" w:rsidR="009029A5" w:rsidRDefault="009029A5" w:rsidP="00B3311A">
      <w:pPr>
        <w:ind w:firstLine="720"/>
        <w:rPr>
          <w:lang w:val="en-US"/>
        </w:rPr>
      </w:pPr>
      <w:r w:rsidRPr="00B3311A">
        <w:rPr>
          <w:b/>
          <w:bCs/>
          <w:lang w:val="en-US"/>
        </w:rPr>
        <w:t>Standard AMP</w:t>
      </w:r>
      <w:r w:rsidR="000278B0">
        <w:rPr>
          <w:b/>
          <w:bCs/>
          <w:lang w:val="en-US"/>
        </w:rPr>
        <w:t>.</w:t>
      </w:r>
      <w:r w:rsidRPr="00B3311A">
        <w:rPr>
          <w:b/>
          <w:bCs/>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w:t>
      </w:r>
      <w:r>
        <w:rPr>
          <w:lang w:val="en-US"/>
        </w:rPr>
        <w:lastRenderedPageBreak/>
        <w:t xml:space="preserve">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2676A12E" w:rsidR="009029A5" w:rsidRPr="000278B0" w:rsidRDefault="009029A5" w:rsidP="00B3311A">
      <w:pPr>
        <w:ind w:firstLine="720"/>
        <w:rPr>
          <w:lang w:val="en-US"/>
        </w:rPr>
      </w:pPr>
      <w:r w:rsidRPr="00B3311A">
        <w:rPr>
          <w:b/>
          <w:bCs/>
          <w:lang w:val="en-US"/>
        </w:rPr>
        <w:t>Skip AMP</w:t>
      </w:r>
      <w:r w:rsidR="000278B0" w:rsidRPr="00B3311A">
        <w:rPr>
          <w:b/>
          <w:bCs/>
          <w:lang w:val="en-US"/>
        </w:rPr>
        <w:t xml:space="preserve">. </w:t>
      </w:r>
      <w:r w:rsidR="00434796" w:rsidRPr="000278B0">
        <w:rPr>
          <w:lang w:val="en-US"/>
        </w:rPr>
        <w:t xml:space="preserve">The skip AMP was similar to the standard AMP. </w:t>
      </w:r>
      <w:r w:rsidR="002E532B" w:rsidRPr="000278B0">
        <w:rPr>
          <w:lang w:val="en-US"/>
        </w:rPr>
        <w:t>P</w:t>
      </w:r>
      <w:r w:rsidR="00434796" w:rsidRPr="000278B0">
        <w:rPr>
          <w:lang w:val="en-US"/>
        </w:rPr>
        <w:t xml:space="preserve">articipants </w:t>
      </w:r>
      <w:r w:rsidR="00434796" w:rsidRPr="000278B0">
        <w:t xml:space="preserve">were </w:t>
      </w:r>
      <w:r w:rsidR="00526D45" w:rsidRPr="000278B0">
        <w:t xml:space="preserve">informed that they would </w:t>
      </w:r>
      <w:r w:rsidR="00927B57" w:rsidRPr="000278B0">
        <w:t xml:space="preserve">complete a similar task once again and that they could now </w:t>
      </w:r>
      <w:r w:rsidR="00526D45" w:rsidRPr="000278B0">
        <w:t xml:space="preserve">respond in a </w:t>
      </w:r>
      <w:r w:rsidR="00434796" w:rsidRPr="000278B0">
        <w:t xml:space="preserve">third </w:t>
      </w:r>
      <w:r w:rsidR="00526D45" w:rsidRPr="000278B0">
        <w:t xml:space="preserve">way </w:t>
      </w:r>
      <w:r w:rsidR="00CF3261">
        <w:t xml:space="preserve">- namely - </w:t>
      </w:r>
      <w:r w:rsidR="00434796" w:rsidRPr="000278B0">
        <w:t>to ‘skip</w:t>
      </w:r>
      <w:r w:rsidR="002E532B" w:rsidRPr="000278B0">
        <w:t>’ a trial by pressing the space</w:t>
      </w:r>
      <w:r w:rsidR="00434796" w:rsidRPr="000278B0">
        <w:t xml:space="preserve">bar whenever they thought their evaluations of the pictographs might be influenced by the prime. </w:t>
      </w:r>
      <w:r w:rsidR="00927B57" w:rsidRPr="000278B0">
        <w:t>I</w:t>
      </w:r>
      <w:r w:rsidR="00434796" w:rsidRPr="000278B0">
        <w:t xml:space="preserve">nstructions emphasized that </w:t>
      </w:r>
      <w:r w:rsidR="00526D45" w:rsidRPr="000278B0">
        <w:t xml:space="preserve">they </w:t>
      </w:r>
      <w:r w:rsidR="00434796" w:rsidRPr="000278B0">
        <w:t xml:space="preserve">should </w:t>
      </w:r>
      <w:r w:rsidR="00927B57" w:rsidRPr="000278B0">
        <w:t xml:space="preserve">only </w:t>
      </w:r>
      <w:r w:rsidR="00434796" w:rsidRPr="000278B0">
        <w:t>evaluate the pictograph whenever their opinion reflected the qualities of the pictograph itself.</w:t>
      </w:r>
      <w:r w:rsidR="00460EA9" w:rsidRPr="000278B0">
        <w:t xml:space="preserve"> The AMPs used in our </w:t>
      </w:r>
      <w:r w:rsidR="006006F9">
        <w:t xml:space="preserve">conceptual </w:t>
      </w:r>
      <w:r w:rsidR="00460EA9" w:rsidRPr="000278B0">
        <w:t xml:space="preserve">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rsidRPr="000278B0">
        <w:t xml:space="preserve">- </w:t>
      </w:r>
      <w:r w:rsidR="00460EA9" w:rsidRPr="000278B0">
        <w:t xml:space="preserve">in </w:t>
      </w:r>
      <w:r w:rsidR="00E5547B">
        <w:t xml:space="preserve">the majority of </w:t>
      </w:r>
      <w:r w:rsidR="00460EA9" w:rsidRPr="000278B0">
        <w:t xml:space="preserve">AMP studies </w:t>
      </w:r>
      <w:r w:rsidR="00F843CA" w:rsidRPr="000278B0">
        <w:t>- only valenced primes are used</w:t>
      </w:r>
      <w:r w:rsidR="00460EA9" w:rsidRPr="000278B0">
        <w:t>.</w:t>
      </w:r>
      <w:r w:rsidR="00CA5784">
        <w:t xml:space="preserve"> </w:t>
      </w:r>
      <w:r w:rsidR="0021755E">
        <w:rPr>
          <w:rStyle w:val="FootnoteReference"/>
        </w:rPr>
        <w:footnoteReference w:id="6"/>
      </w:r>
    </w:p>
    <w:p w14:paraId="09C972A1" w14:textId="77777777" w:rsidR="00D5538D" w:rsidRPr="002622F5" w:rsidRDefault="00D5538D" w:rsidP="00124669">
      <w:pPr>
        <w:pStyle w:val="Heading2"/>
      </w:pPr>
      <w:r w:rsidRPr="002622F5">
        <w:t>Results</w:t>
      </w:r>
    </w:p>
    <w:p w14:paraId="0D99614C" w14:textId="77777777" w:rsidR="00E45837" w:rsidRPr="00E45837" w:rsidRDefault="00E45837" w:rsidP="00B3311A">
      <w:pPr>
        <w:pStyle w:val="Heading3"/>
        <w:rPr>
          <w:lang w:val="en-US"/>
        </w:rPr>
      </w:pPr>
      <w:r w:rsidRPr="00E45837">
        <w:rPr>
          <w:lang w:val="en-US"/>
        </w:rPr>
        <w:t>Data E</w:t>
      </w:r>
      <w:r w:rsidR="00913FE4" w:rsidRPr="00E45837">
        <w:rPr>
          <w:lang w:val="en-US"/>
        </w:rPr>
        <w:t xml:space="preserve">xclusion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B3311A">
      <w:pPr>
        <w:pStyle w:val="Heading3"/>
        <w:rPr>
          <w:lang w:val="en-US"/>
        </w:rPr>
      </w:pPr>
      <w:r w:rsidRPr="00E45837">
        <w:rPr>
          <w:lang w:val="en-US"/>
        </w:rPr>
        <w:lastRenderedPageBreak/>
        <w:t xml:space="preserve">Data </w:t>
      </w:r>
      <w:r w:rsidR="00E45837" w:rsidRPr="00E45837">
        <w:rPr>
          <w:lang w:val="en-US"/>
        </w:rPr>
        <w:t>P</w:t>
      </w:r>
      <w:r w:rsidRPr="00E45837">
        <w:rPr>
          <w:lang w:val="en-US"/>
        </w:rPr>
        <w:t xml:space="preserve">reparation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B3311A">
      <w:pPr>
        <w:pStyle w:val="Heading3"/>
        <w:rPr>
          <w:lang w:val="en-US"/>
        </w:rPr>
      </w:pPr>
      <w:r w:rsidRPr="00E45837">
        <w:rPr>
          <w:lang w:val="en-US"/>
        </w:rPr>
        <w:t>Analytic S</w:t>
      </w:r>
      <w:r w:rsidR="00913FE4" w:rsidRPr="00E45837">
        <w:rPr>
          <w:lang w:val="en-US"/>
        </w:rPr>
        <w:t xml:space="preserve">trategy </w:t>
      </w:r>
    </w:p>
    <w:p w14:paraId="5434E954" w14:textId="79961ED6" w:rsidR="00FD41C5" w:rsidRDefault="00FE43D8" w:rsidP="00E45837">
      <w:pPr>
        <w:pStyle w:val="Normal1"/>
        <w:ind w:firstLine="720"/>
      </w:pPr>
      <w:r>
        <w:rPr>
          <w:lang w:val="en-US"/>
        </w:rPr>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w:t>
      </w:r>
      <w:r w:rsidR="005F37C1">
        <w:lastRenderedPageBreak/>
        <w:t xml:space="preserve">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B3311A">
      <w:pPr>
        <w:pStyle w:val="Heading3"/>
        <w:rPr>
          <w:lang w:val="en-US"/>
        </w:rPr>
      </w:pPr>
      <w:r w:rsidRPr="00E45837">
        <w:rPr>
          <w:lang w:val="en-US"/>
        </w:rPr>
        <w:t xml:space="preserve">Hypothesis </w:t>
      </w:r>
      <w:r w:rsidR="00E45837" w:rsidRPr="00E45837">
        <w:rPr>
          <w:lang w:val="en-US"/>
        </w:rPr>
        <w:t>T</w:t>
      </w:r>
      <w:r w:rsidRPr="00E45837">
        <w:rPr>
          <w:lang w:val="en-US"/>
        </w:rPr>
        <w:t>esting</w:t>
      </w:r>
    </w:p>
    <w:p w14:paraId="345738DF" w14:textId="1362908A"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t>
      </w:r>
      <w:r w:rsidR="00754190">
        <w:rPr>
          <w:iCs/>
          <w:lang w:val="en-US"/>
        </w:rPr>
        <w:t>(</w:t>
      </w:r>
      <w:r w:rsidR="00754190" w:rsidRPr="00754190">
        <w:rPr>
          <w:i/>
          <w:iCs/>
          <w:lang w:val="en-US"/>
        </w:rPr>
        <w:t>M</w:t>
      </w:r>
      <w:r w:rsidR="00754190">
        <w:rPr>
          <w:iCs/>
          <w:lang w:val="en-US"/>
        </w:rPr>
        <w:t xml:space="preserve"> = 0.17, </w:t>
      </w:r>
      <w:r w:rsidR="00754190" w:rsidRPr="00754190">
        <w:rPr>
          <w:i/>
          <w:iCs/>
          <w:lang w:val="en-US"/>
        </w:rPr>
        <w:t>SD</w:t>
      </w:r>
      <w:r w:rsidR="00754190">
        <w:rPr>
          <w:iCs/>
          <w:lang w:val="en-US"/>
        </w:rPr>
        <w:t xml:space="preserve"> = 0.33) </w:t>
      </w:r>
      <w:r w:rsidR="00D5538D">
        <w:rPr>
          <w:iCs/>
          <w:lang w:val="en-US"/>
        </w:rPr>
        <w:t xml:space="preserve">were significantly </w:t>
      </w:r>
      <w:r w:rsidR="00CC7C07">
        <w:rPr>
          <w:iCs/>
          <w:lang w:val="en-US"/>
        </w:rPr>
        <w:t xml:space="preserve">different from that of </w:t>
      </w:r>
      <w:r w:rsidR="00D5538D">
        <w:rPr>
          <w:iCs/>
          <w:lang w:val="en-US"/>
        </w:rPr>
        <w:t>the skip-AMP</w:t>
      </w:r>
      <w:r w:rsidR="00754190">
        <w:rPr>
          <w:iCs/>
          <w:lang w:val="en-US"/>
        </w:rPr>
        <w:t xml:space="preserve"> (</w:t>
      </w:r>
      <w:r w:rsidR="00754190" w:rsidRPr="00754190">
        <w:rPr>
          <w:i/>
          <w:iCs/>
          <w:lang w:val="en-US"/>
        </w:rPr>
        <w:t>M</w:t>
      </w:r>
      <w:r w:rsidR="00754190">
        <w:rPr>
          <w:iCs/>
          <w:lang w:val="en-US"/>
        </w:rPr>
        <w:t xml:space="preserve"> = -0.12, </w:t>
      </w:r>
      <w:r w:rsidR="00754190" w:rsidRPr="00754190">
        <w:rPr>
          <w:i/>
          <w:iCs/>
          <w:lang w:val="en-US"/>
        </w:rPr>
        <w:t>SD</w:t>
      </w:r>
      <w:r w:rsidR="00754190">
        <w:rPr>
          <w:iCs/>
          <w:lang w:val="en-US"/>
        </w:rPr>
        <w:t xml:space="preserve"> = 0.26)</w:t>
      </w:r>
      <w:r w:rsidR="00D5538D">
        <w:rPr>
          <w:iCs/>
          <w:lang w:val="en-US"/>
        </w:rPr>
        <w:t xml:space="preserve">, </w:t>
      </w:r>
      <w:r w:rsidR="00D5538D">
        <w:rPr>
          <w:i/>
          <w:lang w:val="en-US"/>
        </w:rPr>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w:t>
      </w:r>
      <w:r w:rsidR="004B3A22">
        <w:rPr>
          <w:iCs/>
          <w:lang w:val="en-US"/>
        </w:rPr>
        <w:t>dependence</w:t>
      </w:r>
      <w:r w:rsidR="00CB7C8D">
        <w:rPr>
          <w:iCs/>
          <w:lang w:val="en-US"/>
        </w:rPr>
        <w:t xml:space="preserv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124669">
      <w:pPr>
        <w:pStyle w:val="Heading2"/>
      </w:pPr>
      <w:r w:rsidRPr="002622F5">
        <w:t>Discussion</w:t>
      </w:r>
    </w:p>
    <w:p w14:paraId="10DD12EC" w14:textId="74D85AB0" w:rsidR="00C46C51" w:rsidRDefault="0004713A" w:rsidP="00AE020A">
      <w:pPr>
        <w:pStyle w:val="Normal1"/>
        <w:ind w:firstLine="720"/>
        <w:rPr>
          <w:lang w:val="en-US"/>
        </w:rPr>
      </w:pPr>
      <w:r>
        <w:t xml:space="preserve">We </w:t>
      </w:r>
      <w:r w:rsidR="00DA649C">
        <w:t xml:space="preserve">did </w:t>
      </w:r>
      <w:r>
        <w:t xml:space="preserve">not </w:t>
      </w:r>
      <w:r w:rsidR="00393AC6">
        <w:t>replicat</w:t>
      </w:r>
      <w:r>
        <w:t>e</w:t>
      </w:r>
      <w:r w:rsidR="00393AC6">
        <w:t xml:space="preserve"> </w:t>
      </w:r>
      <w:r>
        <w:t xml:space="preserve">the finding that standard and skip AMP effects are similar to one another. </w:t>
      </w:r>
      <w:r w:rsidR="00393AC6">
        <w:t xml:space="preserve">Whereas </w:t>
      </w:r>
      <w:r>
        <w:t xml:space="preserve">Payne et al. (2013; Experiment 3) </w:t>
      </w:r>
      <w:r w:rsidR="00393AC6">
        <w:t>found no difference between a skip</w:t>
      </w:r>
      <w:r w:rsidR="002D201C">
        <w:t>-</w:t>
      </w:r>
      <w:r w:rsidR="00393AC6">
        <w:t xml:space="preserve"> and standard AMP we found </w:t>
      </w:r>
      <w:r w:rsidR="005A652D">
        <w:t xml:space="preserve">a </w:t>
      </w:r>
      <w:r w:rsidR="00393AC6">
        <w:t>difference between the two, such that scores on the standard AMP were significantly larger than those on the skip AMP</w:t>
      </w:r>
      <w:r w:rsidR="003A1441">
        <w:t xml:space="preserve"> (which were </w:t>
      </w:r>
      <w:r>
        <w:t xml:space="preserve">also </w:t>
      </w:r>
      <w:r w:rsidR="003A1441">
        <w:t>in the opposite direction to what the original authors found)</w:t>
      </w:r>
      <w:r w:rsidR="00393AC6">
        <w:t xml:space="preserve">. </w:t>
      </w:r>
      <w:r w:rsidR="00B828B4">
        <w:t xml:space="preserve">Thus </w:t>
      </w:r>
      <w:r w:rsidR="00FD3295">
        <w:t xml:space="preserve">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sidR="002D201C">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sidR="002D201C">
        <w:rPr>
          <w:lang w:val="en-US"/>
        </w:rPr>
        <w:t>the skip-</w:t>
      </w:r>
      <w:r w:rsidR="00FD3295">
        <w:rPr>
          <w:lang w:val="en-US"/>
        </w:rPr>
        <w:t>AMP</w:t>
      </w:r>
      <w:r w:rsidR="001F37D1">
        <w:rPr>
          <w:lang w:val="en-US"/>
        </w:rPr>
        <w:t xml:space="preserve"> </w:t>
      </w:r>
      <w:r w:rsidR="001F37D1">
        <w:rPr>
          <w:lang w:val="en-US"/>
        </w:rPr>
        <w:lastRenderedPageBreak/>
        <w:t>at Time 2</w:t>
      </w:r>
      <w:r w:rsidR="00FD3295">
        <w:rPr>
          <w:lang w:val="en-US"/>
        </w:rPr>
        <w:t xml:space="preserve">) </w:t>
      </w:r>
      <w:r w:rsidR="001F37D1">
        <w:rPr>
          <w:lang w:val="en-US"/>
        </w:rPr>
        <w:t xml:space="preserve">strongly </w:t>
      </w:r>
      <w:r w:rsidR="002D201C">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7"/>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470A59D6"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w:t>
      </w:r>
      <w:r w:rsidR="00CA5784">
        <w:rPr>
          <w:lang w:val="en-US"/>
        </w:rPr>
        <w:t>better</w:t>
      </w:r>
      <w:r w:rsidR="00B868A3">
        <w:rPr>
          <w:lang w:val="en-US"/>
        </w:rPr>
        <w:t xml:space="preserve">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426381DA"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w:t>
      </w:r>
      <w:r w:rsidR="008E2A94">
        <w:rPr>
          <w:lang w:val="en-US"/>
        </w:rPr>
        <w:t xml:space="preserve">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lastRenderedPageBreak/>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124669">
      <w:pPr>
        <w:pStyle w:val="Heading2"/>
      </w:pPr>
      <w:r w:rsidRPr="002622F5">
        <w:t>Method</w:t>
      </w:r>
    </w:p>
    <w:p w14:paraId="57B0E785" w14:textId="77777777" w:rsidR="007A7246" w:rsidRPr="007A7246" w:rsidRDefault="007A7246" w:rsidP="00B3311A">
      <w:pPr>
        <w:pStyle w:val="Heading3"/>
        <w:rPr>
          <w:lang w:val="en-US"/>
        </w:rPr>
      </w:pPr>
      <w:r w:rsidRPr="007A7246">
        <w:rPr>
          <w:lang w:val="en-IE"/>
        </w:rPr>
        <w:t>Sample Selection S</w:t>
      </w:r>
      <w:r w:rsidR="00EE2500" w:rsidRPr="007A7246">
        <w:rPr>
          <w:lang w:val="en-IE"/>
        </w:rPr>
        <w:t>trategy</w:t>
      </w:r>
      <w:r w:rsidR="00EE2500" w:rsidRPr="007A7246">
        <w:rPr>
          <w:lang w:val="en-US"/>
        </w:rPr>
        <w:t xml:space="preserve"> </w:t>
      </w:r>
    </w:p>
    <w:p w14:paraId="72FE837D" w14:textId="03AA016C" w:rsidR="00EE2500" w:rsidRDefault="00EE2500" w:rsidP="007A7246">
      <w:pPr>
        <w:pStyle w:val="Normal1"/>
        <w:ind w:firstLine="720"/>
        <w:rPr>
          <w:b/>
          <w:lang w:val="en-US"/>
        </w:rPr>
      </w:pP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sidR="004F38FB">
        <w:rPr>
          <w:lang w:val="en-US"/>
        </w:rPr>
        <w:t xml:space="preserve">who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B3311A">
      <w:pPr>
        <w:pStyle w:val="Heading3"/>
        <w:rPr>
          <w:lang w:val="en-US"/>
        </w:rPr>
      </w:pPr>
      <w:r w:rsidRPr="007A7246">
        <w:rPr>
          <w:lang w:val="en-US"/>
        </w:rPr>
        <w:t>Participants</w:t>
      </w:r>
      <w:r w:rsidR="007A7246" w:rsidRPr="007A7246">
        <w:rPr>
          <w:lang w:val="en-US"/>
        </w:rPr>
        <w:t xml:space="preserve"> and D</w:t>
      </w:r>
      <w:r w:rsidR="00EE2500" w:rsidRPr="007A7246">
        <w:rPr>
          <w:lang w:val="en-US"/>
        </w:rPr>
        <w:t>esign</w:t>
      </w:r>
      <w:r w:rsidRPr="007A7246">
        <w:rPr>
          <w:lang w:val="en-US"/>
        </w:rPr>
        <w:t xml:space="preserve"> </w:t>
      </w:r>
    </w:p>
    <w:p w14:paraId="592BD04E" w14:textId="50359929"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B3311A">
      <w:pPr>
        <w:pStyle w:val="Heading3"/>
        <w:rPr>
          <w:lang w:val="en-US"/>
        </w:rPr>
      </w:pPr>
      <w:r w:rsidRPr="007A7246">
        <w:rPr>
          <w:lang w:val="en-US"/>
        </w:rPr>
        <w:t>Materials</w:t>
      </w:r>
      <w:r w:rsidR="00B53C37" w:rsidRPr="007A7246">
        <w:rPr>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B3311A">
      <w:pPr>
        <w:pStyle w:val="Heading3"/>
        <w:rPr>
          <w:lang w:val="en-US"/>
        </w:rPr>
      </w:pPr>
      <w:r>
        <w:rPr>
          <w:lang w:val="en-US"/>
        </w:rPr>
        <w:t>Procedure</w:t>
      </w:r>
      <w:r w:rsidR="00B53C37" w:rsidRPr="002622F5">
        <w:rPr>
          <w:lang w:val="en-US"/>
        </w:rPr>
        <w:t xml:space="preserve"> </w:t>
      </w:r>
    </w:p>
    <w:p w14:paraId="20DE1C82" w14:textId="2F2AE080" w:rsidR="00B53C37" w:rsidRDefault="00B53C37" w:rsidP="007A7246">
      <w:pPr>
        <w:pStyle w:val="Normal1"/>
        <w:ind w:firstLine="720"/>
        <w:rPr>
          <w:lang w:val="en-US"/>
        </w:rPr>
      </w:pPr>
      <w:r w:rsidRPr="002622F5">
        <w:rPr>
          <w:lang w:val="en-US"/>
        </w:rPr>
        <w:lastRenderedPageBreak/>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05EA1B9C" w:rsidR="009F20B1" w:rsidRPr="00BD2818" w:rsidRDefault="008D2B67" w:rsidP="00B3311A">
      <w:pPr>
        <w:ind w:firstLine="720"/>
      </w:pPr>
      <w:r w:rsidRPr="00B3311A">
        <w:rPr>
          <w:b/>
          <w:bCs/>
          <w:lang w:val="en-US"/>
        </w:rPr>
        <w:t>IA-</w:t>
      </w:r>
      <w:r w:rsidR="009F20B1" w:rsidRPr="00B3311A">
        <w:rPr>
          <w:b/>
          <w:bCs/>
          <w:lang w:val="en-US"/>
        </w:rPr>
        <w:t>AMP</w:t>
      </w:r>
      <w:r w:rsidR="00BD2818" w:rsidRPr="00B3311A">
        <w:rPr>
          <w:b/>
          <w:bCs/>
          <w:lang w:val="en-US"/>
        </w:rPr>
        <w:t>.</w:t>
      </w:r>
      <w:r w:rsidR="009F20B1" w:rsidRPr="00B3311A">
        <w:rPr>
          <w:b/>
          <w:bCs/>
          <w:lang w:val="en-US"/>
        </w:rPr>
        <w:t xml:space="preserve"> </w:t>
      </w:r>
      <w:r w:rsidR="009F20B1" w:rsidRPr="00BD2818">
        <w:t xml:space="preserve">Prior to the task participants received a similar set of instructions as in the standard AMP. They were also told that the first image can sometimes bias </w:t>
      </w:r>
      <w:r w:rsidR="00337E83" w:rsidRPr="00BD2818">
        <w:t xml:space="preserve">their </w:t>
      </w:r>
      <w:r w:rsidR="009F20B1" w:rsidRPr="00BD2818">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rsidRPr="00BD2818">
        <w:t>not,</w:t>
      </w:r>
      <w:r w:rsidR="009F20B1" w:rsidRPr="00BD2818">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043B7D73" w:rsidR="009F20B1" w:rsidRPr="00BD2818" w:rsidRDefault="007A7246" w:rsidP="00B3311A">
      <w:pPr>
        <w:ind w:firstLine="720"/>
        <w:rPr>
          <w:lang w:val="en-US"/>
        </w:rPr>
      </w:pPr>
      <w:r w:rsidRPr="00B3311A">
        <w:rPr>
          <w:b/>
          <w:bCs/>
          <w:lang w:val="en-US"/>
        </w:rPr>
        <w:t>Self-Report Awareness M</w:t>
      </w:r>
      <w:r w:rsidR="009F20B1" w:rsidRPr="00B3311A">
        <w:rPr>
          <w:b/>
          <w:bCs/>
          <w:lang w:val="en-US"/>
        </w:rPr>
        <w:t>easure</w:t>
      </w:r>
      <w:r w:rsidR="00BD2818" w:rsidRPr="00B3311A">
        <w:rPr>
          <w:b/>
          <w:bCs/>
          <w:lang w:val="en-US"/>
        </w:rPr>
        <w:t xml:space="preserve">. </w:t>
      </w:r>
      <w:r w:rsidR="00337E83" w:rsidRPr="00BD2818">
        <w:rPr>
          <w:lang w:val="en-US"/>
        </w:rPr>
        <w:t xml:space="preserve">This measure was </w:t>
      </w:r>
      <w:r w:rsidR="009F20B1" w:rsidRPr="00BD2818">
        <w:rPr>
          <w:lang w:val="en-US"/>
        </w:rPr>
        <w:t>identical to that used in Payn</w:t>
      </w:r>
      <w:r w:rsidR="00337E83" w:rsidRPr="00BD2818">
        <w:rPr>
          <w:lang w:val="en-US"/>
        </w:rPr>
        <w:t>e et al. (2013</w:t>
      </w:r>
      <w:r w:rsidR="00DC3FFD" w:rsidRPr="00BD2818">
        <w:rPr>
          <w:lang w:val="en-US"/>
        </w:rPr>
        <w:t xml:space="preserve">; </w:t>
      </w:r>
      <w:r w:rsidR="00337E83" w:rsidRPr="00BD2818">
        <w:rPr>
          <w:lang w:val="en-US"/>
        </w:rPr>
        <w:t xml:space="preserve">Experiment 1) and </w:t>
      </w:r>
      <w:r w:rsidR="009F20B1" w:rsidRPr="00BD2818">
        <w:rPr>
          <w:lang w:val="en-US"/>
        </w:rPr>
        <w:t xml:space="preserve">asked </w:t>
      </w:r>
      <w:r w:rsidR="00337E83" w:rsidRPr="00BD2818">
        <w:rPr>
          <w:lang w:val="en-US"/>
        </w:rPr>
        <w:t>participants</w:t>
      </w:r>
      <w:r w:rsidR="009F20B1" w:rsidRPr="00BD2818">
        <w:rPr>
          <w:lang w:val="en-US"/>
        </w:rPr>
        <w:t>: “to what extent were your ratings of the Chinese symbols influenced by the pictures that appeared immediately before those symbols?”</w:t>
      </w:r>
      <w:r w:rsidR="00337E83" w:rsidRPr="00BD2818">
        <w:rPr>
          <w:lang w:val="en-US"/>
        </w:rPr>
        <w:t>.</w:t>
      </w:r>
      <w:r w:rsidR="009F20B1" w:rsidRPr="00BD2818">
        <w:rPr>
          <w:lang w:val="en-US"/>
        </w:rPr>
        <w:t xml:space="preserve"> </w:t>
      </w:r>
      <w:r w:rsidR="00337E83" w:rsidRPr="00BD2818">
        <w:rPr>
          <w:lang w:val="en-US"/>
        </w:rPr>
        <w:t>T</w:t>
      </w:r>
      <w:r w:rsidR="009F20B1" w:rsidRPr="00BD2818">
        <w:rPr>
          <w:lang w:val="en-US"/>
        </w:rPr>
        <w:t xml:space="preserve">hey could respond using on a 7-point Likert scale ranging from </w:t>
      </w:r>
      <w:r w:rsidR="00337E83" w:rsidRPr="00BD2818">
        <w:rPr>
          <w:highlight w:val="white"/>
          <w:lang w:val="en-US"/>
        </w:rPr>
        <w:t>“Never”</w:t>
      </w:r>
      <w:r w:rsidR="009F20B1" w:rsidRPr="00BD2818">
        <w:rPr>
          <w:highlight w:val="white"/>
          <w:lang w:val="en-US"/>
        </w:rPr>
        <w:t xml:space="preserve"> to “Almost always”</w:t>
      </w:r>
      <w:r w:rsidR="009F20B1" w:rsidRPr="00BD2818">
        <w:rPr>
          <w:lang w:val="en-US"/>
        </w:rPr>
        <w:t xml:space="preserve">. </w:t>
      </w:r>
    </w:p>
    <w:p w14:paraId="7F80B040" w14:textId="5533E4D2" w:rsidR="009F20B1" w:rsidRDefault="007A7246" w:rsidP="00B3311A">
      <w:pPr>
        <w:ind w:firstLine="720"/>
        <w:rPr>
          <w:lang w:val="en-US"/>
        </w:rPr>
      </w:pPr>
      <w:r w:rsidRPr="00B3311A">
        <w:rPr>
          <w:b/>
          <w:bCs/>
          <w:lang w:val="en-US"/>
        </w:rPr>
        <w:t xml:space="preserve">Exploratory </w:t>
      </w:r>
      <w:r w:rsidRPr="00B3311A">
        <w:rPr>
          <w:b/>
          <w:bCs/>
        </w:rPr>
        <w:t>Q</w:t>
      </w:r>
      <w:r w:rsidR="009F20B1" w:rsidRPr="00B3311A">
        <w:rPr>
          <w:b/>
          <w:bCs/>
        </w:rPr>
        <w:t>uestions</w:t>
      </w:r>
      <w:r w:rsidR="00BD2818" w:rsidRPr="00B3311A">
        <w:rPr>
          <w:b/>
          <w:bCs/>
          <w:lang w:val="en-US"/>
        </w:rPr>
        <w:t>.</w:t>
      </w:r>
      <w:r w:rsidR="00BD2818" w:rsidRPr="00BD2818">
        <w:rPr>
          <w:lang w:val="en-US"/>
        </w:rPr>
        <w:t xml:space="preserve"> </w:t>
      </w:r>
      <w:r w:rsidR="00337E83" w:rsidRPr="00BD2818">
        <w:rPr>
          <w:lang w:val="en-US"/>
        </w:rPr>
        <w:t>A</w:t>
      </w:r>
      <w:r w:rsidR="00337E83">
        <w:rPr>
          <w:lang w:val="en-US"/>
        </w:rPr>
        <w:t xml:space="preserve">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124669">
      <w:pPr>
        <w:pStyle w:val="Heading2"/>
      </w:pPr>
      <w:r w:rsidRPr="002622F5">
        <w:lastRenderedPageBreak/>
        <w:t>Results</w:t>
      </w:r>
    </w:p>
    <w:p w14:paraId="3E87D536" w14:textId="77777777" w:rsidR="007A7246" w:rsidRPr="007A7246" w:rsidRDefault="007A7246" w:rsidP="00B3311A">
      <w:pPr>
        <w:pStyle w:val="Heading3"/>
        <w:rPr>
          <w:lang w:val="en-US"/>
        </w:rPr>
      </w:pPr>
      <w:r w:rsidRPr="007A7246">
        <w:rPr>
          <w:lang w:val="en-US"/>
        </w:rPr>
        <w:t xml:space="preserve">Data Preparation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absolute 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8"/>
      </w:r>
    </w:p>
    <w:p w14:paraId="38A7C406" w14:textId="3B8C6511" w:rsidR="007A7246" w:rsidRPr="00B3311A" w:rsidRDefault="00B53C37" w:rsidP="00B3311A">
      <w:pPr>
        <w:pStyle w:val="Heading3"/>
        <w:rPr>
          <w:i w:val="0"/>
        </w:rPr>
      </w:pPr>
      <w:r w:rsidRPr="007A7246">
        <w:rPr>
          <w:lang w:val="en-US"/>
        </w:rPr>
        <w:t xml:space="preserve">Analytic </w:t>
      </w:r>
      <w:r w:rsidR="007A7246" w:rsidRPr="007A7246">
        <w:rPr>
          <w:lang w:val="en-US"/>
        </w:rPr>
        <w:t>S</w:t>
      </w:r>
      <w:r w:rsidRPr="007A7246">
        <w:rPr>
          <w:lang w:val="en-US"/>
        </w:rPr>
        <w:t xml:space="preserve">trategy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B3311A">
      <w:pPr>
        <w:pStyle w:val="Heading3"/>
        <w:rPr>
          <w:lang w:val="en-US"/>
        </w:rPr>
      </w:pPr>
      <w:r w:rsidRPr="007A7246">
        <w:rPr>
          <w:lang w:val="en-US"/>
        </w:rPr>
        <w:t>Hypothesis Testing</w:t>
      </w:r>
    </w:p>
    <w:p w14:paraId="4DF168E0" w14:textId="05A64590"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 xml:space="preserve">each trial as the </w:t>
      </w:r>
      <w:r w:rsidR="00B53C37" w:rsidRPr="002622F5">
        <w:rPr>
          <w:lang w:val="en-US"/>
        </w:rPr>
        <w:lastRenderedPageBreak/>
        <w:t>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r w:rsidR="00F20344">
        <w:rPr>
          <w:rStyle w:val="FootnoteReference"/>
          <w:lang w:val="en-US"/>
        </w:rPr>
        <w:footnoteReference w:id="9"/>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1D833C0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w:t>
      </w:r>
      <w:r w:rsidR="008E02C4">
        <w:rPr>
          <w:highlight w:val="white"/>
          <w:lang w:val="en-US"/>
        </w:rPr>
        <w:t>w</w:t>
      </w:r>
      <w:r w:rsidR="00AF090E">
        <w:rPr>
          <w:highlight w:val="white"/>
          <w:lang w:val="en-US"/>
        </w:rPr>
        <w:t>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7903E69F" w:rsidR="00990419" w:rsidRPr="002622F5" w:rsidRDefault="00B53C37" w:rsidP="00B53C37">
      <w:pPr>
        <w:pStyle w:val="Normal1"/>
        <w:rPr>
          <w:highlight w:val="white"/>
          <w:lang w:val="en-US"/>
        </w:rPr>
      </w:pPr>
      <w:r w:rsidRPr="002622F5">
        <w:rPr>
          <w:highlight w:val="white"/>
          <w:lang w:val="en-US"/>
        </w:rPr>
        <w:lastRenderedPageBreak/>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r w:rsidR="0068754C">
        <w:rPr>
          <w:highlight w:val="white"/>
          <w:lang w:val="en-US"/>
        </w:rPr>
        <w:t>associated</w:t>
      </w:r>
      <w:r w:rsidR="0068754C" w:rsidRPr="002622F5">
        <w:rPr>
          <w:highlight w:val="white"/>
          <w:lang w:val="en-US"/>
        </w:rPr>
        <w:t xml:space="preserve"> </w:t>
      </w:r>
      <w:r w:rsidRPr="002622F5">
        <w:rPr>
          <w:highlight w:val="white"/>
          <w:lang w:val="en-US"/>
        </w:rPr>
        <w:t xml:space="preserve">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124669">
      <w:pPr>
        <w:pStyle w:val="Heading2"/>
      </w:pPr>
      <w:r w:rsidRPr="002622F5">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lastRenderedPageBreak/>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57E5FCF"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lastRenderedPageBreak/>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124669">
      <w:pPr>
        <w:pStyle w:val="Heading2"/>
      </w:pPr>
      <w:r w:rsidRPr="002622F5">
        <w:t>Method</w:t>
      </w:r>
    </w:p>
    <w:p w14:paraId="4B696F75" w14:textId="77777777" w:rsidR="00584596" w:rsidRPr="00584596" w:rsidRDefault="00584596" w:rsidP="00B3311A">
      <w:pPr>
        <w:pStyle w:val="Heading3"/>
        <w:rPr>
          <w:lang w:val="en-US"/>
        </w:rPr>
      </w:pPr>
      <w:r w:rsidRPr="00584596">
        <w:rPr>
          <w:lang w:val="en-US"/>
        </w:rPr>
        <w:t>Sample Selection S</w:t>
      </w:r>
      <w:r w:rsidR="00712CE7" w:rsidRPr="00584596">
        <w:rPr>
          <w:lang w:val="en-US"/>
        </w:rPr>
        <w:t xml:space="preserve">trategy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10"/>
      </w:r>
      <w:r>
        <w:rPr>
          <w:lang w:val="en-US"/>
        </w:rPr>
        <w:t xml:space="preserve"> </w:t>
      </w:r>
    </w:p>
    <w:p w14:paraId="5FAE0903"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712CE7" w:rsidRPr="00584596">
        <w:rPr>
          <w:lang w:val="en-US"/>
        </w:rPr>
        <w:t>esign</w:t>
      </w:r>
      <w:r w:rsidRPr="00584596">
        <w:rPr>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B3311A">
      <w:pPr>
        <w:pStyle w:val="Heading3"/>
        <w:rPr>
          <w:lang w:val="en-US"/>
        </w:rPr>
      </w:pPr>
      <w:r w:rsidRPr="00584596">
        <w:rPr>
          <w:lang w:val="en-US"/>
        </w:rPr>
        <w:t>Materials</w:t>
      </w:r>
      <w:r w:rsidR="00937EEA" w:rsidRPr="00584596">
        <w:rPr>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B3311A">
      <w:pPr>
        <w:pStyle w:val="Heading3"/>
        <w:rPr>
          <w:lang w:val="en-US"/>
        </w:rPr>
      </w:pPr>
      <w:r>
        <w:rPr>
          <w:lang w:val="en-US"/>
        </w:rPr>
        <w:t>Procedure</w:t>
      </w:r>
      <w:r w:rsidR="00B53C37" w:rsidRPr="002622F5">
        <w:rPr>
          <w:lang w:val="en-US"/>
        </w:rPr>
        <w:t xml:space="preserve"> </w:t>
      </w:r>
    </w:p>
    <w:p w14:paraId="698B74FC" w14:textId="02635005" w:rsidR="00B53C37" w:rsidRDefault="00B53C37" w:rsidP="00584596">
      <w:pPr>
        <w:pStyle w:val="Normal1"/>
        <w:ind w:firstLine="720"/>
        <w:rPr>
          <w:lang w:val="en-US"/>
        </w:rPr>
      </w:pPr>
      <w:r w:rsidRPr="002622F5">
        <w:rPr>
          <w:lang w:val="en-US"/>
        </w:rPr>
        <w:lastRenderedPageBreak/>
        <w:t xml:space="preserve">Participants first provided </w:t>
      </w:r>
      <w:r w:rsidR="0085690D">
        <w:rPr>
          <w:lang w:val="en-US"/>
        </w:rPr>
        <w:t>informed cons</w:t>
      </w:r>
      <w:r w:rsidR="000A48B9">
        <w:rPr>
          <w:lang w:val="en-US"/>
        </w:rPr>
        <w:t xml:space="preserve">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6BC8958" w:rsidR="000A48B9" w:rsidRPr="000C7243" w:rsidRDefault="000A48B9" w:rsidP="00B3311A">
      <w:pPr>
        <w:ind w:firstLine="720"/>
        <w:rPr>
          <w:lang w:val="en-US"/>
        </w:rPr>
      </w:pPr>
      <w:r w:rsidRPr="00B3311A">
        <w:rPr>
          <w:b/>
          <w:bCs/>
          <w:lang w:val="en-US"/>
        </w:rPr>
        <w:t>AMPs</w:t>
      </w:r>
      <w:r w:rsidR="000C7243" w:rsidRPr="00B3311A">
        <w:rPr>
          <w:b/>
          <w:bCs/>
          <w:lang w:val="en-US"/>
        </w:rPr>
        <w:t xml:space="preserve">. </w:t>
      </w:r>
      <w:r w:rsidRPr="000C7243">
        <w:rPr>
          <w:lang w:val="en-US"/>
        </w:rPr>
        <w:t xml:space="preserve">Two version of the task were employed in Experiment 3: a </w:t>
      </w:r>
      <w:r w:rsidRPr="000C7243">
        <w:rPr>
          <w:highlight w:val="white"/>
          <w:lang w:val="en-US"/>
        </w:rPr>
        <w:t>standard AMP</w:t>
      </w:r>
      <w:r w:rsidRPr="000C7243">
        <w:rPr>
          <w:lang w:val="en-US"/>
        </w:rPr>
        <w:t xml:space="preserve"> </w:t>
      </w:r>
      <w:r w:rsidR="00531ADD" w:rsidRPr="000C7243">
        <w:rPr>
          <w:lang w:val="en-US"/>
        </w:rPr>
        <w:t xml:space="preserve">(similar to </w:t>
      </w:r>
      <w:r w:rsidR="00584596" w:rsidRPr="000C7243">
        <w:rPr>
          <w:lang w:val="en-US"/>
        </w:rPr>
        <w:t>t</w:t>
      </w:r>
      <w:r w:rsidR="00531ADD" w:rsidRPr="000C7243">
        <w:rPr>
          <w:lang w:val="en-US"/>
        </w:rPr>
        <w:t xml:space="preserve">hat used in Experiment 1) </w:t>
      </w:r>
      <w:r w:rsidR="00937EEA" w:rsidRPr="000C7243">
        <w:rPr>
          <w:lang w:val="en-US"/>
        </w:rPr>
        <w:t xml:space="preserve">and an </w:t>
      </w:r>
      <w:r w:rsidR="00A60358" w:rsidRPr="000C7243">
        <w:rPr>
          <w:lang w:val="en-US"/>
        </w:rPr>
        <w:t>IA-</w:t>
      </w:r>
      <w:r w:rsidR="00937EEA" w:rsidRPr="000C7243">
        <w:rPr>
          <w:lang w:val="en-US"/>
        </w:rPr>
        <w:t>AMP</w:t>
      </w:r>
      <w:r w:rsidR="00531ADD" w:rsidRPr="000C7243">
        <w:rPr>
          <w:lang w:val="en-US"/>
        </w:rPr>
        <w:t xml:space="preserve"> (similar to that used in Experiment 2)</w:t>
      </w:r>
      <w:r w:rsidR="00937EEA" w:rsidRPr="000C7243">
        <w:rPr>
          <w:lang w:val="en-US"/>
        </w:rPr>
        <w:t xml:space="preserve">. Both consisted </w:t>
      </w:r>
      <w:r w:rsidRPr="000C7243">
        <w:rPr>
          <w:lang w:val="en-US"/>
        </w:rPr>
        <w:t xml:space="preserve">of 72 trials </w:t>
      </w:r>
      <w:r w:rsidR="00937EEA" w:rsidRPr="000C7243">
        <w:rPr>
          <w:lang w:val="en-US"/>
        </w:rPr>
        <w:t xml:space="preserve">and contained </w:t>
      </w:r>
      <w:r w:rsidRPr="000C7243">
        <w:rPr>
          <w:lang w:val="en-US"/>
        </w:rPr>
        <w:t xml:space="preserve">generic </w:t>
      </w:r>
      <w:r w:rsidR="00E5122B" w:rsidRPr="000C7243">
        <w:rPr>
          <w:lang w:val="en-US"/>
        </w:rPr>
        <w:t>valenced</w:t>
      </w:r>
      <w:r w:rsidRPr="000C7243">
        <w:rPr>
          <w:lang w:val="en-US"/>
        </w:rPr>
        <w:t xml:space="preserve"> prime</w:t>
      </w:r>
      <w:r w:rsidR="00937EEA" w:rsidRPr="000C7243">
        <w:rPr>
          <w:lang w:val="en-US"/>
        </w:rPr>
        <w:t xml:space="preserve"> stimuli</w:t>
      </w:r>
      <w:r w:rsidRPr="000C7243">
        <w:rPr>
          <w:lang w:val="en-US"/>
        </w:rPr>
        <w:t>.</w:t>
      </w:r>
      <w:r w:rsidR="00937EEA" w:rsidRPr="000C7243">
        <w:rPr>
          <w:lang w:val="en-US"/>
        </w:rPr>
        <w:t xml:space="preserve"> </w:t>
      </w:r>
      <w:r w:rsidRPr="000C7243">
        <w:rPr>
          <w:lang w:val="en-US"/>
        </w:rPr>
        <w:t xml:space="preserve"> </w:t>
      </w:r>
    </w:p>
    <w:p w14:paraId="2613D4A5" w14:textId="77777777" w:rsidR="00B53C37" w:rsidRPr="002622F5" w:rsidRDefault="00B53C37" w:rsidP="00124669">
      <w:pPr>
        <w:pStyle w:val="Heading2"/>
      </w:pPr>
      <w:r w:rsidRPr="002622F5">
        <w:t>Results</w:t>
      </w:r>
    </w:p>
    <w:p w14:paraId="5EA26983" w14:textId="77777777" w:rsidR="00584596" w:rsidRPr="00584596" w:rsidRDefault="00B53C37" w:rsidP="00B3311A">
      <w:pPr>
        <w:pStyle w:val="Heading3"/>
        <w:rPr>
          <w:lang w:val="en-US"/>
        </w:rPr>
      </w:pPr>
      <w:r w:rsidRPr="00584596">
        <w:rPr>
          <w:lang w:val="en-US"/>
        </w:rPr>
        <w:t xml:space="preserve">Analytic Strategy </w:t>
      </w:r>
    </w:p>
    <w:p w14:paraId="61D18366" w14:textId="153A7B3D"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AMP effects would emerge on the IA-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B3311A">
      <w:pPr>
        <w:pStyle w:val="Heading3"/>
        <w:rPr>
          <w:lang w:val="en-US"/>
        </w:rPr>
      </w:pPr>
      <w:r w:rsidRPr="00584596">
        <w:rPr>
          <w:lang w:val="en-US"/>
        </w:rPr>
        <w:t xml:space="preserve">Data Preparation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3311A">
      <w:pPr>
        <w:pStyle w:val="Heading3"/>
        <w:rPr>
          <w:lang w:val="en-US"/>
        </w:rPr>
      </w:pPr>
      <w:r w:rsidRPr="00584596">
        <w:rPr>
          <w:lang w:val="en-US"/>
        </w:rPr>
        <w:t>Hypothes</w:t>
      </w:r>
      <w:r w:rsidR="00584596" w:rsidRPr="00584596">
        <w:rPr>
          <w:lang w:val="en-US"/>
        </w:rPr>
        <w:t>is T</w:t>
      </w:r>
      <w:r w:rsidR="00B21B82" w:rsidRPr="00584596">
        <w:rPr>
          <w:lang w:val="en-US"/>
        </w:rPr>
        <w:t>esting</w:t>
      </w:r>
      <w:r w:rsidRPr="00584596">
        <w:rPr>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lastRenderedPageBreak/>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124669">
      <w:pPr>
        <w:pStyle w:val="Heading2"/>
      </w:pPr>
      <w:r w:rsidRPr="002622F5">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w:t>
      </w:r>
      <w:r>
        <w:rPr>
          <w:lang w:val="en-US"/>
        </w:rPr>
        <w:lastRenderedPageBreak/>
        <w:t xml:space="preserve">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F00BDB3" w:rsidR="0099616B" w:rsidRDefault="00C10D1A" w:rsidP="008E58BD">
      <w:pPr>
        <w:pStyle w:val="Normal1"/>
        <w:rPr>
          <w:lang w:val="en-US"/>
        </w:rPr>
      </w:pPr>
      <w:r>
        <w:rPr>
          <w:lang w:val="en-US"/>
        </w:rPr>
        <w:tab/>
        <w:t xml:space="preserve">Finally, </w:t>
      </w:r>
      <w:r w:rsidR="00151E84">
        <w:rPr>
          <w:lang w:val="en-US"/>
        </w:rPr>
        <w:t xml:space="preserve">and in line with Experiment 1, </w:t>
      </w:r>
      <w:r>
        <w:rPr>
          <w:lang w:val="en-US"/>
        </w:rPr>
        <w:t xml:space="preserve">we obtained further evidence that conflicts with </w:t>
      </w:r>
      <w:r w:rsidR="001A2FF0">
        <w:rPr>
          <w:lang w:val="en-US"/>
        </w:rPr>
        <w:t xml:space="preserve">the idea </w:t>
      </w:r>
      <w:r>
        <w:rPr>
          <w:lang w:val="en-US"/>
        </w:rPr>
        <w:t xml:space="preserve">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BA8FA09"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1A2FF0">
        <w:rPr>
          <w:lang w:val="en-US"/>
        </w:rPr>
        <w:t xml:space="preserve">in a </w:t>
      </w:r>
      <w:r w:rsidR="0099616B">
        <w:rPr>
          <w:lang w:val="en-US"/>
        </w:rPr>
        <w:t>Different Attitude Domain)</w:t>
      </w:r>
    </w:p>
    <w:p w14:paraId="1F807BA8" w14:textId="6D2665ED"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F0A70">
        <w:rPr>
          <w:highlight w:val="white"/>
          <w:lang w:val="en-US"/>
        </w:rPr>
        <w:t>moderates</w:t>
      </w:r>
      <w:r w:rsidR="006F0A70" w:rsidRPr="0044571F">
        <w:rPr>
          <w:highlight w:val="white"/>
          <w:lang w:val="en-US"/>
        </w:rPr>
        <w:t xml:space="preserve"> </w:t>
      </w:r>
      <w:r w:rsidR="00606AAA" w:rsidRPr="0044571F">
        <w:rPr>
          <w:highlight w:val="white"/>
          <w:lang w:val="en-US"/>
        </w:rPr>
        <w:t xml:space="preserve">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86C573D" w:rsidR="00B53C37" w:rsidRPr="00C10D1A" w:rsidRDefault="00A12011" w:rsidP="00DC119A">
      <w:pPr>
        <w:pStyle w:val="Normal1"/>
        <w:ind w:firstLine="720"/>
        <w:rPr>
          <w:highlight w:val="white"/>
          <w:lang w:val="en-US"/>
        </w:rPr>
      </w:pPr>
      <w:r>
        <w:rPr>
          <w:highlight w:val="white"/>
          <w:lang w:val="en-US"/>
        </w:rPr>
        <w:lastRenderedPageBreak/>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change: we varied the attitude domains being assessed by the standard </w:t>
      </w:r>
      <w:r w:rsidR="00BB2FA3">
        <w:rPr>
          <w:highlight w:val="white"/>
          <w:lang w:val="en-US"/>
        </w:rPr>
        <w:t xml:space="preserve">AMP </w:t>
      </w:r>
      <w:r w:rsidR="00E7508D">
        <w:rPr>
          <w:highlight w:val="white"/>
          <w:lang w:val="en-US"/>
        </w:rPr>
        <w:t xml:space="preserve">(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124669">
      <w:pPr>
        <w:pStyle w:val="Heading2"/>
      </w:pPr>
      <w:r w:rsidRPr="002622F5">
        <w:t>Method</w:t>
      </w:r>
    </w:p>
    <w:p w14:paraId="20AFC536" w14:textId="64FC414D" w:rsidR="00584596" w:rsidRPr="00584596" w:rsidRDefault="00584596" w:rsidP="00B3311A">
      <w:pPr>
        <w:pStyle w:val="Heading3"/>
        <w:rPr>
          <w:lang w:val="en-US"/>
        </w:rPr>
      </w:pPr>
      <w:r>
        <w:rPr>
          <w:lang w:val="en-US"/>
        </w:rPr>
        <w:t>Sample S</w:t>
      </w:r>
      <w:r w:rsidR="00193657" w:rsidRPr="00584596">
        <w:rPr>
          <w:lang w:val="en-US"/>
        </w:rPr>
        <w:t>electio</w:t>
      </w:r>
      <w:r>
        <w:rPr>
          <w:lang w:val="en-US"/>
        </w:rPr>
        <w:t>n S</w:t>
      </w:r>
      <w:r w:rsidR="00193657" w:rsidRPr="00584596">
        <w:rPr>
          <w:lang w:val="en-US"/>
        </w:rPr>
        <w:t xml:space="preserve">trategy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B3311A">
      <w:pPr>
        <w:pStyle w:val="Heading3"/>
        <w:rPr>
          <w:lang w:val="en-US"/>
        </w:rPr>
      </w:pPr>
      <w:r w:rsidRPr="00584596">
        <w:rPr>
          <w:lang w:val="en-US"/>
        </w:rPr>
        <w:t>Participants</w:t>
      </w:r>
      <w:r w:rsidR="00584596" w:rsidRPr="00584596">
        <w:rPr>
          <w:lang w:val="en-US"/>
        </w:rPr>
        <w:t xml:space="preserve"> and D</w:t>
      </w:r>
      <w:r w:rsidR="001C3257" w:rsidRPr="00584596">
        <w:rPr>
          <w:lang w:val="en-US"/>
        </w:rPr>
        <w:t>esign</w:t>
      </w:r>
      <w:r w:rsidRPr="00584596">
        <w:rPr>
          <w:lang w:val="en-US"/>
        </w:rPr>
        <w:t xml:space="preserve"> </w:t>
      </w:r>
    </w:p>
    <w:p w14:paraId="50228656" w14:textId="2E55F001"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w:t>
      </w:r>
      <w:r w:rsidR="00BB2FA3">
        <w:rPr>
          <w:lang w:val="en-US"/>
        </w:rPr>
        <w:t>,</w:t>
      </w:r>
      <w:r>
        <w:rPr>
          <w:lang w:val="en-US"/>
        </w:rPr>
        <w:t xml:space="preserve"> and dependent variables were similar to those in Experiment 3.</w:t>
      </w:r>
      <w:r w:rsidR="00F4140A">
        <w:rPr>
          <w:lang w:val="en-US"/>
        </w:rPr>
        <w:t xml:space="preserve"> </w:t>
      </w:r>
    </w:p>
    <w:p w14:paraId="7EA2C644" w14:textId="77777777" w:rsidR="00584596" w:rsidRPr="00B3311A" w:rsidRDefault="00584596" w:rsidP="00B3311A">
      <w:pPr>
        <w:pStyle w:val="Heading3"/>
        <w:rPr>
          <w:b w:val="0"/>
          <w:i w:val="0"/>
        </w:rPr>
      </w:pPr>
      <w:r w:rsidRPr="00584596">
        <w:rPr>
          <w:lang w:val="en-US"/>
        </w:rPr>
        <w:t>Materials</w:t>
      </w:r>
      <w:r w:rsidR="00B53C37" w:rsidRPr="00584596">
        <w:rPr>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B3311A">
      <w:pPr>
        <w:pStyle w:val="Heading3"/>
        <w:rPr>
          <w:lang w:val="en-US"/>
        </w:rPr>
      </w:pPr>
      <w:r>
        <w:rPr>
          <w:lang w:val="en-US"/>
        </w:rPr>
        <w:t>Procedure</w:t>
      </w:r>
      <w:r w:rsidR="00B53C37" w:rsidRPr="002622F5">
        <w:rPr>
          <w:lang w:val="en-US"/>
        </w:rPr>
        <w:t xml:space="preserve"> </w:t>
      </w:r>
    </w:p>
    <w:p w14:paraId="29FEF998" w14:textId="3EAAD56D" w:rsidR="00B53C37" w:rsidRDefault="00B53C37" w:rsidP="00584596">
      <w:pPr>
        <w:pStyle w:val="Normal1"/>
        <w:ind w:firstLine="720"/>
        <w:rPr>
          <w:lang w:val="en-US"/>
        </w:rPr>
      </w:pPr>
      <w:r w:rsidRPr="002622F5">
        <w:rPr>
          <w:lang w:val="en-US"/>
        </w:rPr>
        <w:lastRenderedPageBreak/>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5141552" w:rsidR="001C3257" w:rsidRPr="00206674" w:rsidRDefault="001C3257" w:rsidP="00B3311A">
      <w:pPr>
        <w:ind w:firstLine="720"/>
        <w:rPr>
          <w:lang w:val="en-US"/>
        </w:rPr>
      </w:pPr>
      <w:r w:rsidRPr="00B3311A">
        <w:rPr>
          <w:b/>
          <w:bCs/>
          <w:lang w:val="en-US"/>
        </w:rPr>
        <w:t>E</w:t>
      </w:r>
      <w:r w:rsidR="00584596" w:rsidRPr="00B3311A">
        <w:rPr>
          <w:b/>
          <w:bCs/>
          <w:lang w:val="en-US"/>
        </w:rPr>
        <w:t>xploratory Q</w:t>
      </w:r>
      <w:r w:rsidRPr="00B3311A">
        <w:rPr>
          <w:b/>
          <w:bCs/>
          <w:lang w:val="en-US"/>
        </w:rPr>
        <w:t>uestions</w:t>
      </w:r>
      <w:r w:rsidR="00206674" w:rsidRPr="00B3311A">
        <w:rPr>
          <w:b/>
          <w:bCs/>
          <w:lang w:val="en-US"/>
        </w:rPr>
        <w:t xml:space="preserve">. </w:t>
      </w:r>
      <w:r w:rsidRPr="00206674">
        <w:rPr>
          <w:lang w:val="en-US"/>
        </w:rPr>
        <w:t xml:space="preserve">In addition to the </w:t>
      </w:r>
      <w:r w:rsidR="0062243B" w:rsidRPr="00206674">
        <w:rPr>
          <w:lang w:val="en-US"/>
        </w:rPr>
        <w:t xml:space="preserve">same </w:t>
      </w:r>
      <w:r w:rsidRPr="00206674">
        <w:rPr>
          <w:lang w:val="en-US"/>
        </w:rPr>
        <w:t xml:space="preserve">exploratory questions asked in Experiments 1-3 we also assessed for demand compliance and political alignment. </w:t>
      </w:r>
    </w:p>
    <w:p w14:paraId="35B9F517" w14:textId="77777777" w:rsidR="00B53C37" w:rsidRPr="002622F5" w:rsidRDefault="00B53C37" w:rsidP="00124669">
      <w:pPr>
        <w:pStyle w:val="Heading2"/>
      </w:pPr>
      <w:r w:rsidRPr="002622F5">
        <w:t>Results</w:t>
      </w:r>
    </w:p>
    <w:p w14:paraId="7CAD7588" w14:textId="77777777" w:rsidR="00584596" w:rsidRPr="00584596" w:rsidRDefault="00B53C37" w:rsidP="00B3311A">
      <w:pPr>
        <w:pStyle w:val="Heading3"/>
        <w:rPr>
          <w:lang w:val="en-US"/>
        </w:rPr>
      </w:pPr>
      <w:r w:rsidRPr="00584596">
        <w:rPr>
          <w:lang w:val="en-US"/>
        </w:rPr>
        <w:t xml:space="preserve">Analytic Strategy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B3311A">
      <w:pPr>
        <w:pStyle w:val="Heading3"/>
        <w:rPr>
          <w:lang w:val="en-US"/>
        </w:rPr>
      </w:pPr>
      <w:r w:rsidRPr="00584596">
        <w:rPr>
          <w:lang w:val="en-US"/>
        </w:rPr>
        <w:t xml:space="preserve">Data Preparation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B3311A">
      <w:pPr>
        <w:pStyle w:val="Heading3"/>
        <w:rPr>
          <w:lang w:val="en-US"/>
        </w:rPr>
      </w:pPr>
      <w:r w:rsidRPr="00584596">
        <w:rPr>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lastRenderedPageBreak/>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124669">
      <w:pPr>
        <w:pStyle w:val="Heading2"/>
      </w:pPr>
      <w:r w:rsidRPr="002622F5">
        <w:t>Discussion</w:t>
      </w:r>
    </w:p>
    <w:p w14:paraId="6D443647" w14:textId="0DC57D24"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w:t>
      </w:r>
      <w:r w:rsidR="00D2115C">
        <w:rPr>
          <w:lang w:val="en-US"/>
        </w:rPr>
        <w:t>moderates</w:t>
      </w:r>
      <w:r w:rsidR="00D2115C" w:rsidRPr="00606AAA">
        <w:rPr>
          <w:lang w:val="en-US"/>
        </w:rPr>
        <w:t xml:space="preserve"> </w:t>
      </w:r>
      <w:r w:rsidR="00D2115C">
        <w:rPr>
          <w:lang w:val="en-US"/>
        </w:rPr>
        <w:t xml:space="preserve">the magnitude of the AMP effect, even between attitude domains. </w:t>
      </w:r>
      <w:r w:rsidR="00A11D4E">
        <w:rPr>
          <w:highlight w:val="white"/>
          <w:lang w:val="en-US"/>
        </w:rPr>
        <w:t xml:space="preserve">It may be </w:t>
      </w:r>
      <w:r w:rsidR="00D2115C">
        <w:rPr>
          <w:highlight w:val="white"/>
          <w:lang w:val="en-US"/>
        </w:rPr>
        <w:t xml:space="preserve">the case that, at least at the group level, </w:t>
      </w:r>
      <w:r w:rsidR="00A11D4E">
        <w:rPr>
          <w:highlight w:val="white"/>
          <w:lang w:val="en-US"/>
        </w:rPr>
        <w:t xml:space="preserve">the </w:t>
      </w:r>
      <w:r w:rsidR="00CA466C">
        <w:rPr>
          <w:highlight w:val="white"/>
          <w:lang w:val="en-US"/>
        </w:rPr>
        <w:t xml:space="preserve">majority of the variance in </w:t>
      </w:r>
      <w:r w:rsidR="00B53C37" w:rsidRPr="002622F5">
        <w:rPr>
          <w:highlight w:val="white"/>
          <w:lang w:val="en-US"/>
        </w:rPr>
        <w:t xml:space="preserve">AMP </w:t>
      </w:r>
      <w:r w:rsidR="00A11D4E">
        <w:rPr>
          <w:highlight w:val="white"/>
          <w:lang w:val="en-US"/>
        </w:rPr>
        <w:t>effect</w:t>
      </w:r>
      <w:r w:rsidR="00CA466C">
        <w:rPr>
          <w:highlight w:val="white"/>
          <w:lang w:val="en-US"/>
        </w:rPr>
        <w:t>s</w:t>
      </w:r>
      <w:r w:rsidR="00A11D4E">
        <w:rPr>
          <w:highlight w:val="white"/>
          <w:lang w:val="en-US"/>
        </w:rPr>
        <w:t xml:space="preserve"> </w:t>
      </w:r>
      <w:r w:rsidR="00B53C37" w:rsidRPr="002622F5">
        <w:rPr>
          <w:highlight w:val="white"/>
          <w:lang w:val="en-US"/>
        </w:rPr>
        <w:t xml:space="preserve">does not </w:t>
      </w:r>
      <w:r w:rsidR="00CA466C">
        <w:rPr>
          <w:highlight w:val="white"/>
          <w:lang w:val="en-US"/>
        </w:rPr>
        <w:t xml:space="preserve">represent </w:t>
      </w:r>
      <w:r w:rsidR="00A11D4E">
        <w:rPr>
          <w:highlight w:val="white"/>
          <w:lang w:val="en-US"/>
        </w:rPr>
        <w:t xml:space="preserve">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w:t>
      </w:r>
      <w:r w:rsidR="00B87FB7">
        <w:rPr>
          <w:highlight w:val="white"/>
          <w:lang w:val="en-US"/>
        </w:rPr>
        <w:t>later on</w:t>
      </w:r>
      <w:r w:rsidR="00DD64F0">
        <w:rPr>
          <w:highlight w:val="white"/>
          <w:lang w:val="en-US"/>
        </w:rPr>
        <w:t>.</w:t>
      </w:r>
    </w:p>
    <w:p w14:paraId="6CE3278B" w14:textId="139B9159"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w:t>
      </w:r>
      <w:r w:rsidR="00CF2BA0">
        <w:rPr>
          <w:lang w:val="en-US"/>
        </w:rPr>
        <w:t xml:space="preserve">&amp; </w:t>
      </w:r>
      <w:r w:rsidR="00851F65">
        <w:rPr>
          <w:lang w:val="en-US"/>
        </w:rPr>
        <w:t xml:space="preserve">Influence </w:t>
      </w:r>
      <w:r w:rsidR="00E16A86">
        <w:rPr>
          <w:lang w:val="en-US"/>
        </w:rPr>
        <w:t>A</w:t>
      </w:r>
      <w:r w:rsidR="00851F65">
        <w:rPr>
          <w:lang w:val="en-US"/>
        </w:rPr>
        <w:t>ware</w:t>
      </w:r>
      <w:r w:rsidR="00CF2BA0">
        <w:rPr>
          <w:lang w:val="en-US"/>
        </w:rPr>
        <w:t>ness</w:t>
      </w:r>
      <w:r w:rsidRPr="002622F5">
        <w:rPr>
          <w:lang w:val="en-US"/>
        </w:rPr>
        <w:t xml:space="preserve"> </w:t>
      </w:r>
      <w:r w:rsidR="00CF2BA0">
        <w:rPr>
          <w:lang w:val="en-US"/>
        </w:rPr>
        <w:t>Are Strongly Related</w:t>
      </w:r>
    </w:p>
    <w:p w14:paraId="6E61AD26" w14:textId="43863B9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 xml:space="preserve">a subset of </w:t>
      </w:r>
      <w:r w:rsidR="00851F65">
        <w:rPr>
          <w:highlight w:val="white"/>
          <w:lang w:val="en-US"/>
        </w:rPr>
        <w:t>influence aware</w:t>
      </w:r>
      <w:r w:rsidRPr="002622F5">
        <w:rPr>
          <w:highlight w:val="white"/>
          <w:lang w:val="en-US"/>
        </w:rPr>
        <w:t xml:space="preserve"> trials</w:t>
      </w:r>
      <w:r w:rsidR="009F5369">
        <w:rPr>
          <w:highlight w:val="white"/>
          <w:lang w:val="en-US"/>
        </w:rPr>
        <w:t xml:space="preserve"> </w:t>
      </w:r>
      <w:r w:rsidR="00D2115C">
        <w:rPr>
          <w:highlight w:val="white"/>
          <w:lang w:val="en-US"/>
        </w:rPr>
        <w:t>strongly moderate</w:t>
      </w:r>
      <w:r w:rsidR="0068754C">
        <w:rPr>
          <w:highlight w:val="white"/>
          <w:lang w:val="en-US"/>
        </w:rPr>
        <w:t xml:space="preserve">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t>
      </w:r>
      <w:r w:rsidR="0068754C">
        <w:rPr>
          <w:highlight w:val="white"/>
          <w:lang w:val="en-US"/>
        </w:rPr>
        <w:t xml:space="preserve">and inter-individual differences in influence aware rates moderate the magnitude of the AMP effect.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CF672A">
        <w:rPr>
          <w:highlight w:val="white"/>
          <w:lang w:val="en-US"/>
        </w:rPr>
        <w:t xml:space="preserve">attitude </w:t>
      </w:r>
      <w:r w:rsidR="0068754C">
        <w:rPr>
          <w:highlight w:val="white"/>
          <w:lang w:val="en-US"/>
        </w:rPr>
        <w:t>domains</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lastRenderedPageBreak/>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574CE0AF"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1A2FF0">
        <w:rPr>
          <w:highlight w:val="white"/>
          <w:lang w:val="en-US"/>
        </w:rPr>
        <w:t xml:space="preserve">related to </w:t>
      </w:r>
      <w:r w:rsidR="00A2423A">
        <w:rPr>
          <w:highlight w:val="white"/>
          <w:lang w:val="en-US"/>
        </w:rPr>
        <w:t xml:space="preserve">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124669">
      <w:pPr>
        <w:pStyle w:val="Heading2"/>
      </w:pPr>
      <w:r w:rsidRPr="002622F5">
        <w:t>Method</w:t>
      </w:r>
    </w:p>
    <w:p w14:paraId="780CB0FA" w14:textId="77777777" w:rsidR="003C07D5" w:rsidRPr="003C07D5" w:rsidRDefault="003C07D5" w:rsidP="00B3311A">
      <w:pPr>
        <w:pStyle w:val="Heading3"/>
        <w:rPr>
          <w:lang w:val="en-US"/>
        </w:rPr>
      </w:pPr>
      <w:r w:rsidRPr="003C07D5">
        <w:rPr>
          <w:lang w:val="en-US"/>
        </w:rPr>
        <w:t>Sample Selection S</w:t>
      </w:r>
      <w:r w:rsidR="00212246" w:rsidRPr="003C07D5">
        <w:rPr>
          <w:lang w:val="en-US"/>
        </w:rPr>
        <w:t xml:space="preserve">trategy </w:t>
      </w:r>
    </w:p>
    <w:p w14:paraId="277D0554" w14:textId="0448CDD2" w:rsidR="004909F0" w:rsidRDefault="004909F0" w:rsidP="003C07D5">
      <w:pPr>
        <w:pStyle w:val="Normal1"/>
        <w:ind w:firstLine="720"/>
        <w:rPr>
          <w:lang w:val="en-US"/>
        </w:rPr>
      </w:pPr>
      <w:r>
        <w:lastRenderedPageBreak/>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B3311A">
      <w:pPr>
        <w:pStyle w:val="Heading3"/>
        <w:rPr>
          <w:lang w:val="en-US"/>
        </w:rPr>
      </w:pPr>
      <w:r w:rsidRPr="003C07D5">
        <w:rPr>
          <w:lang w:val="en-US"/>
        </w:rPr>
        <w:t>Participants</w:t>
      </w:r>
      <w:r w:rsidR="003C07D5" w:rsidRPr="003C07D5">
        <w:rPr>
          <w:lang w:val="en-US"/>
        </w:rPr>
        <w:t xml:space="preserve"> and D</w:t>
      </w:r>
      <w:r w:rsidR="001A7CFD" w:rsidRPr="003C07D5">
        <w:rPr>
          <w:lang w:val="en-US"/>
        </w:rPr>
        <w:t>esign</w:t>
      </w:r>
      <w:r w:rsidRPr="003C07D5">
        <w:rPr>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B3311A">
      <w:pPr>
        <w:pStyle w:val="Heading3"/>
        <w:rPr>
          <w:lang w:val="en-US"/>
        </w:rPr>
      </w:pPr>
      <w:r w:rsidRPr="003C07D5">
        <w:rPr>
          <w:lang w:val="en-US"/>
        </w:rPr>
        <w:t>Materials</w:t>
      </w:r>
      <w:r w:rsidR="00B53C37" w:rsidRPr="003C07D5">
        <w:rPr>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B3311A">
      <w:pPr>
        <w:pStyle w:val="Heading3"/>
        <w:rPr>
          <w:lang w:val="en-US"/>
        </w:rPr>
      </w:pPr>
      <w:r>
        <w:rPr>
          <w:lang w:val="en-US"/>
        </w:rPr>
        <w:t>Procedure</w:t>
      </w:r>
      <w:r w:rsidR="00B53C37">
        <w:rPr>
          <w:lang w:val="en-US"/>
        </w:rPr>
        <w:t xml:space="preserve"> </w:t>
      </w:r>
    </w:p>
    <w:p w14:paraId="6E2E7AF5" w14:textId="77812E3E" w:rsidR="00B53C37" w:rsidRPr="002622F5" w:rsidRDefault="00B53C37" w:rsidP="003C07D5">
      <w:pPr>
        <w:pStyle w:val="Normal1"/>
        <w:ind w:firstLine="720"/>
        <w:rPr>
          <w:lang w:val="en-US"/>
        </w:rPr>
      </w:pPr>
      <w:r w:rsidRPr="002622F5">
        <w:rPr>
          <w:lang w:val="en-US"/>
        </w:rPr>
        <w:lastRenderedPageBreak/>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124669">
      <w:pPr>
        <w:pStyle w:val="Heading2"/>
      </w:pPr>
      <w:r w:rsidRPr="002622F5">
        <w:t>Results</w:t>
      </w:r>
    </w:p>
    <w:p w14:paraId="0DBE47D2" w14:textId="77777777" w:rsidR="003C07D5" w:rsidRPr="003C07D5" w:rsidRDefault="00B53C37" w:rsidP="00B3311A">
      <w:pPr>
        <w:pStyle w:val="Heading3"/>
        <w:rPr>
          <w:lang w:val="en-US"/>
        </w:rPr>
      </w:pPr>
      <w:r w:rsidRPr="003C07D5">
        <w:rPr>
          <w:lang w:val="en-US"/>
        </w:rPr>
        <w:t xml:space="preserve">Analytic Strategy </w:t>
      </w:r>
    </w:p>
    <w:p w14:paraId="366DC189" w14:textId="77EB0225" w:rsidR="00B53C37" w:rsidRPr="002622F5" w:rsidRDefault="004E451C" w:rsidP="003C07D5">
      <w:pPr>
        <w:pStyle w:val="Normal1"/>
        <w:ind w:firstLine="720"/>
        <w:rPr>
          <w:lang w:val="en-US"/>
        </w:rPr>
      </w:pPr>
      <w:r>
        <w:rPr>
          <w:lang w:val="en-US"/>
        </w:rPr>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11"/>
      </w:r>
    </w:p>
    <w:p w14:paraId="66F7E89C" w14:textId="6A57EC5D" w:rsidR="003C07D5" w:rsidRPr="003C07D5" w:rsidRDefault="003C07D5" w:rsidP="00B3311A">
      <w:pPr>
        <w:pStyle w:val="Heading3"/>
        <w:rPr>
          <w:lang w:val="en-US"/>
        </w:rPr>
      </w:pPr>
      <w:r w:rsidRPr="003C07D5">
        <w:rPr>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lastRenderedPageBreak/>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5C3E620"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sidR="002E4C3C">
        <w:rPr>
          <w:b/>
          <w:color w:val="222222"/>
          <w:highlight w:val="white"/>
          <w:lang w:val="en-US"/>
        </w:rPr>
        <w:t>the</w:t>
      </w:r>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55493D">
        <w:rPr>
          <w:color w:val="222222"/>
          <w:lang w:val="en-US"/>
        </w:rPr>
        <w:t xml:space="preserve">the </w:t>
      </w:r>
      <w:r w:rsidR="0055493D">
        <w:t xml:space="preserve">overall IA-AMP effect (i.e., an AMP including both types of trials) was </w:t>
      </w:r>
      <w:r w:rsidR="0055493D" w:rsidRPr="002622F5">
        <w:rPr>
          <w:i/>
          <w:color w:val="222222"/>
          <w:highlight w:val="white"/>
          <w:lang w:val="en-US"/>
        </w:rPr>
        <w:t>d</w:t>
      </w:r>
      <w:r w:rsidR="0055493D" w:rsidRPr="002622F5">
        <w:rPr>
          <w:color w:val="222222"/>
          <w:highlight w:val="white"/>
          <w:lang w:val="en-US"/>
        </w:rPr>
        <w:t xml:space="preserve"> = </w:t>
      </w:r>
      <w:r w:rsidR="0055493D">
        <w:rPr>
          <w:color w:val="222222"/>
          <w:highlight w:val="white"/>
          <w:lang w:val="en-US"/>
        </w:rPr>
        <w:t>1.25</w:t>
      </w:r>
      <w:r w:rsidR="0055493D" w:rsidRPr="002622F5">
        <w:rPr>
          <w:color w:val="222222"/>
          <w:highlight w:val="white"/>
          <w:lang w:val="en-US"/>
        </w:rPr>
        <w:t>, 95% CI [0.</w:t>
      </w:r>
      <w:r w:rsidR="0055493D">
        <w:rPr>
          <w:color w:val="222222"/>
          <w:highlight w:val="white"/>
          <w:lang w:val="en-US"/>
        </w:rPr>
        <w:t>95</w:t>
      </w:r>
      <w:r w:rsidR="0055493D" w:rsidRPr="002622F5">
        <w:rPr>
          <w:color w:val="222222"/>
          <w:highlight w:val="white"/>
          <w:lang w:val="en-US"/>
        </w:rPr>
        <w:t xml:space="preserve">, </w:t>
      </w:r>
      <w:r w:rsidR="0055493D">
        <w:rPr>
          <w:color w:val="222222"/>
          <w:highlight w:val="white"/>
          <w:lang w:val="en-US"/>
        </w:rPr>
        <w:t>1.55]</w:t>
      </w:r>
      <w:r w:rsidR="0055493D">
        <w:rPr>
          <w:color w:val="222222"/>
          <w:lang w:val="en-US"/>
        </w:rPr>
        <w:t xml:space="preserve">. </w:t>
      </w:r>
      <w:r w:rsidR="0055493D">
        <w:rPr>
          <w:color w:val="222222"/>
          <w:highlight w:val="white"/>
          <w:lang w:val="en-US"/>
        </w:rPr>
        <w:t>E</w:t>
      </w:r>
      <w:r w:rsidR="001B26A0" w:rsidRPr="002622F5">
        <w:rPr>
          <w:color w:val="222222"/>
          <w:highlight w:val="white"/>
          <w:lang w:val="en-US"/>
        </w:rPr>
        <w:t xml:space="preserv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55493D">
        <w:rPr>
          <w:color w:val="222222"/>
          <w:highlight w:val="white"/>
          <w:lang w:val="en-US"/>
        </w:rPr>
        <w:t xml:space="preserve"> (see Figure 2). </w:t>
      </w:r>
      <w:r w:rsidR="001B26A0" w:rsidRPr="002622F5">
        <w:rPr>
          <w:rStyle w:val="FootnoteReference"/>
          <w:highlight w:val="white"/>
          <w:lang w:val="en-US"/>
        </w:rPr>
        <w:footnoteReference w:id="12"/>
      </w:r>
      <w:r w:rsidR="0055493D">
        <w:rPr>
          <w:color w:val="222222"/>
          <w:highlight w:val="white"/>
          <w:lang w:val="en-US"/>
        </w:rPr>
        <w:t xml:space="preserve"> Note that </w:t>
      </w:r>
      <w:r w:rsidR="0055493D">
        <w:rPr>
          <w:color w:val="222222"/>
          <w:lang w:val="en-US"/>
        </w:rPr>
        <w:t xml:space="preserve">the confidence intervals of these three effects do not overlap, with influence-only AMP effects better at discriminating between individuals than an overall effect, which in turn was superior </w:t>
      </w:r>
      <w:r w:rsidR="008F0C15">
        <w:rPr>
          <w:color w:val="222222"/>
          <w:lang w:val="en-US"/>
        </w:rPr>
        <w:t>to</w:t>
      </w:r>
      <w:r w:rsidR="0055493D">
        <w:rPr>
          <w:color w:val="222222"/>
          <w:lang w:val="en-US"/>
        </w:rPr>
        <w:t xml:space="preserve"> a non-influence aware effect. </w:t>
      </w:r>
    </w:p>
    <w:p w14:paraId="639590F8" w14:textId="40D535D9" w:rsidR="00D117D6" w:rsidRDefault="00F4082D" w:rsidP="00B150EE">
      <w:pPr>
        <w:spacing w:line="240" w:lineRule="auto"/>
        <w:jc w:val="center"/>
        <w:rPr>
          <w:noProof/>
        </w:rPr>
      </w:pPr>
      <w:r>
        <w:rPr>
          <w:noProof/>
          <w:lang w:val="en-US"/>
        </w:rPr>
        <w:lastRenderedPageBreak/>
        <w:drawing>
          <wp:inline distT="0" distB="0" distL="0" distR="0" wp14:anchorId="356C10DE" wp14:editId="3926F0FE">
            <wp:extent cx="4075000" cy="3217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105740" cy="3241373"/>
                    </a:xfrm>
                    <a:prstGeom prst="rect">
                      <a:avLst/>
                    </a:prstGeom>
                  </pic:spPr>
                </pic:pic>
              </a:graphicData>
            </a:graphic>
          </wp:inline>
        </w:drawing>
      </w:r>
    </w:p>
    <w:p w14:paraId="1003D6D8" w14:textId="61211E38"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w:t>
      </w:r>
      <w:r w:rsidR="00673DBD">
        <w:rPr>
          <w:color w:val="222222"/>
          <w:highlight w:val="white"/>
          <w:lang w:val="en-US"/>
        </w:rPr>
        <w:t xml:space="preserve">Obama </w:t>
      </w:r>
      <w:r>
        <w:rPr>
          <w:color w:val="222222"/>
          <w:highlight w:val="white"/>
          <w:lang w:val="en-US"/>
        </w:rPr>
        <w:t xml:space="preserve">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24A4B72E"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673DBD">
        <w:rPr>
          <w:color w:val="222222"/>
          <w:lang w:val="en-US"/>
        </w:rPr>
        <w:t xml:space="preserve">to </w:t>
      </w:r>
      <w:r w:rsidR="009E0918">
        <w:rPr>
          <w:color w:val="222222"/>
          <w:lang w:val="en-US"/>
        </w:rPr>
        <w:t xml:space="preserve">consider the implications of these results in terms of temporal order rather than domain. Although it was not part of our </w:t>
      </w:r>
      <w:r w:rsidR="009E0918">
        <w:rPr>
          <w:color w:val="222222"/>
          <w:lang w:val="en-US"/>
        </w:rPr>
        <w:lastRenderedPageBreak/>
        <w:t xml:space="preserve">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124669">
      <w:pPr>
        <w:pStyle w:val="Heading2"/>
      </w:pPr>
      <w:r w:rsidRPr="002622F5">
        <w:t>Discussion</w:t>
      </w:r>
    </w:p>
    <w:p w14:paraId="64F02970" w14:textId="49D7FDE2"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2327477B"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28120C">
        <w:rPr>
          <w:highlight w:val="white"/>
          <w:lang w:val="en-US"/>
        </w:rPr>
        <w:t xml:space="preserve">moderated </w:t>
      </w:r>
      <w:r w:rsidR="00B53C37" w:rsidRPr="002622F5">
        <w:rPr>
          <w:highlight w:val="white"/>
          <w:lang w:val="en-US"/>
        </w:rPr>
        <w:t>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w:t>
      </w:r>
      <w:r w:rsidR="00E66548">
        <w:rPr>
          <w:highlight w:val="white"/>
          <w:lang w:val="en-US"/>
        </w:rPr>
        <w:t xml:space="preserve">strongly related to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w:t>
      </w:r>
      <w:r>
        <w:rPr>
          <w:lang w:val="en-US"/>
        </w:rPr>
        <w:lastRenderedPageBreak/>
        <w:t xml:space="preserve">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5C3A5C2B"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w:t>
      </w:r>
      <w:r w:rsidR="003D4883">
        <w:rPr>
          <w:highlight w:val="white"/>
          <w:lang w:val="en-US"/>
        </w:rPr>
        <w:t>group</w:t>
      </w:r>
      <w:r w:rsidR="00B53C37" w:rsidRPr="002622F5">
        <w:rPr>
          <w:highlight w:val="white"/>
          <w:lang w:val="en-US"/>
        </w:rPr>
        <w:t xml:space="preserve">- and </w:t>
      </w:r>
      <w:r w:rsidR="00856406">
        <w:rPr>
          <w:highlight w:val="white"/>
          <w:lang w:val="en-US"/>
        </w:rPr>
        <w:t>trial-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E66548">
        <w:rPr>
          <w:highlight w:val="white"/>
          <w:lang w:val="en-US"/>
        </w:rPr>
        <w:t>strong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124669">
      <w:pPr>
        <w:pStyle w:val="Heading2"/>
      </w:pPr>
      <w:r w:rsidRPr="002622F5">
        <w:t>Method</w:t>
      </w:r>
    </w:p>
    <w:p w14:paraId="7B0D7FF6" w14:textId="77777777" w:rsidR="003C07D5" w:rsidRPr="003C07D5" w:rsidRDefault="003C07D5" w:rsidP="00B3311A">
      <w:pPr>
        <w:pStyle w:val="Heading3"/>
        <w:rPr>
          <w:lang w:val="en-US"/>
        </w:rPr>
      </w:pPr>
      <w:r w:rsidRPr="003C07D5">
        <w:rPr>
          <w:lang w:val="en-US"/>
        </w:rPr>
        <w:t>Sample Selection S</w:t>
      </w:r>
      <w:r w:rsidR="003E5020" w:rsidRPr="003C07D5">
        <w:rPr>
          <w:lang w:val="en-US"/>
        </w:rPr>
        <w:t xml:space="preserve">trategy </w:t>
      </w:r>
    </w:p>
    <w:p w14:paraId="4BE958B9" w14:textId="1D261E55"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6F0A70">
        <w:rPr>
          <w:lang w:val="en-US"/>
        </w:rPr>
        <w:t xml:space="preserve">modification to the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B3311A">
      <w:pPr>
        <w:pStyle w:val="Heading3"/>
        <w:rPr>
          <w:lang w:val="en-US"/>
        </w:rPr>
      </w:pPr>
      <w:r w:rsidRPr="003C07D5">
        <w:rPr>
          <w:lang w:val="en-US"/>
        </w:rPr>
        <w:t>Participants</w:t>
      </w:r>
      <w:r w:rsidR="00B53C37" w:rsidRPr="003C07D5">
        <w:rPr>
          <w:lang w:val="en-US"/>
        </w:rPr>
        <w:t xml:space="preserve"> </w:t>
      </w:r>
    </w:p>
    <w:p w14:paraId="66254C2E" w14:textId="73297EFD" w:rsidR="00B53C37" w:rsidRPr="002622F5" w:rsidRDefault="00B53C37" w:rsidP="003C07D5">
      <w:pPr>
        <w:pStyle w:val="Normal1"/>
        <w:ind w:firstLine="720"/>
        <w:rPr>
          <w:lang w:val="en-US"/>
        </w:rPr>
      </w:pPr>
      <w:r w:rsidRPr="002622F5">
        <w:rPr>
          <w:lang w:val="en-US"/>
        </w:rPr>
        <w:lastRenderedPageBreak/>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Pr="00B3311A" w:rsidRDefault="003C07D5" w:rsidP="00B3311A">
      <w:pPr>
        <w:pStyle w:val="Heading3"/>
        <w:rPr>
          <w:b w:val="0"/>
        </w:rPr>
      </w:pPr>
      <w:r>
        <w:rPr>
          <w:lang w:val="en-US"/>
        </w:rPr>
        <w:t>Procedure</w:t>
      </w:r>
      <w:r w:rsidR="00B53C37" w:rsidRPr="002622F5">
        <w:rPr>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52B904E7" w14:textId="33BFE0BE" w:rsidR="00E71FDC" w:rsidRPr="007E41AA" w:rsidRDefault="00E71FDC" w:rsidP="00B3311A">
      <w:pPr>
        <w:ind w:firstLine="720"/>
        <w:rPr>
          <w:lang w:val="en-US"/>
        </w:rPr>
      </w:pPr>
      <w:r w:rsidRPr="00B3311A">
        <w:rPr>
          <w:b/>
          <w:bCs/>
          <w:lang w:val="en-US"/>
        </w:rPr>
        <w:t>AMPs</w:t>
      </w:r>
      <w:r w:rsidR="007E41AA" w:rsidRPr="00B3311A">
        <w:rPr>
          <w:b/>
          <w:bCs/>
          <w:lang w:val="en-US"/>
        </w:rPr>
        <w:t xml:space="preserve">. </w:t>
      </w:r>
      <w:r w:rsidRPr="007E41AA">
        <w:rPr>
          <w:lang w:val="en-US"/>
        </w:rPr>
        <w:t xml:space="preserve">In line with Mann et al. (2019), each AMP consisted of </w:t>
      </w:r>
      <w:r w:rsidR="00702D2A" w:rsidRPr="007E41AA">
        <w:t>10 practice trials, 60 main trials, 12 positive and 12 negative valence images, and 60 paintings</w:t>
      </w:r>
      <w:r w:rsidRPr="007E41AA">
        <w:rPr>
          <w:lang w:val="en-US"/>
        </w:rPr>
        <w:t xml:space="preserve">. All parameters of these AMPs were identical to the AMP of Mann et al., with one exception: rather than use face images as prime stimuli, we used </w:t>
      </w:r>
      <w:r w:rsidR="00FD332D" w:rsidRPr="007E41AA">
        <w:rPr>
          <w:lang w:val="en-US"/>
        </w:rPr>
        <w:t xml:space="preserve">generic </w:t>
      </w:r>
      <w:r w:rsidR="00E5122B" w:rsidRPr="007E41AA">
        <w:rPr>
          <w:lang w:val="en-US"/>
        </w:rPr>
        <w:t>valenced</w:t>
      </w:r>
      <w:r w:rsidR="00FD332D" w:rsidRPr="007E41AA">
        <w:rPr>
          <w:lang w:val="en-US"/>
        </w:rPr>
        <w:t xml:space="preserve"> IAPS </w:t>
      </w:r>
      <w:r w:rsidRPr="007E41AA">
        <w:rPr>
          <w:lang w:val="en-US"/>
        </w:rPr>
        <w:t xml:space="preserve">images (identical to those used in Experiment 2). </w:t>
      </w:r>
    </w:p>
    <w:p w14:paraId="50840DB5" w14:textId="77777777" w:rsidR="00B53C37" w:rsidRPr="002622F5" w:rsidRDefault="00B53C37" w:rsidP="00124669">
      <w:pPr>
        <w:pStyle w:val="Heading2"/>
      </w:pPr>
      <w:r w:rsidRPr="002622F5">
        <w:t>Results</w:t>
      </w:r>
    </w:p>
    <w:p w14:paraId="7DED3A3A" w14:textId="77777777" w:rsidR="003C07D5" w:rsidRPr="003C07D5" w:rsidRDefault="00B53C37" w:rsidP="00B3311A">
      <w:pPr>
        <w:pStyle w:val="Heading3"/>
        <w:rPr>
          <w:lang w:val="en-US"/>
        </w:rPr>
      </w:pPr>
      <w:r w:rsidRPr="003C07D5">
        <w:rPr>
          <w:lang w:val="en-US"/>
        </w:rPr>
        <w:t xml:space="preserve">Analytic Strategy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B3311A">
      <w:pPr>
        <w:pStyle w:val="Heading3"/>
        <w:rPr>
          <w:lang w:val="en-US"/>
        </w:rPr>
      </w:pPr>
      <w:r w:rsidRPr="003C07D5">
        <w:rPr>
          <w:lang w:val="en-US"/>
        </w:rPr>
        <w:t xml:space="preserve">Data Preparation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3311A">
      <w:pPr>
        <w:pStyle w:val="Heading3"/>
        <w:rPr>
          <w:lang w:val="en-US"/>
        </w:rPr>
      </w:pPr>
      <w:r w:rsidRPr="003C07D5">
        <w:rPr>
          <w:lang w:val="en-US"/>
        </w:rPr>
        <w:t>Hypothesis Testing</w:t>
      </w:r>
      <w:r w:rsidR="00B53C37" w:rsidRPr="003C07D5">
        <w:rPr>
          <w:lang w:val="en-US"/>
        </w:rPr>
        <w:tab/>
      </w:r>
    </w:p>
    <w:p w14:paraId="45FF6CDE" w14:textId="3364CB21" w:rsidR="00B53C37" w:rsidRDefault="003C07D5" w:rsidP="003C07D5">
      <w:pPr>
        <w:pStyle w:val="Normal1"/>
        <w:ind w:firstLine="720"/>
        <w:rPr>
          <w:lang w:val="en-US"/>
        </w:rPr>
      </w:pPr>
      <w:r>
        <w:rPr>
          <w:b/>
          <w:lang w:val="en-US"/>
        </w:rPr>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w:t>
      </w:r>
      <w:r w:rsidR="00FD332D">
        <w:rPr>
          <w:lang w:val="en-US"/>
        </w:rPr>
        <w:lastRenderedPageBreak/>
        <w:t xml:space="preserve">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w:t>
      </w:r>
      <w:r w:rsidRPr="002622F5">
        <w:rPr>
          <w:color w:val="222222"/>
          <w:highlight w:val="white"/>
          <w:lang w:val="en-US"/>
        </w:rPr>
        <w:lastRenderedPageBreak/>
        <w:t xml:space="preserve">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124669">
      <w:pPr>
        <w:pStyle w:val="Heading2"/>
      </w:pPr>
      <w:r w:rsidRPr="002622F5">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25E30B8C" w14:textId="77777777" w:rsidR="00B87FB7" w:rsidRDefault="008818D6" w:rsidP="00B87FB7">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r w:rsidR="00B87FB7">
        <w:rPr>
          <w:lang w:val="en-US"/>
        </w:rPr>
        <w:t xml:space="preserve">To </w:t>
      </w:r>
      <w:r w:rsidR="00B87FB7">
        <w:rPr>
          <w:lang w:val="en-US"/>
        </w:rPr>
        <w:lastRenderedPageBreak/>
        <w:t xml:space="preserve">the best of our knowledge no such (prospective) measure of awareness has ever been used to examine awareness in the AMP to date. </w:t>
      </w:r>
    </w:p>
    <w:p w14:paraId="0E81DB9D" w14:textId="152E9B52" w:rsidR="00823B82" w:rsidRDefault="00B87FB7" w:rsidP="001E42F2">
      <w:pPr>
        <w:pStyle w:val="Normal1"/>
        <w:ind w:firstLine="720"/>
        <w:rPr>
          <w:lang w:val="en-US"/>
        </w:rPr>
      </w:pPr>
      <w:r>
        <w:rPr>
          <w:lang w:val="en-US"/>
        </w:rPr>
        <w:t xml:space="preserve">Experiment 7 represents </w:t>
      </w:r>
      <w:r w:rsidR="002E7318">
        <w:rPr>
          <w:lang w:val="en-US"/>
        </w:rPr>
        <w:t xml:space="preserve">an exact replication of </w:t>
      </w:r>
      <w:r w:rsidR="00E94E91">
        <w:rPr>
          <w:lang w:val="en-US"/>
        </w:rPr>
        <w:t>E</w:t>
      </w:r>
      <w:r w:rsidR="002E7318">
        <w:rPr>
          <w:lang w:val="en-US"/>
        </w:rPr>
        <w:t xml:space="preserve">xperiment </w:t>
      </w:r>
      <w:r w:rsidR="00E94E91">
        <w:rPr>
          <w:lang w:val="en-US"/>
        </w:rPr>
        <w:t xml:space="preserve">3 wherein a standard AMP </w:t>
      </w:r>
      <w:r>
        <w:rPr>
          <w:lang w:val="en-US"/>
        </w:rPr>
        <w:t xml:space="preserve">is </w:t>
      </w:r>
      <w:r w:rsidR="00063A75">
        <w:rPr>
          <w:lang w:val="en-US"/>
        </w:rPr>
        <w:t xml:space="preserve">completed </w:t>
      </w:r>
      <w:r>
        <w:rPr>
          <w:lang w:val="en-US"/>
        </w:rPr>
        <w:t xml:space="preserve">and then </w:t>
      </w:r>
      <w:r w:rsidR="00063A75">
        <w:rPr>
          <w:lang w:val="en-US"/>
        </w:rPr>
        <w:t xml:space="preserve">followed by </w:t>
      </w:r>
      <w:r w:rsidR="00E94E91">
        <w:rPr>
          <w:lang w:val="en-US"/>
        </w:rPr>
        <w:t xml:space="preserve">an </w:t>
      </w:r>
      <w:r w:rsidR="00A60358">
        <w:rPr>
          <w:lang w:val="en-US"/>
        </w:rPr>
        <w:t>IA-</w:t>
      </w:r>
      <w:r w:rsidR="00E94E91">
        <w:rPr>
          <w:lang w:val="en-US"/>
        </w:rPr>
        <w:t xml:space="preserve">AMP </w:t>
      </w:r>
      <w:r w:rsidR="00664DBF">
        <w:rPr>
          <w:lang w:val="en-US"/>
        </w:rPr>
        <w:t xml:space="preserve">with primes </w:t>
      </w:r>
      <w:r w:rsidR="00E94E91">
        <w:rPr>
          <w:lang w:val="en-US"/>
        </w:rPr>
        <w:t xml:space="preserve">from the same </w:t>
      </w:r>
      <w:r w:rsidR="00664DBF">
        <w:rPr>
          <w:lang w:val="en-US"/>
        </w:rPr>
        <w:t xml:space="preserve">attitude </w:t>
      </w:r>
      <w:r w:rsidR="00E94E91">
        <w:rPr>
          <w:lang w:val="en-US"/>
        </w:rPr>
        <w:t xml:space="preserve">domain. </w:t>
      </w:r>
      <w:r w:rsidR="00063A75">
        <w:rPr>
          <w:lang w:val="en-US"/>
        </w:rPr>
        <w:t>This</w:t>
      </w:r>
      <w:r w:rsidR="00E94E91">
        <w:rPr>
          <w:lang w:val="en-US"/>
        </w:rPr>
        <w:t xml:space="preserve"> </w:t>
      </w:r>
      <w:r w:rsidR="00A60358">
        <w:rPr>
          <w:lang w:val="en-US"/>
        </w:rPr>
        <w:t>IA-</w:t>
      </w:r>
      <w:r w:rsidR="00E94E91">
        <w:rPr>
          <w:lang w:val="en-US"/>
        </w:rPr>
        <w:t xml:space="preserve">AMP </w:t>
      </w:r>
      <w:r w:rsidR="00063A75">
        <w:rPr>
          <w:lang w:val="en-US"/>
        </w:rPr>
        <w:t xml:space="preserve">was modified </w:t>
      </w:r>
      <w:r>
        <w:rPr>
          <w:lang w:val="en-US"/>
        </w:rPr>
        <w:t xml:space="preserve">into a prospective awareness measure: </w:t>
      </w:r>
      <w:r w:rsidR="00E94E91">
        <w:rPr>
          <w:lang w:val="en-US"/>
        </w:rPr>
        <w:t xml:space="preserve">participants first </w:t>
      </w:r>
      <w:r>
        <w:rPr>
          <w:lang w:val="en-US"/>
        </w:rPr>
        <w:t xml:space="preserve">encountered a prime followed by a target. They were then asked to indicate if they were influence aware </w:t>
      </w:r>
      <w:r w:rsidRPr="00B87FB7">
        <w:rPr>
          <w:i/>
          <w:lang w:val="en-US"/>
        </w:rPr>
        <w:t>before</w:t>
      </w:r>
      <w:r>
        <w:rPr>
          <w:lang w:val="en-US"/>
        </w:rPr>
        <w:t xml:space="preserve"> they provided their evaluative response to the target (instead of after as in Experiments 1-6 and all prior studies in this area).</w:t>
      </w:r>
      <w:r w:rsidR="001E42F2">
        <w:rPr>
          <w:lang w:val="en-US"/>
        </w:rPr>
        <w:t xml:space="preserve"> </w:t>
      </w:r>
      <w:r w:rsidR="00063A75">
        <w:rPr>
          <w:lang w:val="en-US"/>
        </w:rPr>
        <w:t xml:space="preserve">If our findings were to replicate </w:t>
      </w:r>
      <w:r w:rsidR="001E42F2">
        <w:rPr>
          <w:lang w:val="en-US"/>
        </w:rPr>
        <w:t xml:space="preserve">with this new measure it </w:t>
      </w:r>
      <w:r w:rsidR="00063A75">
        <w:rPr>
          <w:lang w:val="en-US"/>
        </w:rPr>
        <w:t>would lend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124669">
      <w:pPr>
        <w:pStyle w:val="Heading2"/>
      </w:pPr>
      <w:r w:rsidRPr="002622F5">
        <w:t>Method</w:t>
      </w:r>
    </w:p>
    <w:p w14:paraId="605480F5" w14:textId="77777777" w:rsidR="003C07D5" w:rsidRPr="003C07D5" w:rsidRDefault="003C07D5" w:rsidP="00B3311A">
      <w:pPr>
        <w:pStyle w:val="Heading3"/>
        <w:rPr>
          <w:lang w:val="en-US"/>
        </w:rPr>
      </w:pPr>
      <w:r w:rsidRPr="003C07D5">
        <w:rPr>
          <w:lang w:val="en-US"/>
        </w:rPr>
        <w:t>Sample Selection S</w:t>
      </w:r>
      <w:r w:rsidR="00063A75" w:rsidRPr="003C07D5">
        <w:rPr>
          <w:lang w:val="en-US"/>
        </w:rPr>
        <w:t xml:space="preserve">trategy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B3311A">
      <w:pPr>
        <w:pStyle w:val="Heading3"/>
        <w:rPr>
          <w:lang w:val="en-US"/>
        </w:rPr>
      </w:pPr>
      <w:r w:rsidRPr="003C07D5">
        <w:rPr>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B3311A">
      <w:pPr>
        <w:pStyle w:val="Heading3"/>
        <w:rPr>
          <w:lang w:val="en-US"/>
        </w:rPr>
      </w:pPr>
      <w:r>
        <w:rPr>
          <w:lang w:val="en-US"/>
        </w:rPr>
        <w:t>Procedure</w:t>
      </w:r>
      <w:r w:rsidR="00C9299E" w:rsidRPr="002622F5">
        <w:rPr>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773607F3" w:rsidR="00063A75" w:rsidRPr="005D1D22" w:rsidRDefault="008D2B67" w:rsidP="00B3311A">
      <w:pPr>
        <w:ind w:firstLine="720"/>
      </w:pPr>
      <w:r w:rsidRPr="00B3311A">
        <w:rPr>
          <w:b/>
          <w:bCs/>
          <w:lang w:val="en-US"/>
        </w:rPr>
        <w:t>IA-</w:t>
      </w:r>
      <w:r w:rsidR="00063A75" w:rsidRPr="00B3311A">
        <w:rPr>
          <w:b/>
          <w:bCs/>
          <w:lang w:val="en-US"/>
        </w:rPr>
        <w:t>AMP</w:t>
      </w:r>
      <w:r w:rsidR="005D1D22" w:rsidRPr="00B3311A">
        <w:rPr>
          <w:b/>
          <w:bCs/>
          <w:lang w:val="en-US"/>
        </w:rPr>
        <w:t xml:space="preserve">. </w:t>
      </w:r>
      <w:r w:rsidR="003560F7" w:rsidRPr="005D1D22">
        <w:rPr>
          <w:lang w:val="en-US"/>
        </w:rPr>
        <w:t xml:space="preserve">This task </w:t>
      </w:r>
      <w:r w:rsidR="003560F7" w:rsidRPr="005D1D22">
        <w:t xml:space="preserve">consisted of the same parameters as in previous studies with one change: after the presentation of the target stimulus, but before emitting the evaluative response, participants </w:t>
      </w:r>
      <w:r w:rsidR="00C66A4A" w:rsidRPr="005D1D22">
        <w:t>were</w:t>
      </w:r>
      <w:r w:rsidR="003560F7" w:rsidRPr="005D1D22">
        <w:t xml:space="preserve"> given the opportunity to press the spacebar to indicate if they believe</w:t>
      </w:r>
      <w:r w:rsidR="00C66A4A" w:rsidRPr="005D1D22">
        <w:t>d</w:t>
      </w:r>
      <w:r w:rsidR="003560F7" w:rsidRPr="005D1D22">
        <w:t xml:space="preserve"> their </w:t>
      </w:r>
      <w:r w:rsidR="003560F7" w:rsidRPr="005D1D22">
        <w:lastRenderedPageBreak/>
        <w:t xml:space="preserve">response to the target </w:t>
      </w:r>
      <w:r w:rsidR="00823B82" w:rsidRPr="005D1D22">
        <w:rPr>
          <w:i/>
          <w:iCs/>
        </w:rPr>
        <w:t xml:space="preserve">will </w:t>
      </w:r>
      <w:r w:rsidR="003560F7" w:rsidRPr="005D1D22">
        <w:rPr>
          <w:i/>
          <w:iCs/>
        </w:rPr>
        <w:t>be influenced</w:t>
      </w:r>
      <w:r w:rsidR="003560F7" w:rsidRPr="005D1D22">
        <w:t xml:space="preserve"> by the prime. This was achieved through the presentation of </w:t>
      </w:r>
      <w:r w:rsidR="00C66A4A" w:rsidRPr="005D1D22">
        <w:t>the</w:t>
      </w:r>
      <w:r w:rsidR="003560F7" w:rsidRPr="005D1D22">
        <w:t xml:space="preserve"> cue to “Press spacebar if the picture will influence your response to the Chinese symbol” for a fixed 2000ms interval. The above sentence was removed from the screen following a response</w:t>
      </w:r>
      <w:r w:rsidR="005D1D22">
        <w:t xml:space="preserve">, </w:t>
      </w:r>
      <w:r w:rsidR="003560F7" w:rsidRPr="005D1D22">
        <w:t>although the response window was fixed regardless of whether a response was emitted or not.</w:t>
      </w:r>
    </w:p>
    <w:p w14:paraId="4F636756" w14:textId="77777777" w:rsidR="00C9299E" w:rsidRPr="002622F5" w:rsidRDefault="00C9299E" w:rsidP="00124669">
      <w:pPr>
        <w:pStyle w:val="Heading2"/>
      </w:pPr>
      <w:r w:rsidRPr="002622F5">
        <w:t>Results</w:t>
      </w:r>
    </w:p>
    <w:p w14:paraId="5B88EE97" w14:textId="77777777" w:rsidR="003C07D5" w:rsidRPr="003C07D5" w:rsidRDefault="003560F7" w:rsidP="00B3311A">
      <w:pPr>
        <w:pStyle w:val="Heading3"/>
        <w:rPr>
          <w:lang w:val="en-US"/>
        </w:rPr>
      </w:pPr>
      <w:r w:rsidRPr="003C07D5">
        <w:rPr>
          <w:lang w:val="en-US"/>
        </w:rPr>
        <w:t>A</w:t>
      </w:r>
      <w:r w:rsidR="003C07D5" w:rsidRPr="003C07D5">
        <w:rPr>
          <w:lang w:val="en-US"/>
        </w:rPr>
        <w:t>nalytic S</w:t>
      </w:r>
      <w:r w:rsidR="00C9299E" w:rsidRPr="003C07D5">
        <w:rPr>
          <w:lang w:val="en-US"/>
        </w:rPr>
        <w:t xml:space="preserve">trategy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B3311A">
      <w:pPr>
        <w:pStyle w:val="Heading3"/>
        <w:rPr>
          <w:lang w:val="en-US"/>
        </w:rPr>
      </w:pPr>
      <w:r w:rsidRPr="003C07D5">
        <w:rPr>
          <w:lang w:val="en-US"/>
        </w:rPr>
        <w:t>D</w:t>
      </w:r>
      <w:r w:rsidR="003C07D5" w:rsidRPr="003C07D5">
        <w:rPr>
          <w:lang w:val="en-US"/>
        </w:rPr>
        <w:t>ata P</w:t>
      </w:r>
      <w:r w:rsidR="00063A75" w:rsidRPr="003C07D5">
        <w:rPr>
          <w:lang w:val="en-US"/>
        </w:rPr>
        <w:t xml:space="preserve">reparation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B3311A">
      <w:pPr>
        <w:pStyle w:val="Heading3"/>
        <w:rPr>
          <w:lang w:val="en-US"/>
        </w:rPr>
      </w:pPr>
      <w:r w:rsidRPr="003C07D5">
        <w:rPr>
          <w:lang w:val="en-US"/>
        </w:rPr>
        <w:t>Hypothesis Testing</w:t>
      </w:r>
      <w:r w:rsidR="00C9299E" w:rsidRPr="003C07D5">
        <w:rPr>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027A3EBF"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2115C">
        <w:rPr>
          <w:bCs/>
          <w:lang w:val="en-US"/>
        </w:rPr>
        <w:t>I</w:t>
      </w:r>
      <w:r w:rsidR="00DA0150">
        <w:rPr>
          <w:bCs/>
          <w:lang w:val="en-US"/>
        </w:rPr>
        <w:t>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2115C">
        <w:rPr>
          <w:bCs/>
          <w:lang w:val="en-US"/>
        </w:rPr>
        <w:t xml:space="preserve"> at the trial-by-trial level</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D2115C">
        <w:rPr>
          <w:lang w:val="en-US"/>
        </w:rPr>
        <w:t xml:space="preserve">and inter-individual differences in </w:t>
      </w:r>
      <w:r w:rsidR="00DA0150">
        <w:rPr>
          <w:lang w:val="en-US"/>
        </w:rPr>
        <w:t>influence</w:t>
      </w:r>
      <w:r w:rsidR="00823B82">
        <w:rPr>
          <w:lang w:val="en-US"/>
        </w:rPr>
        <w:t xml:space="preserve"> </w:t>
      </w:r>
      <w:r w:rsidR="00DA0150">
        <w:rPr>
          <w:lang w:val="en-US"/>
        </w:rPr>
        <w:t xml:space="preserve">awareness </w:t>
      </w:r>
      <w:r w:rsidR="00D2115C">
        <w:rPr>
          <w:lang w:val="en-US"/>
        </w:rPr>
        <w:t xml:space="preserve">moderated </w:t>
      </w:r>
      <w:r w:rsidR="00DA0150">
        <w:rPr>
          <w:lang w:val="en-US"/>
        </w:rPr>
        <w:t xml:space="preserve">the magnitude of </w:t>
      </w:r>
      <w:r w:rsidR="008D2B67">
        <w:rPr>
          <w:lang w:val="en-US"/>
        </w:rPr>
        <w:t>IA-</w:t>
      </w:r>
      <w:r w:rsidR="00DA0150">
        <w:rPr>
          <w:lang w:val="en-US"/>
        </w:rPr>
        <w:t>AMP effect</w:t>
      </w:r>
      <w:r w:rsidR="009F2A8E">
        <w:rPr>
          <w:lang w:val="en-US"/>
        </w:rPr>
        <w:t>s</w:t>
      </w:r>
      <w:r w:rsidR="00D2115C">
        <w:rPr>
          <w:lang w:val="en-US"/>
        </w:rPr>
        <w:t xml:space="preserve"> at the group level</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24669">
      <w:pPr>
        <w:pStyle w:val="Heading2"/>
      </w:pPr>
      <w:r>
        <w:lastRenderedPageBreak/>
        <w:t>Discussion</w:t>
      </w:r>
    </w:p>
    <w:p w14:paraId="59228BCF" w14:textId="283277AA" w:rsidR="00277E3F"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w:t>
      </w:r>
      <w:r w:rsidR="00277E3F">
        <w:rPr>
          <w:color w:val="222222"/>
          <w:lang w:val="en-US"/>
        </w:rPr>
        <w:t xml:space="preserve"> Participants are able to identify that the prime is going to influence their response to the target even before they evaluate the target itself.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EC0AFEE" w:rsidR="00321BEB" w:rsidRDefault="00A84093" w:rsidP="005048BC">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048BC">
        <w:rPr>
          <w:lang w:val="en-US"/>
        </w:rPr>
        <w:t xml:space="preserve">the </w:t>
      </w:r>
      <w:r w:rsidR="0051760E">
        <w:rPr>
          <w:lang w:val="en-US"/>
        </w:rPr>
        <w:t xml:space="preserve">target stimulus </w:t>
      </w:r>
      <w:r w:rsidR="005048BC">
        <w:rPr>
          <w:lang w:val="en-US"/>
        </w:rPr>
        <w:t xml:space="preserve">was shown </w:t>
      </w:r>
      <w:r>
        <w:rPr>
          <w:lang w:val="en-US"/>
        </w:rPr>
        <w:t xml:space="preserve">(see Figure </w:t>
      </w:r>
      <w:r w:rsidR="003B363D">
        <w:rPr>
          <w:lang w:val="en-US"/>
        </w:rPr>
        <w:t>1</w:t>
      </w:r>
      <w:r>
        <w:rPr>
          <w:lang w:val="en-US"/>
        </w:rPr>
        <w:t>)</w:t>
      </w:r>
      <w:r w:rsidR="0051760E">
        <w:rPr>
          <w:lang w:val="en-US"/>
        </w:rPr>
        <w:t xml:space="preserve">. </w:t>
      </w:r>
      <w:r>
        <w:rPr>
          <w:lang w:val="en-US"/>
        </w:rPr>
        <w:t xml:space="preserve">In this way, </w:t>
      </w:r>
      <w:r w:rsidR="005048BC">
        <w:rPr>
          <w:lang w:val="en-US"/>
        </w:rPr>
        <w:t xml:space="preserve">it is highly unlikely that </w:t>
      </w:r>
      <w:r w:rsidR="00C31225">
        <w:rPr>
          <w:lang w:val="en-US"/>
        </w:rPr>
        <w:t xml:space="preserve">they </w:t>
      </w:r>
      <w:r w:rsidR="0051760E">
        <w:rPr>
          <w:lang w:val="en-US"/>
        </w:rPr>
        <w:t>form</w:t>
      </w:r>
      <w:r w:rsidR="005048BC">
        <w:rPr>
          <w:lang w:val="en-US"/>
        </w:rPr>
        <w:t>ed</w:t>
      </w:r>
      <w:r w:rsidR="0051760E">
        <w:rPr>
          <w:lang w:val="en-US"/>
        </w:rPr>
        <w:t xml:space="preserve"> a covert evaluation of the target stimulus</w:t>
      </w:r>
      <w:r w:rsidR="005048BC">
        <w:rPr>
          <w:lang w:val="en-US"/>
        </w:rPr>
        <w:t xml:space="preserve"> given that it had yet to appear. Likewise, it is highly unlikely that their performance on the influence awareness measure was </w:t>
      </w:r>
      <w:r w:rsidR="0008324F">
        <w:rPr>
          <w:lang w:val="en-US"/>
        </w:rPr>
        <w:t xml:space="preserve">associated with </w:t>
      </w:r>
      <w:r w:rsidR="005048BC">
        <w:rPr>
          <w:lang w:val="en-US"/>
        </w:rPr>
        <w:t xml:space="preserve">a covert evaluation of the target stimulus for the very same reason. </w:t>
      </w:r>
      <w:r w:rsidR="00C31225">
        <w:rPr>
          <w:lang w:val="en-US"/>
        </w:rPr>
        <w:t>In such a situation</w:t>
      </w:r>
      <w:r w:rsidR="009E4395">
        <w:rPr>
          <w:lang w:val="en-US"/>
        </w:rPr>
        <w:t xml:space="preserve"> </w:t>
      </w:r>
      <w:r w:rsidR="005048BC">
        <w:rPr>
          <w:lang w:val="en-US"/>
        </w:rPr>
        <w:t>it seems most plausible that participants are aware of the prime and the impact it is going to have on their evaluations of a target that will be encountered at a later point in time</w:t>
      </w:r>
      <w:r w:rsidR="0051760E">
        <w:rPr>
          <w:lang w:val="en-US"/>
        </w:rPr>
        <w:t xml:space="preserve">. </w:t>
      </w:r>
    </w:p>
    <w:p w14:paraId="15F43C95" w14:textId="77777777" w:rsidR="0051760E" w:rsidRPr="002622F5" w:rsidRDefault="0051760E" w:rsidP="00124669">
      <w:pPr>
        <w:pStyle w:val="Heading2"/>
      </w:pPr>
      <w:r w:rsidRPr="002622F5">
        <w:t>Method</w:t>
      </w:r>
    </w:p>
    <w:p w14:paraId="637EAD50" w14:textId="77777777" w:rsidR="003C07D5" w:rsidRPr="003C07D5" w:rsidRDefault="003C07D5" w:rsidP="00B3311A">
      <w:pPr>
        <w:pStyle w:val="Heading3"/>
        <w:rPr>
          <w:lang w:val="en-US"/>
        </w:rPr>
      </w:pPr>
      <w:r w:rsidRPr="003C07D5">
        <w:rPr>
          <w:lang w:val="en-US"/>
        </w:rPr>
        <w:t>Sample Selection S</w:t>
      </w:r>
      <w:r w:rsidR="00852A58" w:rsidRPr="003C07D5">
        <w:rPr>
          <w:lang w:val="en-US"/>
        </w:rPr>
        <w:t xml:space="preserve">trategy </w:t>
      </w:r>
    </w:p>
    <w:p w14:paraId="55C4CECF" w14:textId="7B3CB87E" w:rsidR="0051760E" w:rsidRPr="002622F5" w:rsidRDefault="00852A58" w:rsidP="003C07D5">
      <w:pPr>
        <w:pStyle w:val="Normal1"/>
        <w:ind w:firstLine="720"/>
        <w:rPr>
          <w:lang w:val="en-US"/>
        </w:rPr>
      </w:pP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B3311A">
      <w:pPr>
        <w:pStyle w:val="Heading3"/>
        <w:rPr>
          <w:lang w:val="en-US"/>
        </w:rPr>
      </w:pPr>
      <w:r w:rsidRPr="003C07D5">
        <w:rPr>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B3311A">
      <w:pPr>
        <w:pStyle w:val="Heading3"/>
        <w:rPr>
          <w:lang w:val="en-US"/>
        </w:rPr>
      </w:pPr>
      <w:r w:rsidRPr="003C07D5">
        <w:rPr>
          <w:lang w:val="en-US"/>
        </w:rPr>
        <w:lastRenderedPageBreak/>
        <w:t>Materials</w:t>
      </w:r>
      <w:r w:rsidR="0051760E" w:rsidRPr="003C07D5">
        <w:rPr>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B3311A">
      <w:pPr>
        <w:pStyle w:val="Heading3"/>
        <w:rPr>
          <w:lang w:val="en-US"/>
        </w:rPr>
      </w:pPr>
      <w:r>
        <w:rPr>
          <w:lang w:val="en-US"/>
        </w:rPr>
        <w:t>Procedure</w:t>
      </w:r>
      <w:r w:rsidR="0051760E" w:rsidRPr="002622F5">
        <w:rPr>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124669">
      <w:pPr>
        <w:pStyle w:val="Heading2"/>
      </w:pPr>
      <w:r w:rsidRPr="002622F5">
        <w:t>Results</w:t>
      </w:r>
    </w:p>
    <w:p w14:paraId="4DA50775" w14:textId="5F8215DB" w:rsidR="003C07D5" w:rsidRPr="00B3311A" w:rsidRDefault="003C07D5" w:rsidP="00B3311A">
      <w:pPr>
        <w:pStyle w:val="Heading3"/>
      </w:pPr>
      <w:r w:rsidRPr="003C07D5">
        <w:rPr>
          <w:lang w:val="en-US"/>
        </w:rPr>
        <w:t>Hypothesis</w:t>
      </w:r>
      <w:r>
        <w:rPr>
          <w:lang w:val="en-US"/>
        </w:rPr>
        <w:t xml:space="preserve"> </w:t>
      </w:r>
      <w:r w:rsidRPr="003C07D5">
        <w:rPr>
          <w:lang w:val="en-US"/>
        </w:rPr>
        <w:t>Testing</w:t>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408DC3D6"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24669">
      <w:pPr>
        <w:pStyle w:val="Heading2"/>
      </w:pPr>
      <w:r>
        <w:t>Discussion</w:t>
      </w:r>
    </w:p>
    <w:p w14:paraId="3900F91D" w14:textId="625B3C58" w:rsidR="00124669" w:rsidRDefault="00383769" w:rsidP="009A2E5A">
      <w:pPr>
        <w:pStyle w:val="Normal1"/>
        <w:rPr>
          <w:iCs/>
          <w:lang w:val="en-US"/>
        </w:rPr>
      </w:pPr>
      <w:r>
        <w:rPr>
          <w:iCs/>
          <w:lang w:val="en-US"/>
        </w:rPr>
        <w:tab/>
      </w:r>
      <w:r w:rsidR="00E37FBA">
        <w:rPr>
          <w:iCs/>
          <w:lang w:val="en-US"/>
        </w:rPr>
        <w:t>Results indicate that a</w:t>
      </w:r>
      <w:r w:rsidR="009A2E5A">
        <w:rPr>
          <w:iCs/>
          <w:lang w:val="en-US"/>
        </w:rPr>
        <w:t>n even more</w:t>
      </w:r>
      <w:r w:rsidR="00E37FBA">
        <w:rPr>
          <w:iCs/>
          <w:lang w:val="en-US"/>
        </w:rPr>
        <w:t xml:space="preserve"> </w:t>
      </w:r>
      <w:r w:rsidR="009A2E5A">
        <w:rPr>
          <w:iCs/>
          <w:lang w:val="en-US"/>
        </w:rPr>
        <w:t xml:space="preserve">conservative </w:t>
      </w:r>
      <w:r w:rsidR="00E37FBA">
        <w:rPr>
          <w:iCs/>
          <w:lang w:val="en-US"/>
        </w:rPr>
        <w:t>prospective measure of influence awareness resulted in the same pattern of results as in Experiments 1-7</w:t>
      </w:r>
      <w:r w:rsidR="003B363D">
        <w:rPr>
          <w:iCs/>
          <w:lang w:val="en-US"/>
        </w:rPr>
        <w:t xml:space="preserve"> (see Figures 3 and 4)</w:t>
      </w:r>
      <w:r>
        <w:rPr>
          <w:iCs/>
          <w:lang w:val="en-US"/>
        </w:rPr>
        <w:t xml:space="preserve">. </w:t>
      </w:r>
      <w:r w:rsidR="009A2E5A">
        <w:rPr>
          <w:color w:val="222222"/>
          <w:lang w:val="en-US"/>
        </w:rPr>
        <w:lastRenderedPageBreak/>
        <w:t>Participants are able to report that a prime is going to influence their response to a target even before they have seen that target for themselves.</w:t>
      </w:r>
    </w:p>
    <w:p w14:paraId="7764AC6F" w14:textId="77777777" w:rsidR="00321BEB" w:rsidRPr="00321BEB" w:rsidRDefault="00321BEB" w:rsidP="00857205">
      <w:pPr>
        <w:spacing w:line="240" w:lineRule="auto"/>
        <w:rPr>
          <w:iCs/>
          <w:lang w:val="en-US"/>
        </w:rPr>
      </w:pPr>
    </w:p>
    <w:p w14:paraId="2BF64EDD" w14:textId="2F2150FC" w:rsidR="00FC5502" w:rsidRDefault="002C339E">
      <w:pPr>
        <w:jc w:val="center"/>
        <w:rPr>
          <w:lang w:val="en-US"/>
        </w:rPr>
      </w:pPr>
      <w:r>
        <w:rPr>
          <w:noProof/>
          <w:lang w:val="en-US"/>
        </w:rPr>
        <w:drawing>
          <wp:inline distT="0" distB="0" distL="0" distR="0" wp14:anchorId="2C8286E2" wp14:editId="3A37A841">
            <wp:extent cx="4194364" cy="60804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815" cy="6099918"/>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320B26AD">
            <wp:extent cx="4126523" cy="325845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437" cy="3270231"/>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EA11A6D" w:rsidR="00B53C37" w:rsidRDefault="00B53C37" w:rsidP="000B06F5">
      <w:pPr>
        <w:pStyle w:val="Normal1"/>
        <w:rPr>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57FA2F0" w14:textId="25902BDE" w:rsidR="00146123" w:rsidRDefault="00146123" w:rsidP="000B06F5">
      <w:pPr>
        <w:pStyle w:val="Normal1"/>
        <w:rPr>
          <w:lang w:val="en-US"/>
        </w:rPr>
      </w:pPr>
    </w:p>
    <w:p w14:paraId="26EF9900" w14:textId="77777777" w:rsidR="00146123" w:rsidRPr="00FD1E9A" w:rsidRDefault="00146123" w:rsidP="000B06F5">
      <w:pPr>
        <w:pStyle w:val="Normal1"/>
        <w:rPr>
          <w:color w:val="FF0000"/>
          <w:lang w:val="en-US"/>
        </w:rPr>
      </w:pPr>
    </w:p>
    <w:p w14:paraId="12776271" w14:textId="6BFFE2E8" w:rsidR="00D55576" w:rsidRDefault="006A5BC2" w:rsidP="00124669">
      <w:pPr>
        <w:pStyle w:val="Heading2"/>
      </w:pPr>
      <w:r>
        <w:lastRenderedPageBreak/>
        <w:t xml:space="preserve">The </w:t>
      </w:r>
      <w:r w:rsidR="003C07D5">
        <w:t>AMP E</w:t>
      </w:r>
      <w:r w:rsidR="00544964">
        <w:t>ffect</w:t>
      </w:r>
      <w:r w:rsidR="003C07D5">
        <w:t xml:space="preserve"> Is Strongly Moderated By A</w:t>
      </w:r>
      <w:r>
        <w:t>wareness</w:t>
      </w:r>
    </w:p>
    <w:p w14:paraId="38946286" w14:textId="6745B1B1" w:rsidR="003C07D5" w:rsidRPr="003C07D5" w:rsidRDefault="003C07D5" w:rsidP="00B3311A">
      <w:pPr>
        <w:pStyle w:val="Heading3"/>
        <w:rPr>
          <w:lang w:val="en-US"/>
        </w:rPr>
      </w:pPr>
      <w:r w:rsidRPr="003C07D5">
        <w:rPr>
          <w:lang w:val="en-US"/>
        </w:rPr>
        <w:t>Inter-Individual Differences I</w:t>
      </w:r>
      <w:r w:rsidR="004A00A6" w:rsidRPr="003C07D5">
        <w:rPr>
          <w:lang w:val="en-US"/>
        </w:rPr>
        <w:t>n</w:t>
      </w:r>
      <w:r w:rsidRPr="003C07D5">
        <w:rPr>
          <w:lang w:val="en-US"/>
        </w:rPr>
        <w:t xml:space="preserve"> Awareness Moderate </w:t>
      </w:r>
      <w:r w:rsidR="006B1BF2" w:rsidRPr="003C07D5">
        <w:rPr>
          <w:lang w:val="en-US"/>
        </w:rPr>
        <w:t>the</w:t>
      </w:r>
      <w:r w:rsidR="004A00A6" w:rsidRPr="003C07D5">
        <w:rPr>
          <w:lang w:val="en-US"/>
        </w:rPr>
        <w:t xml:space="preserve"> </w:t>
      </w:r>
      <w:r w:rsidRPr="003C07D5">
        <w:rPr>
          <w:lang w:val="en-US"/>
        </w:rPr>
        <w:t>IA-AMP E</w:t>
      </w:r>
      <w:r w:rsidR="006A5BC2" w:rsidRPr="003C07D5">
        <w:rPr>
          <w:lang w:val="en-US"/>
        </w:rPr>
        <w:t xml:space="preserve">ffect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33753493"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26EAC71" w14:textId="69B896F1" w:rsidR="00146123" w:rsidRDefault="00146123" w:rsidP="00163B51">
      <w:pPr>
        <w:pStyle w:val="Normal1"/>
        <w:ind w:firstLine="720"/>
        <w:rPr>
          <w:lang w:val="en-US"/>
        </w:rPr>
      </w:pPr>
    </w:p>
    <w:p w14:paraId="698382E0" w14:textId="77777777" w:rsidR="00146123" w:rsidRDefault="00146123" w:rsidP="00163B51">
      <w:pPr>
        <w:pStyle w:val="Normal1"/>
        <w:ind w:firstLine="720"/>
        <w:rPr>
          <w:lang w:val="en-US"/>
        </w:rPr>
      </w:pPr>
    </w:p>
    <w:p w14:paraId="31DA9351" w14:textId="3A397675" w:rsidR="003C07D5" w:rsidRPr="003C07D5" w:rsidRDefault="003C07D5" w:rsidP="00B3311A">
      <w:pPr>
        <w:pStyle w:val="Heading3"/>
        <w:rPr>
          <w:lang w:val="en-US"/>
        </w:rPr>
      </w:pPr>
      <w:r w:rsidRPr="003C07D5">
        <w:rPr>
          <w:lang w:val="en-US"/>
        </w:rPr>
        <w:lastRenderedPageBreak/>
        <w:t>Inter-Individual Differences In A</w:t>
      </w:r>
      <w:r w:rsidR="00203ACC" w:rsidRPr="003C07D5">
        <w:rPr>
          <w:lang w:val="en-US"/>
        </w:rPr>
        <w:t xml:space="preserve">wareness </w:t>
      </w:r>
      <w:r w:rsidRPr="003C07D5">
        <w:rPr>
          <w:lang w:val="en-US"/>
        </w:rPr>
        <w:t>On T</w:t>
      </w:r>
      <w:r w:rsidR="00203ACC" w:rsidRPr="003C07D5">
        <w:rPr>
          <w:lang w:val="en-US"/>
        </w:rPr>
        <w:t xml:space="preserve">he IA-AMP </w:t>
      </w:r>
      <w:r w:rsidRPr="003C07D5">
        <w:rPr>
          <w:lang w:val="en-US"/>
        </w:rPr>
        <w:t>Moderate T</w:t>
      </w:r>
      <w:r w:rsidR="00203ACC" w:rsidRPr="003C07D5">
        <w:rPr>
          <w:lang w:val="en-US"/>
        </w:rPr>
        <w:t xml:space="preserve">he </w:t>
      </w:r>
      <w:r w:rsidRPr="003C07D5">
        <w:rPr>
          <w:lang w:val="en-US"/>
        </w:rPr>
        <w:t>AMP E</w:t>
      </w:r>
      <w:r w:rsidR="00203ACC" w:rsidRPr="003C07D5">
        <w:rPr>
          <w:lang w:val="en-US"/>
        </w:rPr>
        <w:t>ffect</w:t>
      </w:r>
      <w:r w:rsidRPr="003C07D5">
        <w:rPr>
          <w:lang w:val="en-US"/>
        </w:rPr>
        <w:t xml:space="preserve"> On A Previously C</w:t>
      </w:r>
      <w:r w:rsidR="00203ACC" w:rsidRPr="003C07D5">
        <w:rPr>
          <w:lang w:val="en-US"/>
        </w:rPr>
        <w:t>ompleted AMP</w:t>
      </w:r>
      <w:r w:rsidR="004A00A6" w:rsidRPr="003C07D5">
        <w:rPr>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007101E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6B0E371B" w:rsidR="003C07D5" w:rsidRPr="003C07D5" w:rsidRDefault="003C07D5" w:rsidP="00B3311A">
      <w:pPr>
        <w:pStyle w:val="Heading3"/>
        <w:rPr>
          <w:lang w:val="en-US"/>
        </w:rPr>
      </w:pPr>
      <w:r w:rsidRPr="003C07D5">
        <w:rPr>
          <w:lang w:val="en-US"/>
        </w:rPr>
        <w:t>Trial-B</w:t>
      </w:r>
      <w:r w:rsidR="000E03B0" w:rsidRPr="003C07D5">
        <w:rPr>
          <w:lang w:val="en-US"/>
        </w:rPr>
        <w:t>y-</w:t>
      </w:r>
      <w:r w:rsidRPr="003C07D5">
        <w:rPr>
          <w:lang w:val="en-US"/>
        </w:rPr>
        <w:t>Trial A</w:t>
      </w:r>
      <w:r w:rsidR="000E03B0" w:rsidRPr="003C07D5">
        <w:rPr>
          <w:lang w:val="en-US"/>
        </w:rPr>
        <w:t>waren</w:t>
      </w:r>
      <w:r w:rsidRPr="003C07D5">
        <w:rPr>
          <w:lang w:val="en-US"/>
        </w:rPr>
        <w:t>ess M</w:t>
      </w:r>
      <w:r w:rsidR="000E03B0" w:rsidRPr="003C07D5">
        <w:rPr>
          <w:lang w:val="en-US"/>
        </w:rPr>
        <w:t>oderates</w:t>
      </w:r>
      <w:r w:rsidRPr="003C07D5">
        <w:rPr>
          <w:lang w:val="en-US"/>
        </w:rPr>
        <w:t xml:space="preserve"> </w:t>
      </w:r>
      <w:r w:rsidR="006B1BF2" w:rsidRPr="003C07D5">
        <w:rPr>
          <w:lang w:val="en-US"/>
        </w:rPr>
        <w:t>the</w:t>
      </w:r>
      <w:r w:rsidR="000E03B0" w:rsidRPr="003C07D5">
        <w:rPr>
          <w:lang w:val="en-US"/>
        </w:rPr>
        <w:t xml:space="preserve"> </w:t>
      </w:r>
      <w:r w:rsidRPr="003C07D5">
        <w:rPr>
          <w:lang w:val="en-US"/>
        </w:rPr>
        <w:t>AMP Effect</w:t>
      </w:r>
      <w:r w:rsidR="000E03B0" w:rsidRPr="003C07D5">
        <w:rPr>
          <w:lang w:val="en-US"/>
        </w:rPr>
        <w:t xml:space="preserve"> </w:t>
      </w:r>
    </w:p>
    <w:p w14:paraId="41D70665" w14:textId="2E1C00CC"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r w:rsidR="00CF14AA">
        <w:rPr>
          <w:lang w:val="en-US"/>
        </w:rPr>
        <w:t xml:space="preserve"> (see Figure 4)</w:t>
      </w:r>
      <w:r w:rsidRPr="00A87332">
        <w:rPr>
          <w:lang w:val="en-US"/>
        </w:rPr>
        <w:t>.</w:t>
      </w:r>
    </w:p>
    <w:p w14:paraId="1D46C580" w14:textId="6053CC82" w:rsidR="00D55576" w:rsidRDefault="003C07D5" w:rsidP="00124669">
      <w:pPr>
        <w:pStyle w:val="Heading2"/>
      </w:pPr>
      <w:r>
        <w:t>What Is T</w:t>
      </w:r>
      <w:r w:rsidR="00B53C37" w:rsidRPr="002622F5">
        <w:t>he</w:t>
      </w:r>
      <w:r>
        <w:t xml:space="preserve"> Distribution O</w:t>
      </w:r>
      <w:r w:rsidR="00B53C37" w:rsidRPr="002622F5">
        <w:t xml:space="preserve">f </w:t>
      </w:r>
      <w:r>
        <w:t>Influence A</w:t>
      </w:r>
      <w:r w:rsidR="00851F65">
        <w:t>ware</w:t>
      </w:r>
      <w:r>
        <w:t>ness Across P</w:t>
      </w:r>
      <w:r w:rsidR="00B53C37" w:rsidRPr="002622F5">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6D7D528D" w:rsidR="00B53C37" w:rsidRPr="001124F6" w:rsidRDefault="00CF59A5" w:rsidP="00B5433A">
      <w:pPr>
        <w:pStyle w:val="Normal1"/>
        <w:ind w:firstLine="720"/>
        <w:rPr>
          <w:highlight w:val="white"/>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w:t>
      </w:r>
      <w:r w:rsidR="00900262">
        <w:rPr>
          <w:lang w:val="en-US"/>
        </w:rPr>
        <w:t>s</w:t>
      </w:r>
      <w:r>
        <w:rPr>
          <w:lang w:val="en-US"/>
        </w:rPr>
        <w:t xml:space="preserv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lastRenderedPageBreak/>
        <w:t>person’s intention for this to happen, or aware</w:t>
      </w:r>
      <w:r w:rsidR="00BB46C0">
        <w:rPr>
          <w:highlight w:val="white"/>
          <w:lang w:val="en-US"/>
        </w:rPr>
        <w:t>ness that such an occurrence has taken place</w:t>
      </w:r>
      <w:r>
        <w:rPr>
          <w:highlight w:val="white"/>
          <w:lang w:val="en-US"/>
        </w:rPr>
        <w:t xml:space="preserve">. </w:t>
      </w:r>
      <w:r w:rsidR="00A87B8C">
        <w:rPr>
          <w:highlight w:val="white"/>
          <w:lang w:val="en-US"/>
        </w:rPr>
        <w:t xml:space="preserve">In this paper we </w:t>
      </w:r>
      <w:r w:rsidR="006B1BF2">
        <w:rPr>
          <w:highlight w:val="white"/>
          <w:lang w:val="en-US"/>
        </w:rPr>
        <w:t xml:space="preserve">extend </w:t>
      </w:r>
      <w:r w:rsidR="00A87B8C">
        <w:rPr>
          <w:highlight w:val="white"/>
          <w:lang w:val="en-US"/>
        </w:rPr>
        <w:t xml:space="preserve">on </w:t>
      </w:r>
      <w:r w:rsidR="001124F6">
        <w:rPr>
          <w:highlight w:val="white"/>
          <w:lang w:val="en-US"/>
        </w:rPr>
        <w:t xml:space="preserve">past </w:t>
      </w:r>
      <w:r w:rsidR="00A87B8C">
        <w:rPr>
          <w:highlight w:val="white"/>
          <w:lang w:val="en-US"/>
        </w:rPr>
        <w:t xml:space="preserve">work </w:t>
      </w:r>
      <w:r w:rsidR="001124F6">
        <w:rPr>
          <w:highlight w:val="white"/>
          <w:lang w:val="en-US"/>
        </w:rPr>
        <w:t xml:space="preserve">that examined </w:t>
      </w:r>
      <w:r w:rsidR="00A87B8C">
        <w:rPr>
          <w:highlight w:val="white"/>
          <w:lang w:val="en-US"/>
        </w:rPr>
        <w:t xml:space="preserve">the role </w:t>
      </w:r>
      <w:r w:rsidR="001124F6">
        <w:rPr>
          <w:highlight w:val="white"/>
          <w:lang w:val="en-US"/>
        </w:rPr>
        <w:t xml:space="preserve">of </w:t>
      </w:r>
      <w:r w:rsidR="00A87B8C">
        <w:rPr>
          <w:highlight w:val="white"/>
          <w:lang w:val="en-US"/>
        </w:rPr>
        <w:t>awareness in AMP effect</w:t>
      </w:r>
      <w:r w:rsidR="001124F6">
        <w:rPr>
          <w:highlight w:val="white"/>
          <w:lang w:val="en-US"/>
        </w:rPr>
        <w:t>s</w:t>
      </w:r>
      <w:r w:rsidR="00A87B8C">
        <w:rPr>
          <w:highlight w:val="white"/>
          <w:lang w:val="en-US"/>
        </w:rPr>
        <w:t>.</w:t>
      </w:r>
      <w:r w:rsidR="001124F6">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6B1BF2">
        <w:rPr>
          <w:lang w:val="en-US"/>
        </w:rPr>
        <w:t>, high</w:t>
      </w:r>
      <w:r w:rsidR="008226F7">
        <w:rPr>
          <w:lang w:val="en-US"/>
        </w:rPr>
        <w:t>-</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w:t>
      </w:r>
      <w:r w:rsidR="001124F6">
        <w:rPr>
          <w:lang w:val="en-US"/>
        </w:rPr>
        <w:t xml:space="preserve">if </w:t>
      </w:r>
      <w:r w:rsidR="008226F7">
        <w:rPr>
          <w:lang w:val="en-US"/>
        </w:rPr>
        <w:t xml:space="preserve">participants are </w:t>
      </w:r>
      <w:r w:rsidR="00941B10">
        <w:rPr>
          <w:lang w:val="en-US"/>
        </w:rPr>
        <w:t xml:space="preserve">indeed </w:t>
      </w:r>
      <w:r w:rsidR="00C66A4A">
        <w:rPr>
          <w:lang w:val="en-US"/>
        </w:rPr>
        <w:t>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 xml:space="preserve">implications for </w:t>
      </w:r>
      <w:r w:rsidR="00A266D5">
        <w:rPr>
          <w:lang w:val="en-US"/>
        </w:rPr>
        <w:t xml:space="preserve">research and theorizing on </w:t>
      </w:r>
      <w:r w:rsidR="008226F7">
        <w:rPr>
          <w:lang w:val="en-US"/>
        </w:rPr>
        <w:t>the AMP.</w:t>
      </w:r>
    </w:p>
    <w:p w14:paraId="6C069871" w14:textId="77777777" w:rsidR="00B53C37" w:rsidRPr="00124669" w:rsidRDefault="00B53C37" w:rsidP="00124669">
      <w:pPr>
        <w:pStyle w:val="Heading2"/>
      </w:pPr>
      <w:r w:rsidRPr="00124669">
        <w:t>Overview of Findings</w:t>
      </w:r>
    </w:p>
    <w:p w14:paraId="6AC911BE" w14:textId="627206C0" w:rsidR="008428FA" w:rsidRDefault="008428FA" w:rsidP="00D01429">
      <w:pPr>
        <w:pStyle w:val="Normal1"/>
        <w:ind w:firstLine="720"/>
        <w:rPr>
          <w:lang w:val="en-US"/>
        </w:rPr>
      </w:pPr>
      <w:r>
        <w:rPr>
          <w:lang w:val="en-US"/>
        </w:rPr>
        <w:t>Experiment 1 began with a</w:t>
      </w:r>
      <w:r w:rsidR="00A266D5">
        <w:rPr>
          <w:lang w:val="en-US"/>
        </w:rPr>
        <w:t>n</w:t>
      </w:r>
      <w:r>
        <w:rPr>
          <w:lang w:val="en-US"/>
        </w:rPr>
        <w:t xml:space="preserve"> attempt </w:t>
      </w:r>
      <w:r w:rsidR="00A266D5">
        <w:rPr>
          <w:lang w:val="en-US"/>
        </w:rPr>
        <w:t xml:space="preserve">to replicate the finding that standard and </w:t>
      </w:r>
      <w:r>
        <w:rPr>
          <w:lang w:val="en-US"/>
        </w:rPr>
        <w:t>‘skip’ AMP</w:t>
      </w:r>
      <w:r w:rsidR="00A266D5">
        <w:rPr>
          <w:lang w:val="en-US"/>
        </w:rPr>
        <w:t xml:space="preserve"> effects do not differ</w:t>
      </w:r>
      <w:r>
        <w:rPr>
          <w:lang w:val="en-US"/>
        </w:rPr>
        <w:t xml:space="preserve">.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w:t>
      </w:r>
      <w:r w:rsidR="00A266D5">
        <w:rPr>
          <w:lang w:val="en-US"/>
        </w:rPr>
        <w:t xml:space="preserve">this </w:t>
      </w:r>
      <w:r>
        <w:rPr>
          <w:lang w:val="en-US"/>
        </w:rPr>
        <w:t>finding did not replicate</w:t>
      </w:r>
      <w:r w:rsidR="00C66A4A">
        <w:rPr>
          <w:lang w:val="en-US"/>
        </w:rPr>
        <w:t>,</w:t>
      </w:r>
      <w:r>
        <w:t xml:space="preserve"> such that scores on the standard AMP were significantly </w:t>
      </w:r>
      <w:r w:rsidR="006B1BF2">
        <w:t xml:space="preserve">different from </w:t>
      </w:r>
      <w:r>
        <w:t xml:space="preserve">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9176B99" w:rsidR="00606FB5" w:rsidRDefault="00606FB5">
      <w:pPr>
        <w:pStyle w:val="Normal1"/>
        <w:ind w:firstLine="720"/>
        <w:rPr>
          <w:lang w:val="en-US"/>
        </w:rPr>
      </w:pPr>
      <w:r>
        <w:rPr>
          <w:lang w:val="en-US"/>
        </w:rPr>
        <w:t xml:space="preserve">A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B918C2E"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4F3E5B">
        <w:rPr>
          <w:lang w:val="en-US"/>
        </w:rPr>
        <w:t xml:space="preserve">moderated </w:t>
      </w:r>
      <w:r w:rsidR="005E710A">
        <w:rPr>
          <w:lang w:val="en-US"/>
        </w:rPr>
        <w:t>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363DD924"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w:t>
      </w:r>
    </w:p>
    <w:p w14:paraId="26D2C145" w14:textId="35C6C816" w:rsidR="00A76FDF" w:rsidRPr="00161577" w:rsidRDefault="00B3311A" w:rsidP="003C07D5">
      <w:pPr>
        <w:pStyle w:val="Normal1"/>
        <w:ind w:firstLine="720"/>
        <w:rPr>
          <w:highlight w:val="white"/>
          <w:lang w:val="en-US"/>
        </w:rPr>
      </w:pPr>
      <w:r>
        <w:rPr>
          <w:lang w:val="en-US"/>
        </w:rPr>
        <w:t>In short, o</w:t>
      </w:r>
      <w:r w:rsidR="00B53C37" w:rsidRPr="002622F5">
        <w:rPr>
          <w:lang w:val="en-US"/>
        </w:rPr>
        <w:t xml:space="preserve">ur findings demonstrate that (a) the AMP effect and its predictive validity </w:t>
      </w:r>
      <w:r w:rsidR="00A5607A">
        <w:rPr>
          <w:lang w:val="en-US"/>
        </w:rPr>
        <w:t xml:space="preserve">appear to be </w:t>
      </w:r>
      <w:r w:rsidR="004F3E5B">
        <w:rPr>
          <w:lang w:val="en-US"/>
        </w:rPr>
        <w:t xml:space="preserve">moderated by </w:t>
      </w:r>
      <w:r w:rsidR="00B53C37" w:rsidRPr="002622F5">
        <w:rPr>
          <w:lang w:val="en-US"/>
        </w:rPr>
        <w:t>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4F3E5B">
        <w:rPr>
          <w:lang w:val="en-US"/>
        </w:rPr>
        <w:t xml:space="preserve">contribute most to variance in </w:t>
      </w:r>
      <w:r w:rsidR="00A5607A">
        <w:rPr>
          <w:lang w:val="en-US"/>
        </w:rPr>
        <w:t>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p>
    <w:p w14:paraId="42CA953B" w14:textId="77777777" w:rsidR="00B53C37" w:rsidRPr="00163B51" w:rsidRDefault="00B53C37" w:rsidP="00B3311A">
      <w:pPr>
        <w:pStyle w:val="Heading2"/>
      </w:pPr>
      <w:r w:rsidRPr="00163B51">
        <w:t xml:space="preserve">Implications </w:t>
      </w:r>
    </w:p>
    <w:p w14:paraId="0BF28B43" w14:textId="77777777" w:rsidR="003C07D5" w:rsidRPr="00B3311A" w:rsidRDefault="003C07D5" w:rsidP="00B3311A">
      <w:pPr>
        <w:pStyle w:val="Heading3"/>
        <w:rPr>
          <w:lang w:val="en-US"/>
        </w:rPr>
      </w:pPr>
      <w:r w:rsidRPr="003C07D5">
        <w:rPr>
          <w:lang w:val="en-US"/>
        </w:rPr>
        <w:t>Implicit vs. Explicit Accounts</w:t>
      </w:r>
      <w:r w:rsidR="00B53C37" w:rsidRPr="00B3311A">
        <w:rPr>
          <w:lang w:val="en-US"/>
        </w:rPr>
        <w:t xml:space="preserve"> </w:t>
      </w:r>
    </w:p>
    <w:p w14:paraId="599AC519" w14:textId="5C4C1CAB" w:rsidR="00CB760F" w:rsidRDefault="00CB760F" w:rsidP="003C07D5">
      <w:pPr>
        <w:pStyle w:val="Normal1"/>
        <w:ind w:firstLine="720"/>
        <w:rPr>
          <w:lang w:val="en-US"/>
        </w:rPr>
      </w:pPr>
      <w:r>
        <w:rPr>
          <w:lang w:val="en-US"/>
        </w:rPr>
        <w:lastRenderedPageBreak/>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w:t>
      </w:r>
      <w:r w:rsidR="004F3E5B">
        <w:rPr>
          <w:lang w:val="en-US"/>
        </w:rPr>
        <w:t xml:space="preserve">seems reasonable to suggest that </w:t>
      </w:r>
      <w:r w:rsidR="000C714F">
        <w:rPr>
          <w:lang w:val="en-US"/>
        </w:rPr>
        <w:t>AMP effect</w:t>
      </w:r>
      <w:r w:rsidR="004F3E5B">
        <w:rPr>
          <w:lang w:val="en-US"/>
        </w:rPr>
        <w:t>s</w:t>
      </w:r>
      <w:r w:rsidR="000C714F">
        <w:rPr>
          <w:lang w:val="en-US"/>
        </w:rPr>
        <w:t xml:space="preserve"> </w:t>
      </w:r>
      <w:r w:rsidR="004F3E5B">
        <w:rPr>
          <w:lang w:val="en-US"/>
        </w:rPr>
        <w:t xml:space="preserve">may </w:t>
      </w:r>
      <w:r w:rsidR="000C714F">
        <w:rPr>
          <w:lang w:val="en-US"/>
        </w:rPr>
        <w:t xml:space="preserve">not </w:t>
      </w:r>
      <w:r w:rsidR="004F3E5B">
        <w:rPr>
          <w:lang w:val="en-US"/>
        </w:rPr>
        <w:t>be ‘</w:t>
      </w:r>
      <w:r w:rsidR="000C714F">
        <w:rPr>
          <w:lang w:val="en-US"/>
        </w:rPr>
        <w:t>implicit</w:t>
      </w:r>
      <w:r w:rsidR="004F3E5B">
        <w:rPr>
          <w:lang w:val="en-US"/>
        </w:rPr>
        <w:t>’</w:t>
      </w:r>
      <w:r w:rsidR="000C714F">
        <w:rPr>
          <w:lang w:val="en-US"/>
        </w:rPr>
        <w:t xml:space="preserve"> </w:t>
      </w:r>
      <w:r w:rsidR="004F3E5B">
        <w:rPr>
          <w:lang w:val="en-US"/>
        </w:rPr>
        <w:t xml:space="preserve">in the sense of </w:t>
      </w:r>
      <w:r w:rsidR="00851F65">
        <w:rPr>
          <w:lang w:val="en-US"/>
        </w:rPr>
        <w:t>unaware</w:t>
      </w:r>
      <w:r>
        <w:rPr>
          <w:lang w:val="en-US"/>
        </w:rPr>
        <w:t xml:space="preserve">. Rather our findings </w:t>
      </w:r>
      <w:r w:rsidR="004F3E5B">
        <w:rPr>
          <w:lang w:val="en-US"/>
        </w:rPr>
        <w:t xml:space="preserve">suggest </w:t>
      </w:r>
      <w:r>
        <w:rPr>
          <w:lang w:val="en-US"/>
        </w:rPr>
        <w:t>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4F3E5B">
        <w:rPr>
          <w:lang w:val="en-US"/>
        </w:rPr>
        <w:t xml:space="preserve"> </w:t>
      </w:r>
      <w:r w:rsidR="004F3E5B">
        <w:rPr>
          <w:rStyle w:val="FootnoteReference"/>
          <w:lang w:val="en-US"/>
        </w:rPr>
        <w:footnoteReference w:id="13"/>
      </w:r>
      <w:r w:rsidR="00FB4C6E">
        <w:rPr>
          <w:lang w:val="en-US"/>
        </w:rPr>
        <w:t xml:space="preserve"> </w:t>
      </w:r>
    </w:p>
    <w:p w14:paraId="0631E140" w14:textId="77777777" w:rsidR="00C6767B" w:rsidRDefault="003C07D5" w:rsidP="00B3311A">
      <w:pPr>
        <w:pStyle w:val="Heading3"/>
        <w:rPr>
          <w:lang w:val="en-US"/>
        </w:rPr>
      </w:pPr>
      <w:r>
        <w:rPr>
          <w:lang w:val="en-US"/>
        </w:rPr>
        <w:t xml:space="preserve">Theoretical Implications </w:t>
      </w:r>
    </w:p>
    <w:p w14:paraId="5102311D" w14:textId="76BC5557" w:rsidR="00D36B47" w:rsidRPr="00C6767B" w:rsidRDefault="003C07D5" w:rsidP="00C6767B">
      <w:pPr>
        <w:pStyle w:val="Heading3"/>
        <w:ind w:firstLine="720"/>
        <w:rPr>
          <w:b w:val="0"/>
          <w:i w:val="0"/>
          <w:lang w:val="en-US"/>
        </w:rPr>
      </w:pPr>
      <w:r w:rsidRPr="00C6767B">
        <w:rPr>
          <w:i w:val="0"/>
          <w:lang w:val="en-US"/>
        </w:rPr>
        <w:t>Do AMP Effects Reflect A Misattribution P</w:t>
      </w:r>
      <w:r w:rsidR="00B53C37" w:rsidRPr="00C6767B">
        <w:rPr>
          <w:i w:val="0"/>
          <w:lang w:val="en-US"/>
        </w:rPr>
        <w:t>rocess?</w:t>
      </w:r>
      <w:r w:rsidR="00DD706F" w:rsidRPr="00C6767B">
        <w:rPr>
          <w:i w:val="0"/>
          <w:lang w:val="en-US"/>
        </w:rPr>
        <w:t xml:space="preserve"> </w:t>
      </w:r>
      <w:r w:rsidR="00D05C41" w:rsidRPr="00C6767B">
        <w:rPr>
          <w:b w:val="0"/>
          <w:bCs/>
          <w:i w:val="0"/>
          <w:lang w:val="en-US"/>
        </w:rPr>
        <w:t xml:space="preserve">So far we have focused on the </w:t>
      </w:r>
      <w:r w:rsidR="00B5433A" w:rsidRPr="00C6767B">
        <w:rPr>
          <w:b w:val="0"/>
          <w:bCs/>
          <w:i w:val="0"/>
          <w:lang w:val="en-US"/>
        </w:rPr>
        <w:t xml:space="preserve">role of </w:t>
      </w:r>
      <w:r w:rsidR="000A46E1" w:rsidRPr="00C6767B">
        <w:rPr>
          <w:b w:val="0"/>
          <w:bCs/>
          <w:i w:val="0"/>
          <w:lang w:val="en-US"/>
        </w:rPr>
        <w:t>awareness</w:t>
      </w:r>
      <w:r w:rsidR="00B5433A" w:rsidRPr="00C6767B">
        <w:rPr>
          <w:b w:val="0"/>
          <w:bCs/>
          <w:i w:val="0"/>
          <w:lang w:val="en-US"/>
        </w:rPr>
        <w:t xml:space="preserve"> in AMP effects</w:t>
      </w:r>
      <w:r w:rsidR="00D05C41" w:rsidRPr="00C6767B">
        <w:rPr>
          <w:b w:val="0"/>
          <w:bCs/>
          <w:i w:val="0"/>
          <w:lang w:val="en-US"/>
        </w:rPr>
        <w:t>. However, our findings are also relevant to another issue</w:t>
      </w:r>
      <w:r w:rsidR="00FB4C6E" w:rsidRPr="00C6767B">
        <w:rPr>
          <w:b w:val="0"/>
          <w:bCs/>
          <w:i w:val="0"/>
          <w:lang w:val="en-US"/>
        </w:rPr>
        <w:t>,</w:t>
      </w:r>
      <w:r w:rsidR="00D05C41" w:rsidRPr="00C6767B">
        <w:rPr>
          <w:b w:val="0"/>
          <w:bCs/>
          <w:i w:val="0"/>
          <w:lang w:val="en-US"/>
        </w:rPr>
        <w:t xml:space="preserve"> namely</w:t>
      </w:r>
      <w:r w:rsidR="00FB4C6E" w:rsidRPr="00C6767B">
        <w:rPr>
          <w:b w:val="0"/>
          <w:bCs/>
          <w:i w:val="0"/>
          <w:lang w:val="en-US"/>
        </w:rPr>
        <w:t xml:space="preserve"> </w:t>
      </w:r>
      <w:r w:rsidR="00D05C41" w:rsidRPr="00C6767B">
        <w:rPr>
          <w:b w:val="0"/>
          <w:bCs/>
          <w:i w:val="0"/>
          <w:lang w:val="en-US"/>
        </w:rPr>
        <w:t xml:space="preserve">the idea that AMP effects are mediated </w:t>
      </w:r>
      <w:r w:rsidR="00765124" w:rsidRPr="00C6767B">
        <w:rPr>
          <w:b w:val="0"/>
          <w:bCs/>
          <w:i w:val="0"/>
          <w:lang w:val="en-US"/>
        </w:rPr>
        <w:t xml:space="preserve">at the mental level </w:t>
      </w:r>
      <w:r w:rsidR="00D05C41" w:rsidRPr="00C6767B">
        <w:rPr>
          <w:b w:val="0"/>
          <w:bCs/>
          <w:i w:val="0"/>
          <w:lang w:val="en-US"/>
        </w:rPr>
        <w:t xml:space="preserve">by </w:t>
      </w:r>
      <w:r w:rsidR="00DD706F" w:rsidRPr="00C6767B">
        <w:rPr>
          <w:b w:val="0"/>
          <w:bCs/>
          <w:i w:val="0"/>
          <w:lang w:val="en-US"/>
        </w:rPr>
        <w:t>misattribution</w:t>
      </w:r>
      <w:r w:rsidR="00D36B47" w:rsidRPr="00C6767B">
        <w:rPr>
          <w:b w:val="0"/>
          <w:i w:val="0"/>
          <w:lang w:val="en-US"/>
        </w:rPr>
        <w:t xml:space="preserve"> of prime valence to the target stimulus</w:t>
      </w:r>
      <w:r w:rsidR="00DD706F" w:rsidRPr="00C6767B">
        <w:rPr>
          <w:b w:val="0"/>
          <w:bCs/>
          <w:i w:val="0"/>
          <w:lang w:val="en-US"/>
        </w:rPr>
        <w:t>.</w:t>
      </w:r>
      <w:r w:rsidR="00B53C37" w:rsidRPr="00C6767B">
        <w:rPr>
          <w:b w:val="0"/>
          <w:i w:val="0"/>
          <w:lang w:val="en-US"/>
        </w:rPr>
        <w:t xml:space="preserve"> Misattribution is traditionally conceived of as occurring in the absence of awareness (Schwarz &amp; Clore, 1983</w:t>
      </w:r>
      <w:r w:rsidR="00F06B82" w:rsidRPr="00C6767B">
        <w:rPr>
          <w:b w:val="0"/>
          <w:i w:val="0"/>
          <w:lang w:val="en-US"/>
        </w:rPr>
        <w:t xml:space="preserve">; Payne et al., </w:t>
      </w:r>
      <w:r w:rsidR="00B53C37" w:rsidRPr="00C6767B">
        <w:rPr>
          <w:b w:val="0"/>
          <w:i w:val="0"/>
          <w:lang w:val="en-US"/>
        </w:rPr>
        <w:t>2005</w:t>
      </w:r>
      <w:r w:rsidR="00D80EBC" w:rsidRPr="00C6767B">
        <w:rPr>
          <w:b w:val="0"/>
          <w:i w:val="0"/>
          <w:lang w:val="en-US"/>
        </w:rPr>
        <w:t>).</w:t>
      </w:r>
      <w:r w:rsidR="00B53C37" w:rsidRPr="00C6767B">
        <w:rPr>
          <w:b w:val="0"/>
          <w:i w:val="0"/>
          <w:lang w:val="en-US"/>
        </w:rPr>
        <w:t xml:space="preserve"> Indeed, as </w:t>
      </w:r>
      <w:r w:rsidR="004F3E5B">
        <w:rPr>
          <w:b w:val="0"/>
          <w:i w:val="0"/>
          <w:lang w:val="en-US"/>
        </w:rPr>
        <w:t xml:space="preserve">a </w:t>
      </w:r>
      <w:r w:rsidR="00B53C37" w:rsidRPr="00C6767B">
        <w:rPr>
          <w:b w:val="0"/>
          <w:i w:val="0"/>
          <w:lang w:val="en-US"/>
        </w:rPr>
        <w:t xml:space="preserve">reviewer </w:t>
      </w:r>
      <w:r w:rsidR="00B32380" w:rsidRPr="00C6767B">
        <w:rPr>
          <w:b w:val="0"/>
          <w:i w:val="0"/>
          <w:lang w:val="en-US"/>
        </w:rPr>
        <w:t xml:space="preserve">of this </w:t>
      </w:r>
      <w:r w:rsidR="004F3E5B">
        <w:rPr>
          <w:b w:val="0"/>
          <w:i w:val="0"/>
          <w:lang w:val="en-US"/>
        </w:rPr>
        <w:t xml:space="preserve">paper </w:t>
      </w:r>
      <w:r w:rsidR="00B53C37" w:rsidRPr="00C6767B">
        <w:rPr>
          <w:b w:val="0"/>
          <w:i w:val="0"/>
          <w:lang w:val="en-US"/>
        </w:rPr>
        <w:t xml:space="preserve">noted, misattribution by definition cannot occur with awareness. </w:t>
      </w:r>
      <w:r w:rsidR="00B32380" w:rsidRPr="00C6767B">
        <w:rPr>
          <w:b w:val="0"/>
          <w:i w:val="0"/>
          <w:lang w:val="en-US"/>
        </w:rPr>
        <w:t>If</w:t>
      </w:r>
      <w:r w:rsidR="00B53C37" w:rsidRPr="00C6767B">
        <w:rPr>
          <w:b w:val="0"/>
          <w:i w:val="0"/>
          <w:lang w:val="en-US"/>
        </w:rPr>
        <w:t xml:space="preserve"> AMP effects </w:t>
      </w:r>
      <w:r w:rsidR="005A71AA" w:rsidRPr="00C6767B">
        <w:rPr>
          <w:b w:val="0"/>
          <w:i w:val="0"/>
          <w:lang w:val="en-US"/>
        </w:rPr>
        <w:t>rely heavily on those participants who show awareness of the prime and its influence on their evaluations</w:t>
      </w:r>
      <w:r w:rsidR="005A71AA" w:rsidRPr="00C6767B" w:rsidDel="005A71AA">
        <w:rPr>
          <w:b w:val="0"/>
          <w:i w:val="0"/>
          <w:lang w:val="en-US"/>
        </w:rPr>
        <w:t xml:space="preserve"> </w:t>
      </w:r>
      <w:r w:rsidR="00B32380" w:rsidRPr="00C6767B">
        <w:rPr>
          <w:b w:val="0"/>
          <w:i w:val="0"/>
          <w:lang w:val="en-US"/>
        </w:rPr>
        <w:t xml:space="preserve">(as our results </w:t>
      </w:r>
      <w:r w:rsidR="00D36B47" w:rsidRPr="00C6767B">
        <w:rPr>
          <w:b w:val="0"/>
          <w:i w:val="0"/>
          <w:lang w:val="en-US"/>
        </w:rPr>
        <w:t>indicate</w:t>
      </w:r>
      <w:r w:rsidR="00B32380" w:rsidRPr="00C6767B">
        <w:rPr>
          <w:b w:val="0"/>
          <w:i w:val="0"/>
          <w:lang w:val="en-US"/>
        </w:rPr>
        <w:t xml:space="preserve">), then this </w:t>
      </w:r>
      <w:r w:rsidR="00B53C37" w:rsidRPr="00C6767B">
        <w:rPr>
          <w:b w:val="0"/>
          <w:i w:val="0"/>
          <w:lang w:val="en-US"/>
        </w:rPr>
        <w:t xml:space="preserve">suggests two possibilities. </w:t>
      </w:r>
    </w:p>
    <w:p w14:paraId="76B006FE" w14:textId="7434A754" w:rsidR="00B53C37" w:rsidRPr="00D76784" w:rsidRDefault="00B53C37" w:rsidP="00325BE9">
      <w:pPr>
        <w:pStyle w:val="Normal1"/>
        <w:ind w:firstLine="720"/>
        <w:rPr>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8942E8">
        <w:rPr>
          <w:lang w:val="en-US"/>
        </w:rPr>
        <w:t>O</w:t>
      </w:r>
      <w:r w:rsidR="0030113F">
        <w:rPr>
          <w:lang w:val="en-US"/>
        </w:rPr>
        <w:t xml:space="preserve">ur findings with prospective measures in Experiments 7-8 would </w:t>
      </w:r>
      <w:r w:rsidR="008942E8">
        <w:rPr>
          <w:lang w:val="en-US"/>
        </w:rPr>
        <w:t xml:space="preserve">also </w:t>
      </w:r>
      <w:r w:rsidR="0030113F">
        <w:rPr>
          <w:lang w:val="en-US"/>
        </w:rPr>
        <w:t xml:space="preserve">require people to not only be aware of misattribution but be able to predict that it is going to occur even before a target is evaluated or a target stimulus is even </w:t>
      </w:r>
      <w:r w:rsidR="0030113F">
        <w:rPr>
          <w:lang w:val="en-US"/>
        </w:rPr>
        <w:lastRenderedPageBreak/>
        <w:t xml:space="preserve">presented. </w:t>
      </w:r>
      <w:r w:rsidR="00A97CAA">
        <w:rPr>
          <w:lang w:val="en-US"/>
        </w:rPr>
        <w:t xml:space="preserve">Although this idea runs </w:t>
      </w:r>
      <w:r w:rsidRPr="002622F5">
        <w:rPr>
          <w:lang w:val="en-US"/>
        </w:rPr>
        <w:t>contrary to how misattribution is traditionally defined (Schwarz &amp; Clore, 1983)</w:t>
      </w:r>
      <w:r w:rsidR="00A97CAA">
        <w:rPr>
          <w:lang w:val="en-US"/>
        </w:rPr>
        <w:t xml:space="preserve"> it is possible</w:t>
      </w:r>
      <w:r w:rsidR="00D53ED2">
        <w:rPr>
          <w:lang w:val="en-US"/>
        </w:rPr>
        <w:t xml:space="preserve">. For instance, </w:t>
      </w:r>
      <w:r w:rsidR="004F3E5B">
        <w:rPr>
          <w:lang w:val="en-US"/>
        </w:rPr>
        <w:t xml:space="preserve">a </w:t>
      </w:r>
      <w:r w:rsidR="00D53ED2">
        <w:rPr>
          <w:lang w:val="en-US"/>
        </w:rPr>
        <w:t xml:space="preserve">reviewer </w:t>
      </w:r>
      <w:r w:rsidR="00A97CAA">
        <w:rPr>
          <w:lang w:val="en-US"/>
        </w:rPr>
        <w:t xml:space="preserve">of this paper </w:t>
      </w:r>
      <w:r w:rsidR="00D53ED2">
        <w:rPr>
          <w:lang w:val="en-US"/>
        </w:rPr>
        <w:t xml:space="preserve">argued that </w:t>
      </w:r>
      <w:r w:rsidR="00D53ED2" w:rsidRPr="00D53ED2">
        <w:rPr>
          <w:lang w:val="en-US"/>
        </w:rPr>
        <w:t>misattribution</w:t>
      </w:r>
      <w:r w:rsidR="00D53ED2">
        <w:rPr>
          <w:lang w:val="en-US"/>
        </w:rPr>
        <w:t xml:space="preserve">s are - by definition </w:t>
      </w:r>
      <w:r w:rsidR="00A97CAA">
        <w:rPr>
          <w:lang w:val="en-US"/>
        </w:rPr>
        <w:t>-</w:t>
      </w:r>
      <w:r w:rsidR="00D53ED2">
        <w:rPr>
          <w:lang w:val="en-US"/>
        </w:rPr>
        <w:t xml:space="preserve"> mistakes. As such, they cannot </w:t>
      </w:r>
      <w:r w:rsidR="00D53ED2" w:rsidRPr="00D53ED2">
        <w:rPr>
          <w:lang w:val="en-US"/>
        </w:rPr>
        <w:t>be entirely understood by the person making the misattribution</w:t>
      </w:r>
      <w:r w:rsidR="00D53ED2">
        <w:rPr>
          <w:lang w:val="en-US"/>
        </w:rPr>
        <w:t xml:space="preserve"> </w:t>
      </w:r>
      <w:r w:rsidR="00D53ED2" w:rsidRPr="00D53ED2">
        <w:rPr>
          <w:lang w:val="en-US"/>
        </w:rPr>
        <w:t xml:space="preserve">otherwise they would presumably not make that error. </w:t>
      </w:r>
      <w:r w:rsidR="00A97CAA">
        <w:rPr>
          <w:lang w:val="en-US"/>
        </w:rPr>
        <w:t>When it comes to the AMP</w:t>
      </w:r>
      <w:r w:rsidR="00D53ED2" w:rsidRPr="00D53ED2">
        <w:rPr>
          <w:lang w:val="en-US"/>
        </w:rPr>
        <w:t xml:space="preserve"> </w:t>
      </w:r>
      <w:r w:rsidR="00D53ED2">
        <w:rPr>
          <w:lang w:val="en-US"/>
        </w:rPr>
        <w:t xml:space="preserve">participants may </w:t>
      </w:r>
      <w:r w:rsidR="00A97CAA">
        <w:rPr>
          <w:lang w:val="en-US"/>
        </w:rPr>
        <w:t xml:space="preserve">be aware </w:t>
      </w:r>
      <w:r w:rsidR="00D53ED2" w:rsidRPr="00D53ED2">
        <w:rPr>
          <w:lang w:val="en-US"/>
        </w:rPr>
        <w:t xml:space="preserve">that their </w:t>
      </w:r>
      <w:r w:rsidR="00A97CAA">
        <w:rPr>
          <w:lang w:val="en-US"/>
        </w:rPr>
        <w:t xml:space="preserve">target </w:t>
      </w:r>
      <w:r w:rsidR="00D53ED2" w:rsidRPr="00D53ED2">
        <w:rPr>
          <w:lang w:val="en-US"/>
        </w:rPr>
        <w:t xml:space="preserve">evaluations are influenced by </w:t>
      </w:r>
      <w:r w:rsidR="00A97CAA">
        <w:rPr>
          <w:lang w:val="en-US"/>
        </w:rPr>
        <w:t xml:space="preserve">the </w:t>
      </w:r>
      <w:r w:rsidR="00D53ED2" w:rsidRPr="00D53ED2">
        <w:rPr>
          <w:lang w:val="en-US"/>
        </w:rPr>
        <w:t xml:space="preserve">primes (especially </w:t>
      </w:r>
      <w:r w:rsidR="00A97CAA">
        <w:rPr>
          <w:lang w:val="en-US"/>
        </w:rPr>
        <w:t xml:space="preserve">in cases where </w:t>
      </w:r>
      <w:r w:rsidR="00D53ED2" w:rsidRPr="00D53ED2">
        <w:rPr>
          <w:lang w:val="en-US"/>
        </w:rPr>
        <w:t>they feel strongly about the primes)</w:t>
      </w:r>
      <w:r w:rsidR="00A97CAA">
        <w:rPr>
          <w:lang w:val="en-US"/>
        </w:rPr>
        <w:t>. B</w:t>
      </w:r>
      <w:r w:rsidR="00D53ED2" w:rsidRPr="00D53ED2">
        <w:rPr>
          <w:lang w:val="en-US"/>
        </w:rPr>
        <w:t xml:space="preserve">ut </w:t>
      </w:r>
      <w:r w:rsidR="00A97CAA">
        <w:rPr>
          <w:lang w:val="en-US"/>
        </w:rPr>
        <w:t xml:space="preserve">they may </w:t>
      </w:r>
      <w:r w:rsidR="00D53ED2" w:rsidRPr="00D53ED2">
        <w:rPr>
          <w:lang w:val="en-US"/>
        </w:rPr>
        <w:t xml:space="preserve">also </w:t>
      </w:r>
      <w:r w:rsidR="00A97CAA">
        <w:rPr>
          <w:lang w:val="en-US"/>
        </w:rPr>
        <w:t xml:space="preserve">hold the </w:t>
      </w:r>
      <w:r w:rsidR="00D53ED2" w:rsidRPr="00D53ED2">
        <w:rPr>
          <w:lang w:val="en-US"/>
        </w:rPr>
        <w:t xml:space="preserve">believe that the target really </w:t>
      </w:r>
      <w:r w:rsidR="00A97CAA">
        <w:rPr>
          <w:lang w:val="en-US"/>
        </w:rPr>
        <w:t>does have a particular valence</w:t>
      </w:r>
      <w:r w:rsidR="00D53ED2" w:rsidRPr="00D53ED2">
        <w:rPr>
          <w:lang w:val="en-US"/>
        </w:rPr>
        <w:t xml:space="preserve">. </w:t>
      </w:r>
      <w:r w:rsidR="00325BE9">
        <w:rPr>
          <w:lang w:val="en-US"/>
        </w:rPr>
        <w:t xml:space="preserve">In other words, just because </w:t>
      </w:r>
      <w:r w:rsidR="00FD3738" w:rsidRPr="00FD3738">
        <w:rPr>
          <w:lang w:val="en-US"/>
        </w:rPr>
        <w:t xml:space="preserve">participants are aware of the priming effect </w:t>
      </w:r>
      <w:r w:rsidR="00FD3738">
        <w:rPr>
          <w:lang w:val="en-US"/>
        </w:rPr>
        <w:t xml:space="preserve">does not </w:t>
      </w:r>
      <w:r w:rsidR="00325BE9">
        <w:rPr>
          <w:lang w:val="en-US"/>
        </w:rPr>
        <w:t xml:space="preserve">necessarily </w:t>
      </w:r>
      <w:r w:rsidR="00FD3738">
        <w:rPr>
          <w:lang w:val="en-US"/>
        </w:rPr>
        <w:t xml:space="preserve">mean </w:t>
      </w:r>
      <w:r w:rsidR="00FD3738" w:rsidRPr="00FD3738">
        <w:rPr>
          <w:lang w:val="en-US"/>
        </w:rPr>
        <w:t>that they are aware of how it occurred</w:t>
      </w:r>
      <w:r w:rsidR="00FD3738">
        <w:rPr>
          <w:lang w:val="en-US"/>
        </w:rPr>
        <w:t xml:space="preserve">. </w:t>
      </w:r>
      <w:r w:rsidR="00325BE9">
        <w:rPr>
          <w:lang w:val="en-US"/>
        </w:rPr>
        <w:t xml:space="preserve">And despite this awareness they may </w:t>
      </w:r>
      <w:r w:rsidR="007871E7">
        <w:rPr>
          <w:lang w:val="en-US"/>
        </w:rPr>
        <w:t xml:space="preserve">also </w:t>
      </w:r>
      <w:r w:rsidR="00325BE9">
        <w:rPr>
          <w:lang w:val="en-US"/>
        </w:rPr>
        <w:t xml:space="preserve">still genuinely </w:t>
      </w:r>
      <w:r w:rsidR="00FD3738">
        <w:rPr>
          <w:lang w:val="en-US"/>
        </w:rPr>
        <w:t>consider the target to be positive or negative</w:t>
      </w:r>
      <w:r w:rsidR="00FD3738" w:rsidRPr="00FD3738">
        <w:rPr>
          <w:lang w:val="en-US"/>
        </w:rPr>
        <w:t>.</w:t>
      </w:r>
      <w:r w:rsidR="00325BE9">
        <w:rPr>
          <w:lang w:val="en-US"/>
        </w:rPr>
        <w:t xml:space="preserve"> </w:t>
      </w:r>
    </w:p>
    <w:p w14:paraId="5A094631" w14:textId="45EE9066" w:rsidR="00B53C37" w:rsidRDefault="00B53C37" w:rsidP="00B53C37">
      <w:pPr>
        <w:pStyle w:val="Normal1"/>
        <w:ind w:firstLine="720"/>
        <w:rPr>
          <w:lang w:val="en-US"/>
        </w:rPr>
      </w:pPr>
      <w:r w:rsidRPr="002622F5">
        <w:rPr>
          <w:lang w:val="en-US"/>
        </w:rPr>
        <w:t xml:space="preserve"> On the other hand, </w:t>
      </w:r>
      <w:r w:rsidR="00325BE9">
        <w:rPr>
          <w:lang w:val="en-US"/>
        </w:rPr>
        <w:t xml:space="preserve">if one contends that misattribution is a mistake made by the individual, and one that occurs </w:t>
      </w:r>
      <w:r w:rsidR="00325BE9" w:rsidRPr="007871E7">
        <w:rPr>
          <w:lang w:val="en-US"/>
        </w:rPr>
        <w:t>without</w:t>
      </w:r>
      <w:r w:rsidR="00325BE9">
        <w:rPr>
          <w:lang w:val="en-US"/>
        </w:rPr>
        <w:t xml:space="preserve"> </w:t>
      </w:r>
      <w:r w:rsidR="007871E7">
        <w:rPr>
          <w:lang w:val="en-US"/>
        </w:rPr>
        <w:t xml:space="preserve">either prospective or retrospective </w:t>
      </w:r>
      <w:r w:rsidR="00325BE9">
        <w:rPr>
          <w:lang w:val="en-US"/>
        </w:rPr>
        <w:t>awareness</w:t>
      </w:r>
      <w:r w:rsidR="007871E7">
        <w:rPr>
          <w:lang w:val="en-US"/>
        </w:rPr>
        <w:t xml:space="preserve"> of the prime and its eventual influence on their target responses</w:t>
      </w:r>
      <w:r w:rsidR="00325BE9">
        <w:rPr>
          <w:lang w:val="en-US"/>
        </w:rPr>
        <w:t xml:space="preserve">, then </w:t>
      </w:r>
      <w:r w:rsidRPr="002622F5">
        <w:rPr>
          <w:lang w:val="en-US"/>
        </w:rPr>
        <w:t xml:space="preserve">it may be that misattribution is not the </w:t>
      </w:r>
      <w:r w:rsidR="00325BE9">
        <w:rPr>
          <w:lang w:val="en-US"/>
        </w:rPr>
        <w:t xml:space="preserve">best </w:t>
      </w:r>
      <w:r w:rsidRPr="002622F5">
        <w:rPr>
          <w:lang w:val="en-US"/>
        </w:rPr>
        <w:t xml:space="preserve">mechanism </w:t>
      </w:r>
      <w:r w:rsidR="00325BE9">
        <w:rPr>
          <w:lang w:val="en-US"/>
        </w:rPr>
        <w:t xml:space="preserve">to explain our </w:t>
      </w:r>
      <w:r w:rsidRPr="002622F5">
        <w:rPr>
          <w:lang w:val="en-US"/>
        </w:rPr>
        <w:t xml:space="preserve">AMP effects. This possibility would have implications for </w:t>
      </w:r>
      <w:r w:rsidR="00B5433A">
        <w:rPr>
          <w:lang w:val="en-US"/>
        </w:rPr>
        <w:t xml:space="preserve">those </w:t>
      </w:r>
      <w:r w:rsidRPr="002622F5">
        <w:rPr>
          <w:lang w:val="en-US"/>
        </w:rPr>
        <w:t xml:space="preserve">theories and methods that rest on this idea. For instance, it would challenge </w:t>
      </w:r>
      <w:r w:rsidR="00B5433A">
        <w:rPr>
          <w:lang w:val="en-US"/>
        </w:rPr>
        <w:t xml:space="preserve">a </w:t>
      </w:r>
      <w:r w:rsidRPr="002622F5">
        <w:rPr>
          <w:lang w:val="en-US"/>
        </w:rPr>
        <w:t>misattribution account of AMP effects</w:t>
      </w:r>
      <w:r w:rsidR="00B5433A">
        <w:rPr>
          <w:lang w:val="en-US"/>
        </w:rPr>
        <w:t xml:space="preserve"> as well as </w:t>
      </w:r>
      <w:r w:rsidRPr="002622F5">
        <w:rPr>
          <w:lang w:val="en-US"/>
        </w:rPr>
        <w:t xml:space="preserve">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w:t>
      </w:r>
      <w:r w:rsidRPr="002622F5">
        <w:rPr>
          <w:lang w:val="en-US"/>
        </w:rPr>
        <w:lastRenderedPageBreak/>
        <w:t>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w:t>
      </w:r>
    </w:p>
    <w:p w14:paraId="253787FD" w14:textId="161BB7CC" w:rsidR="008337EE" w:rsidRPr="008337EE" w:rsidRDefault="00C6767B" w:rsidP="008337EE">
      <w:pPr>
        <w:pStyle w:val="Normal1"/>
        <w:ind w:firstLine="720"/>
        <w:rPr>
          <w:lang w:val="en-US"/>
        </w:rPr>
      </w:pPr>
      <w:r w:rsidRPr="00C6767B">
        <w:rPr>
          <w:b/>
          <w:lang w:val="en-US"/>
        </w:rPr>
        <w:t>Alternative Theoretical Possibilities</w:t>
      </w:r>
      <w:r>
        <w:rPr>
          <w:lang w:val="en-US"/>
        </w:rPr>
        <w:t xml:space="preserve">. </w:t>
      </w:r>
      <w:r w:rsidR="008337EE" w:rsidRPr="008337EE">
        <w:rPr>
          <w:lang w:val="en-US"/>
        </w:rPr>
        <w:t xml:space="preserve">During the review process, several reviewers offered </w:t>
      </w:r>
      <w:r w:rsidR="008942E8">
        <w:rPr>
          <w:lang w:val="en-US"/>
        </w:rPr>
        <w:t xml:space="preserve">alternative </w:t>
      </w:r>
      <w:r w:rsidR="008337EE" w:rsidRPr="008337EE">
        <w:rPr>
          <w:lang w:val="en-US"/>
        </w:rPr>
        <w:t xml:space="preserve">theoretical </w:t>
      </w:r>
      <w:r w:rsidR="008942E8">
        <w:rPr>
          <w:lang w:val="en-US"/>
        </w:rPr>
        <w:t xml:space="preserve">accounts of </w:t>
      </w:r>
      <w:r w:rsidR="008337EE" w:rsidRPr="008337EE">
        <w:rPr>
          <w:lang w:val="en-US"/>
        </w:rPr>
        <w:t xml:space="preserve">our findings. One advanced an </w:t>
      </w:r>
      <w:r w:rsidR="008337EE" w:rsidRPr="008337EE">
        <w:rPr>
          <w:i/>
          <w:lang w:val="en-US"/>
        </w:rPr>
        <w:t>inferential perspective</w:t>
      </w:r>
      <w:r w:rsidR="008337EE" w:rsidRPr="008337EE">
        <w:rPr>
          <w:lang w:val="en-US"/>
        </w:rPr>
        <w:t xml:space="preserve">, according to which participants generate a series of inferences about the stimuli they encounter during the task which </w:t>
      </w:r>
      <w:r w:rsidR="00607450">
        <w:rPr>
          <w:lang w:val="en-US"/>
        </w:rPr>
        <w:t xml:space="preserve">then </w:t>
      </w:r>
      <w:r w:rsidR="008337EE" w:rsidRPr="008337EE">
        <w:rPr>
          <w:lang w:val="en-US"/>
        </w:rPr>
        <w:t xml:space="preserve">guide how they respond. For instance, when retrospectively asked about awareness in Experiments </w:t>
      </w:r>
      <w:r w:rsidR="00645A26">
        <w:rPr>
          <w:lang w:val="en-US"/>
        </w:rPr>
        <w:t>1</w:t>
      </w:r>
      <w:r w:rsidR="008337EE" w:rsidRPr="008337EE">
        <w:rPr>
          <w:lang w:val="en-US"/>
        </w:rPr>
        <w:t xml:space="preserve">-6 (i.e., </w:t>
      </w:r>
      <w:r w:rsidR="00BC3BBB">
        <w:rPr>
          <w:lang w:val="en-US"/>
        </w:rPr>
        <w:t xml:space="preserve">before or </w:t>
      </w:r>
      <w:r w:rsidR="008337EE" w:rsidRPr="008337EE">
        <w:rPr>
          <w:lang w:val="en-US"/>
        </w:rPr>
        <w:t>after they emitted a</w:t>
      </w:r>
      <w:r w:rsidR="00645A26">
        <w:rPr>
          <w:lang w:val="en-US"/>
        </w:rPr>
        <w:t>n evaluative</w:t>
      </w:r>
      <w:r w:rsidR="008337EE" w:rsidRPr="008337EE">
        <w:rPr>
          <w:lang w:val="en-US"/>
        </w:rPr>
        <w:t xml:space="preserve"> response on each trial</w:t>
      </w:r>
      <w:r w:rsidR="00BC3BBB">
        <w:rPr>
          <w:lang w:val="en-US"/>
        </w:rPr>
        <w:t xml:space="preserve"> in Experiments 2-8</w:t>
      </w:r>
      <w:r w:rsidR="00645A26">
        <w:rPr>
          <w:lang w:val="en-US"/>
        </w:rPr>
        <w:t>, or in lieu of an evaluative response</w:t>
      </w:r>
      <w:r w:rsidR="00BC3BBB">
        <w:rPr>
          <w:lang w:val="en-US"/>
        </w:rPr>
        <w:t xml:space="preserve"> in Experiment 1</w:t>
      </w:r>
      <w:r w:rsidR="008337EE" w:rsidRPr="008337EE">
        <w:rPr>
          <w:lang w:val="en-US"/>
        </w:rPr>
        <w:t xml:space="preserve">), participants may have inferred </w:t>
      </w:r>
      <w:r w:rsidR="00607450">
        <w:rPr>
          <w:lang w:val="en-US"/>
        </w:rPr>
        <w:t>that their evaluative response</w:t>
      </w:r>
      <w:r w:rsidR="008337EE" w:rsidRPr="008337EE">
        <w:rPr>
          <w:lang w:val="en-US"/>
        </w:rPr>
        <w:t xml:space="preserve"> had been influenced by the preceding prime stimulus. This could also have been the case in Experiment 7 (prospective awareness assessed before a response was emitted), if one were to assume that participants knew what their evaluation of the target was going to be when they were given the chance to emit it at the end of the trial. One could even postulate an inferential explanation for Experiment 8 (prospective awareness before the target was even presented), such that participants may have inferred that priming is likely to occur based on the extremity of their reaction to the prime</w:t>
      </w:r>
      <w:r w:rsidR="00607450">
        <w:rPr>
          <w:lang w:val="en-US"/>
        </w:rPr>
        <w:t>;</w:t>
      </w:r>
      <w:r w:rsidR="008337EE" w:rsidRPr="008337EE">
        <w:rPr>
          <w:lang w:val="en-US"/>
        </w:rPr>
        <w:t xml:space="preserve"> perhaps because they knew that, in general, they do</w:t>
      </w:r>
      <w:r w:rsidR="00607450">
        <w:rPr>
          <w:lang w:val="en-US"/>
        </w:rPr>
        <w:t xml:space="preserve"> not </w:t>
      </w:r>
      <w:r w:rsidR="008337EE" w:rsidRPr="008337EE">
        <w:rPr>
          <w:lang w:val="en-US"/>
        </w:rPr>
        <w:t>have much of an opinion about the target stimulus.</w:t>
      </w:r>
      <w:r w:rsidR="008337EE">
        <w:rPr>
          <w:lang w:val="en-US"/>
        </w:rPr>
        <w:t xml:space="preserve"> </w:t>
      </w:r>
      <w:r w:rsidR="008337EE" w:rsidRPr="008337EE">
        <w:rPr>
          <w:lang w:val="en-US"/>
        </w:rPr>
        <w:t xml:space="preserve">This inferential perspective also makes assumptions about some of the more unexpected findings in our paper. Take the fact that standard AMP effects at Time 1 were strongly related to influence awareness rates in the IA AMP at Time 2. It is possible that participants who showed priming effects in the standard AMP may be more likely to infer that priming sometimes occurs, based on their observation of the congruency between their evaluation of the primes and their evaluation </w:t>
      </w:r>
      <w:r w:rsidR="008337EE" w:rsidRPr="008337EE">
        <w:rPr>
          <w:lang w:val="en-US"/>
        </w:rPr>
        <w:lastRenderedPageBreak/>
        <w:t xml:space="preserve">of the targets. Then, in the IA-AMP, when they see primes that elicit strong reactions, they are more likely to predict that priming is about to happen. </w:t>
      </w:r>
      <w:r w:rsidR="008337EE">
        <w:rPr>
          <w:lang w:val="en-US"/>
        </w:rPr>
        <w:t xml:space="preserve">Such an account </w:t>
      </w:r>
      <w:r w:rsidR="00BA79D4">
        <w:rPr>
          <w:lang w:val="en-US"/>
        </w:rPr>
        <w:t xml:space="preserve">shares commonalities </w:t>
      </w:r>
      <w:r w:rsidR="008337EE">
        <w:rPr>
          <w:lang w:val="en-US"/>
        </w:rPr>
        <w:t xml:space="preserve">with predictive processing </w:t>
      </w:r>
      <w:r w:rsidR="00BA79D4">
        <w:rPr>
          <w:lang w:val="en-US"/>
        </w:rPr>
        <w:t>theories</w:t>
      </w:r>
      <w:r w:rsidR="008337EE">
        <w:rPr>
          <w:lang w:val="en-US"/>
        </w:rPr>
        <w:t xml:space="preserve"> </w:t>
      </w:r>
      <w:r w:rsidR="00BA79D4">
        <w:rPr>
          <w:lang w:val="en-US"/>
        </w:rPr>
        <w:t xml:space="preserve">elsewhere </w:t>
      </w:r>
      <w:r w:rsidR="008337EE">
        <w:rPr>
          <w:lang w:val="en-US"/>
        </w:rPr>
        <w:t>in psychology (</w:t>
      </w:r>
      <w:r w:rsidR="00BA79D4" w:rsidRPr="00BA79D4">
        <w:rPr>
          <w:lang w:val="en-US"/>
        </w:rPr>
        <w:t xml:space="preserve">Corlett, Mohanty, </w:t>
      </w:r>
      <w:r w:rsidR="00BA79D4">
        <w:rPr>
          <w:lang w:val="en-US"/>
        </w:rPr>
        <w:t xml:space="preserve">&amp; MacDonald, </w:t>
      </w:r>
      <w:r w:rsidR="00BA79D4" w:rsidRPr="00BA79D4">
        <w:rPr>
          <w:lang w:val="en-US"/>
        </w:rPr>
        <w:t>2020</w:t>
      </w:r>
      <w:r w:rsidR="008337EE">
        <w:rPr>
          <w:lang w:val="en-US"/>
        </w:rPr>
        <w:t xml:space="preserve">) </w:t>
      </w:r>
      <w:r w:rsidR="00BA79D4">
        <w:rPr>
          <w:lang w:val="en-US"/>
        </w:rPr>
        <w:t xml:space="preserve">as well as </w:t>
      </w:r>
      <w:r w:rsidR="008337EE">
        <w:rPr>
          <w:lang w:val="en-US"/>
        </w:rPr>
        <w:t xml:space="preserve">inferential accounts in attitude research </w:t>
      </w:r>
      <w:r w:rsidR="00BA79D4">
        <w:rPr>
          <w:lang w:val="en-US"/>
        </w:rPr>
        <w:t xml:space="preserve">in particular </w:t>
      </w:r>
      <w:r w:rsidR="008337EE">
        <w:rPr>
          <w:lang w:val="en-US"/>
        </w:rPr>
        <w:t xml:space="preserve">(De Houwer, 2018). </w:t>
      </w:r>
      <w:r w:rsidR="00645A26">
        <w:rPr>
          <w:lang w:val="en-US"/>
        </w:rPr>
        <w:t>It’s important to note that i</w:t>
      </w:r>
      <w:r w:rsidR="00505A45">
        <w:rPr>
          <w:lang w:val="en-US"/>
        </w:rPr>
        <w:t>f one accept</w:t>
      </w:r>
      <w:r w:rsidR="00FF0C4D">
        <w:rPr>
          <w:lang w:val="en-US"/>
        </w:rPr>
        <w:t>s</w:t>
      </w:r>
      <w:r w:rsidR="00505A45">
        <w:rPr>
          <w:lang w:val="en-US"/>
        </w:rPr>
        <w:t xml:space="preserve"> </w:t>
      </w:r>
      <w:r w:rsidR="00AF539F">
        <w:rPr>
          <w:lang w:val="en-US"/>
        </w:rPr>
        <w:t>this account</w:t>
      </w:r>
      <w:r w:rsidR="00505A45">
        <w:rPr>
          <w:lang w:val="en-US"/>
        </w:rPr>
        <w:t xml:space="preserve"> it necessarily </w:t>
      </w:r>
      <w:r w:rsidR="00E43197">
        <w:rPr>
          <w:lang w:val="en-US"/>
        </w:rPr>
        <w:t xml:space="preserve">also </w:t>
      </w:r>
      <w:r w:rsidR="00505A45">
        <w:rPr>
          <w:lang w:val="en-US"/>
        </w:rPr>
        <w:t>appl</w:t>
      </w:r>
      <w:r w:rsidR="00FF0C4D">
        <w:rPr>
          <w:lang w:val="en-US"/>
        </w:rPr>
        <w:t xml:space="preserve">ies </w:t>
      </w:r>
      <w:r w:rsidR="00D548C6">
        <w:rPr>
          <w:lang w:val="en-US"/>
        </w:rPr>
        <w:t xml:space="preserve">to </w:t>
      </w:r>
      <w:r w:rsidR="00505A45">
        <w:rPr>
          <w:lang w:val="en-US"/>
        </w:rPr>
        <w:t xml:space="preserve">the original study that is cited as providing evidence that AMP effects </w:t>
      </w:r>
      <w:r w:rsidR="00D548C6">
        <w:rPr>
          <w:lang w:val="en-US"/>
        </w:rPr>
        <w:t>are un</w:t>
      </w:r>
      <w:r w:rsidR="00505A45">
        <w:rPr>
          <w:lang w:val="en-US"/>
        </w:rPr>
        <w:t>aware (</w:t>
      </w:r>
      <w:r w:rsidR="00D548C6">
        <w:rPr>
          <w:lang w:val="en-US"/>
        </w:rPr>
        <w:t xml:space="preserve">i.e., </w:t>
      </w:r>
      <w:r w:rsidR="00505A45">
        <w:rPr>
          <w:lang w:val="en-US"/>
        </w:rPr>
        <w:t>Payne et al. 2013, Experiment 3)</w:t>
      </w:r>
      <w:r w:rsidR="00AF539F">
        <w:rPr>
          <w:lang w:val="en-US"/>
        </w:rPr>
        <w:t xml:space="preserve">. That is, this </w:t>
      </w:r>
      <w:r w:rsidR="005F3C1F">
        <w:rPr>
          <w:lang w:val="en-US"/>
        </w:rPr>
        <w:t>account does not argue that AMP effects are in fact unaware, but rather than the evidence to date cannot answer this question. As such, the key implication of this account is congruent with our own account: that this is little evidence supporting the claim that the AMP is unaware.</w:t>
      </w:r>
      <w:r w:rsidR="00F7463A">
        <w:rPr>
          <w:lang w:val="en-US"/>
        </w:rPr>
        <w:t xml:space="preserve"> Regardless, it is important to acknowledge that this account cannot </w:t>
      </w:r>
      <w:r w:rsidR="00E00ACA">
        <w:rPr>
          <w:lang w:val="en-US"/>
        </w:rPr>
        <w:t xml:space="preserve">easily </w:t>
      </w:r>
      <w:r w:rsidR="00F7463A">
        <w:rPr>
          <w:lang w:val="en-US"/>
        </w:rPr>
        <w:t xml:space="preserve">account for the results of Experiment 8, where participants were asked to report whether </w:t>
      </w:r>
      <w:r w:rsidR="00E00ACA">
        <w:rPr>
          <w:lang w:val="en-US"/>
        </w:rPr>
        <w:t>the prime stimulus is likely to influence their later evaluation of the target stimulus, given that this rating was provided before the target stimulus was presented or an evaluation of it was given.</w:t>
      </w:r>
    </w:p>
    <w:p w14:paraId="40FE8436" w14:textId="5A3BA6A0" w:rsidR="00B52CB1" w:rsidRDefault="00AC786A" w:rsidP="0097325F">
      <w:pPr>
        <w:pStyle w:val="Normal1"/>
        <w:ind w:firstLine="720"/>
        <w:rPr>
          <w:lang w:val="en-US"/>
        </w:rPr>
      </w:pPr>
      <w:r>
        <w:t xml:space="preserve">Another reviewer advanced an </w:t>
      </w:r>
      <w:r w:rsidRPr="00AC786A">
        <w:rPr>
          <w:i/>
        </w:rPr>
        <w:t>attitude strength</w:t>
      </w:r>
      <w:r>
        <w:t xml:space="preserve"> perspective on our findings. The idea here is that </w:t>
      </w:r>
      <w:r w:rsidRPr="00AC786A">
        <w:t xml:space="preserve">if the AMP is equally valid for all </w:t>
      </w:r>
      <w:r>
        <w:t xml:space="preserve">participants, </w:t>
      </w:r>
      <w:r w:rsidRPr="00AC786A">
        <w:t>and judgments of influence are caused by attitude strength (i.e., the strength of affective reactions to the primes)</w:t>
      </w:r>
      <w:r>
        <w:t xml:space="preserve">, then participants </w:t>
      </w:r>
      <w:r w:rsidRPr="00AC786A">
        <w:t xml:space="preserve">with stronger attitudes will </w:t>
      </w:r>
      <w:r w:rsidR="00607450">
        <w:t xml:space="preserve">consequently </w:t>
      </w:r>
      <w:r w:rsidRPr="00AC786A">
        <w:t xml:space="preserve">report more influence </w:t>
      </w:r>
      <w:r>
        <w:t>of the primes</w:t>
      </w:r>
      <w:r w:rsidRPr="00AC786A">
        <w:t xml:space="preserve">. </w:t>
      </w:r>
      <w:r>
        <w:t>W</w:t>
      </w:r>
      <w:r w:rsidRPr="00AC786A">
        <w:t xml:space="preserve">hen </w:t>
      </w:r>
      <w:r>
        <w:t xml:space="preserve">participants </w:t>
      </w:r>
      <w:r w:rsidRPr="00AC786A">
        <w:t xml:space="preserve">are separated </w:t>
      </w:r>
      <w:r>
        <w:t xml:space="preserve">based on their </w:t>
      </w:r>
      <w:r w:rsidRPr="00AC786A">
        <w:t>influence</w:t>
      </w:r>
      <w:r>
        <w:t xml:space="preserve"> awareness ratings</w:t>
      </w:r>
      <w:r w:rsidRPr="00AC786A">
        <w:t xml:space="preserve">, the ones who report little influence will be </w:t>
      </w:r>
      <w:r>
        <w:t xml:space="preserve">those </w:t>
      </w:r>
      <w:r w:rsidRPr="00AC786A">
        <w:t xml:space="preserve">with weak attitudes and little variability on AMP scores. </w:t>
      </w:r>
      <w:r>
        <w:t xml:space="preserve">Those who report </w:t>
      </w:r>
      <w:r w:rsidRPr="00AC786A">
        <w:t>high influence</w:t>
      </w:r>
      <w:r>
        <w:t xml:space="preserve"> </w:t>
      </w:r>
      <w:r w:rsidRPr="00AC786A">
        <w:t xml:space="preserve">will have strong attitudes and more extreme priming effects. </w:t>
      </w:r>
      <w:r w:rsidR="00607450">
        <w:t>Thus,</w:t>
      </w:r>
      <w:r>
        <w:t xml:space="preserve"> influence awareness </w:t>
      </w:r>
      <w:r w:rsidR="006B0A1D">
        <w:t xml:space="preserve">would be </w:t>
      </w:r>
      <w:r>
        <w:t>a by-product or corollary of attitude strength rather than the main factor driving AMP effects.</w:t>
      </w:r>
      <w:r w:rsidR="006B0A1D">
        <w:t xml:space="preserve"> </w:t>
      </w:r>
      <w:r w:rsidR="00326DCF">
        <w:t xml:space="preserve">This implications of this account for what we should conclude about whether AMP effects are unaware could be one of two options. The first possibility is that </w:t>
      </w:r>
      <w:r w:rsidR="006B0A1D">
        <w:t xml:space="preserve">this </w:t>
      </w:r>
      <w:r w:rsidR="00326DCF">
        <w:t xml:space="preserve">issue also </w:t>
      </w:r>
      <w:r w:rsidR="006B0A1D">
        <w:t>appl</w:t>
      </w:r>
      <w:r w:rsidR="00326DCF">
        <w:t>ies</w:t>
      </w:r>
      <w:r w:rsidR="006B0A1D">
        <w:t xml:space="preserve"> to the </w:t>
      </w:r>
      <w:r w:rsidR="006B0A1D">
        <w:lastRenderedPageBreak/>
        <w:t>evidence presented by Payne et al. (2013, Experiment 3</w:t>
      </w:r>
      <w:r w:rsidR="00326DCF">
        <w:t xml:space="preserve">). For example, perhaps </w:t>
      </w:r>
      <w:r w:rsidR="006B0A1D">
        <w:t>the decision to skip highly influence</w:t>
      </w:r>
      <w:r w:rsidR="00326DCF">
        <w:t>d</w:t>
      </w:r>
      <w:r w:rsidR="006B0A1D">
        <w:t xml:space="preserve"> trials would also be a corollary of the evaluation</w:t>
      </w:r>
      <w:r w:rsidR="00326DCF">
        <w:t>. In this case, t</w:t>
      </w:r>
      <w:r w:rsidR="006B0A1D">
        <w:t xml:space="preserve">his would </w:t>
      </w:r>
      <w:r w:rsidR="00326DCF">
        <w:t xml:space="preserve">again </w:t>
      </w:r>
      <w:r w:rsidR="006B0A1D">
        <w:t xml:space="preserve">remove </w:t>
      </w:r>
      <w:r w:rsidR="00242D60">
        <w:t xml:space="preserve">the evidence both for and against the </w:t>
      </w:r>
      <w:r w:rsidR="0044610A">
        <w:t>claim that the AMP</w:t>
      </w:r>
      <w:r w:rsidR="00242D60">
        <w:t xml:space="preserve"> </w:t>
      </w:r>
      <w:r w:rsidR="0044610A">
        <w:t xml:space="preserve">is </w:t>
      </w:r>
      <w:r w:rsidR="00242D60">
        <w:t>unaware</w:t>
      </w:r>
      <w:r w:rsidR="0044610A">
        <w:t>, leaving this core claim unsupported</w:t>
      </w:r>
      <w:r w:rsidR="00242D60">
        <w:t>.</w:t>
      </w:r>
      <w:r w:rsidR="00EF037D">
        <w:t xml:space="preserve"> The second possibility is that this issue does not apply to the Skip-AMP paradigm employed by Payne et al. (2013, Experiment 2), perhaps because this paradigm does not ask participants to report any evaluation they may have if they were influenced by the prime. However, in this case</w:t>
      </w:r>
      <w:r w:rsidR="00C01F8E">
        <w:t>,</w:t>
      </w:r>
      <w:r w:rsidR="00EF037D">
        <w:t xml:space="preserve"> then </w:t>
      </w:r>
      <w:r w:rsidR="00C01F8E">
        <w:t xml:space="preserve">this issue </w:t>
      </w:r>
      <w:r w:rsidR="00EF037D">
        <w:t xml:space="preserve">also does not apply to our </w:t>
      </w:r>
      <w:r w:rsidR="00B6587B">
        <w:t xml:space="preserve">failed </w:t>
      </w:r>
      <w:r w:rsidR="00EF037D">
        <w:t xml:space="preserve">replication </w:t>
      </w:r>
      <w:r w:rsidR="00C01F8E">
        <w:t xml:space="preserve">of Payne et al.’s study </w:t>
      </w:r>
      <w:r w:rsidR="00EF037D">
        <w:t>in Experiment 1</w:t>
      </w:r>
      <w:r w:rsidR="005A4B66">
        <w:t xml:space="preserve">. </w:t>
      </w:r>
      <w:r w:rsidR="00EF1968">
        <w:t>As such, regardless of the theoretical account</w:t>
      </w:r>
      <w:r w:rsidR="00CA0CAB">
        <w:t xml:space="preserve"> one adopts</w:t>
      </w:r>
      <w:r w:rsidR="00EF1968">
        <w:t xml:space="preserve">, there is reason to doubt that there is firm evidence that AMP effects are unaware. </w:t>
      </w:r>
      <w:r w:rsidR="007871E7">
        <w:t>Regardless of which theoretical account one advocates for</w:t>
      </w:r>
      <w:r w:rsidR="0097325F">
        <w:t xml:space="preserve">, </w:t>
      </w:r>
      <w:r w:rsidR="0097325F">
        <w:rPr>
          <w:lang w:val="en-US"/>
        </w:rPr>
        <w:t xml:space="preserve">our </w:t>
      </w:r>
      <w:r w:rsidR="0097325F" w:rsidRPr="008337EE">
        <w:rPr>
          <w:lang w:val="en-US"/>
        </w:rPr>
        <w:t xml:space="preserve">findings inspire new theoretical </w:t>
      </w:r>
      <w:r w:rsidR="0097325F">
        <w:rPr>
          <w:lang w:val="en-US"/>
        </w:rPr>
        <w:t xml:space="preserve">perspectives on the AMP effects </w:t>
      </w:r>
      <w:r w:rsidR="0097325F">
        <w:t>and highlight</w:t>
      </w:r>
      <w:r w:rsidR="00607450">
        <w:t xml:space="preserve"> the need for more elaborated consideration of the role and nature of awareness within the </w:t>
      </w:r>
      <w:r w:rsidR="008942E8">
        <w:t>task</w:t>
      </w:r>
      <w:r w:rsidR="00B52CB1">
        <w:t>.</w:t>
      </w:r>
    </w:p>
    <w:p w14:paraId="211EFE0E" w14:textId="77777777" w:rsidR="00B53C37" w:rsidRPr="00143C5F" w:rsidRDefault="00B53C37" w:rsidP="00B3311A">
      <w:pPr>
        <w:pStyle w:val="Heading2"/>
      </w:pPr>
      <w:r w:rsidRPr="00143C5F">
        <w:t>Future Research Directions</w:t>
      </w:r>
    </w:p>
    <w:p w14:paraId="616D22CA" w14:textId="03FCA537" w:rsidR="00741EF8" w:rsidRPr="00741EF8" w:rsidRDefault="00741EF8" w:rsidP="00B3311A">
      <w:pPr>
        <w:pStyle w:val="Heading3"/>
        <w:rPr>
          <w:lang w:val="en-US"/>
        </w:rPr>
      </w:pPr>
      <w:r w:rsidRPr="00741EF8">
        <w:rPr>
          <w:lang w:val="en-US"/>
        </w:rPr>
        <w:t xml:space="preserve">Creating </w:t>
      </w:r>
      <w:r w:rsidR="00E95F03" w:rsidRPr="00741EF8">
        <w:rPr>
          <w:lang w:val="en-US"/>
        </w:rPr>
        <w:t>a</w:t>
      </w:r>
      <w:r w:rsidRPr="00741EF8">
        <w:rPr>
          <w:lang w:val="en-US"/>
        </w:rPr>
        <w:t xml:space="preserve"> Better Implicit M</w:t>
      </w:r>
      <w:r w:rsidR="00B53C37" w:rsidRPr="00741EF8">
        <w:rPr>
          <w:lang w:val="en-US"/>
        </w:rPr>
        <w:t xml:space="preserve">easure </w:t>
      </w:r>
    </w:p>
    <w:p w14:paraId="3D0517E2" w14:textId="72795C24"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00071188">
        <w:rPr>
          <w:lang w:val="en-US"/>
        </w:rPr>
        <w:t xml:space="preserve">its own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lastRenderedPageBreak/>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4"/>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xml:space="preserve">. For basic researchers, the need to collect larger sample sizes may be both feasible and desirable if this allows them to study implicit processes in a relatively ‘pure’ manner. The problem here is that an IU-AMP will likely also lead to a significant number </w:t>
      </w:r>
      <w:r w:rsidRPr="002622F5">
        <w:rPr>
          <w:lang w:val="en-US"/>
        </w:rPr>
        <w:lastRenderedPageBreak/>
        <w:t>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B3311A">
      <w:pPr>
        <w:pStyle w:val="Heading3"/>
        <w:rPr>
          <w:lang w:val="en-US"/>
        </w:rPr>
      </w:pPr>
      <w:r w:rsidRPr="00741EF8">
        <w:rPr>
          <w:lang w:val="en-US"/>
        </w:rPr>
        <w:t xml:space="preserve">Revision </w:t>
      </w:r>
      <w:r w:rsidR="00E95F03" w:rsidRPr="00741EF8">
        <w:rPr>
          <w:lang w:val="en-US"/>
        </w:rPr>
        <w:t>of</w:t>
      </w:r>
      <w:r w:rsidRPr="00741EF8">
        <w:rPr>
          <w:lang w:val="en-US"/>
        </w:rPr>
        <w:t xml:space="preserve"> Existing Findings</w:t>
      </w:r>
      <w:r w:rsidR="00B53C37" w:rsidRPr="00741EF8">
        <w:rPr>
          <w:lang w:val="en-US"/>
        </w:rPr>
        <w:t xml:space="preserve"> </w:t>
      </w:r>
    </w:p>
    <w:p w14:paraId="56EC72D3" w14:textId="1425F5B3" w:rsidR="00B53C37" w:rsidRPr="002622F5" w:rsidRDefault="00A826B9" w:rsidP="00741EF8">
      <w:pPr>
        <w:pStyle w:val="Normal1"/>
        <w:ind w:firstLine="720"/>
        <w:rPr>
          <w:lang w:val="en-US"/>
        </w:rPr>
      </w:pPr>
      <w:r>
        <w:rPr>
          <w:lang w:val="en-US"/>
        </w:rPr>
        <w:t xml:space="preserve">Research on the </w:t>
      </w:r>
      <w:r w:rsidR="00B53C37" w:rsidRPr="002622F5">
        <w:rPr>
          <w:lang w:val="en-US"/>
        </w:rPr>
        <w:t xml:space="preserve">AMP </w:t>
      </w:r>
      <w:r>
        <w:rPr>
          <w:lang w:val="en-US"/>
        </w:rPr>
        <w:t xml:space="preserve">is </w:t>
      </w:r>
      <w:r w:rsidR="00B53C37" w:rsidRPr="002622F5">
        <w:rPr>
          <w:lang w:val="en-US"/>
        </w:rPr>
        <w:t xml:space="preserve">typically </w:t>
      </w:r>
      <w:r>
        <w:rPr>
          <w:lang w:val="en-US"/>
        </w:rPr>
        <w:t xml:space="preserve">founded on </w:t>
      </w:r>
      <w:r w:rsidR="00B53C37" w:rsidRPr="002622F5">
        <w:rPr>
          <w:lang w:val="en-US"/>
        </w:rPr>
        <w:t xml:space="preserve">two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00B53C37" w:rsidRPr="002622F5">
        <w:rPr>
          <w:i/>
          <w:lang w:val="en-US"/>
        </w:rPr>
        <w:t>implicit</w:t>
      </w:r>
      <w:r w:rsidR="00B53C37"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00B53C37" w:rsidRPr="002622F5">
        <w:rPr>
          <w:lang w:val="en-US"/>
        </w:rPr>
        <w:t xml:space="preserve"> on the AMP, those with a history of NSSI also self-identify more with NSSI compared to those who had no such history. However, little can be said about those </w:t>
      </w:r>
      <w:r w:rsidR="00B53C37" w:rsidRPr="002622F5">
        <w:rPr>
          <w:lang w:val="en-US"/>
        </w:rPr>
        <w:lastRenderedPageBreak/>
        <w:t xml:space="preserve">with low </w:t>
      </w:r>
      <w:r w:rsidR="00851F65">
        <w:rPr>
          <w:lang w:val="en-US"/>
        </w:rPr>
        <w:t>influence aware</w:t>
      </w:r>
      <w:r w:rsidR="00B53C37" w:rsidRPr="002622F5">
        <w:rPr>
          <w:lang w:val="en-US"/>
        </w:rPr>
        <w:t xml:space="preserve">ness rates.” This is just one example; similar revisions need to be applied to the core claims of research using the AMP (e.g., via systematic review), which may alter the conclusions derived from that body of work. </w:t>
      </w:r>
    </w:p>
    <w:p w14:paraId="5FF0A73B" w14:textId="77777777" w:rsidR="00741EF8" w:rsidRPr="00741EF8" w:rsidRDefault="00741EF8" w:rsidP="00B3311A">
      <w:pPr>
        <w:pStyle w:val="Heading3"/>
        <w:rPr>
          <w:lang w:val="en-US"/>
        </w:rPr>
      </w:pPr>
      <w:r w:rsidRPr="00741EF8">
        <w:rPr>
          <w:lang w:val="en-US"/>
        </w:rPr>
        <w:t>What Makes A Person I</w:t>
      </w:r>
      <w:r w:rsidR="00B53C37" w:rsidRPr="00741EF8">
        <w:rPr>
          <w:lang w:val="en-US"/>
        </w:rPr>
        <w:t>nfluence</w:t>
      </w:r>
      <w:r w:rsidR="00851F65" w:rsidRPr="00741EF8">
        <w:rPr>
          <w:lang w:val="en-US"/>
        </w:rPr>
        <w:t xml:space="preserve"> </w:t>
      </w:r>
      <w:r w:rsidRPr="00741EF8">
        <w:rPr>
          <w:lang w:val="en-US"/>
        </w:rPr>
        <w:t>A</w:t>
      </w:r>
      <w:r w:rsidR="00B53C37" w:rsidRPr="00741EF8">
        <w:rPr>
          <w:lang w:val="en-US"/>
        </w:rPr>
        <w:t xml:space="preserve">ware? </w:t>
      </w:r>
    </w:p>
    <w:p w14:paraId="47FDE317" w14:textId="1597364D"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r w:rsidR="00D80EBC" w:rsidRPr="002622F5">
        <w:rPr>
          <w:lang w:val="en-US"/>
        </w:rPr>
        <w:t>population.</w:t>
      </w:r>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w:t>
      </w:r>
      <w:r w:rsidR="00607450" w:rsidRPr="002622F5">
        <w:rPr>
          <w:lang w:val="en-US"/>
        </w:rPr>
        <w:t>both</w:t>
      </w:r>
      <w:r w:rsidR="006F0A70">
        <w:rPr>
          <w:lang w:val="en-US"/>
        </w:rPr>
        <w:t xml:space="preserve"> influence awareness </w:t>
      </w:r>
      <w:r w:rsidRPr="002622F5">
        <w:rPr>
          <w:lang w:val="en-US"/>
        </w:rPr>
        <w:t xml:space="preserve">rate and </w:t>
      </w:r>
      <w:r w:rsidR="006F0A70">
        <w:rPr>
          <w:lang w:val="en-US"/>
        </w:rPr>
        <w:t xml:space="preserve">moderation of the magnitude of </w:t>
      </w:r>
      <w:r w:rsidRPr="002622F5">
        <w:rPr>
          <w:lang w:val="en-US"/>
        </w:rPr>
        <w:t xml:space="preserve">AMP effects </w:t>
      </w:r>
      <w:r w:rsidR="006F0A70">
        <w:rPr>
          <w:lang w:val="en-US"/>
        </w:rPr>
        <w:t xml:space="preserve">by influence awareness </w:t>
      </w:r>
      <w:r w:rsidRPr="002622F5">
        <w:rPr>
          <w:lang w:val="en-US"/>
        </w:rPr>
        <w:t xml:space="preserve">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r w:rsidR="00AF0E2D">
        <w:rPr>
          <w:rStyle w:val="FootnoteReference"/>
          <w:lang w:val="en-US"/>
        </w:rPr>
        <w:footnoteReference w:id="15"/>
      </w:r>
    </w:p>
    <w:p w14:paraId="71FDCC68" w14:textId="77777777" w:rsidR="00B53C37" w:rsidRDefault="00B53C37" w:rsidP="00B3311A">
      <w:pPr>
        <w:pStyle w:val="Heading2"/>
      </w:pPr>
      <w:r w:rsidRPr="00AF70F7">
        <w:lastRenderedPageBreak/>
        <w:t>Diversity and Inclusiveness</w:t>
      </w:r>
      <w: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B3311A">
      <w:pPr>
        <w:pStyle w:val="Heading2"/>
      </w:pPr>
      <w:r w:rsidRPr="00A13F5D">
        <w:t>Conclusion</w:t>
      </w:r>
    </w:p>
    <w:p w14:paraId="76EBF707" w14:textId="7286062D" w:rsidR="0075391A" w:rsidRDefault="00AF0C68" w:rsidP="00741EF8">
      <w:pPr>
        <w:pStyle w:val="Normal1"/>
        <w:ind w:firstLine="720"/>
        <w:rPr>
          <w:lang w:val="en-US"/>
        </w:rPr>
      </w:pPr>
      <w:r>
        <w:rPr>
          <w:lang w:val="en-US"/>
        </w:rPr>
        <w:t xml:space="preserve">AMP effects </w:t>
      </w:r>
      <w:r w:rsidR="00A826B9">
        <w:rPr>
          <w:lang w:val="en-US"/>
        </w:rPr>
        <w:t xml:space="preserve">do </w:t>
      </w:r>
      <w:r w:rsidR="009C1360">
        <w:rPr>
          <w:lang w:val="en-US"/>
        </w:rPr>
        <w:t xml:space="preserve">not </w:t>
      </w:r>
      <w:r w:rsidR="00A826B9">
        <w:rPr>
          <w:lang w:val="en-US"/>
        </w:rPr>
        <w:t xml:space="preserve">appear to be </w:t>
      </w:r>
      <w:r w:rsidR="009C1360">
        <w:rPr>
          <w:lang w:val="en-US"/>
        </w:rPr>
        <w:t xml:space="preserve">implicit in </w:t>
      </w:r>
      <w:r w:rsidR="00A826B9">
        <w:rPr>
          <w:lang w:val="en-US"/>
        </w:rPr>
        <w:t xml:space="preserve">at least one sense </w:t>
      </w:r>
      <w:r w:rsidR="00851F65">
        <w:rPr>
          <w:lang w:val="en-US"/>
        </w:rPr>
        <w:t>(</w:t>
      </w:r>
      <w:r w:rsidR="00CE0295">
        <w:rPr>
          <w:lang w:val="en-US"/>
        </w:rPr>
        <w:t xml:space="preserve">i.e., </w:t>
      </w:r>
      <w:r w:rsidR="00851F65">
        <w:rPr>
          <w:lang w:val="en-US"/>
        </w:rPr>
        <w:t>unaware)</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lastRenderedPageBreak/>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w:t>
      </w:r>
      <w:r w:rsidR="00DD09C5">
        <w:rPr>
          <w:lang w:val="en-US"/>
        </w:rPr>
        <w:t>questions</w:t>
      </w:r>
      <w:r w:rsidR="00B53C37" w:rsidRPr="002622F5">
        <w:rPr>
          <w:lang w:val="en-US"/>
        </w:rPr>
        <w:t xml:space="preserve">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4133AB88" w14:textId="5A86480D"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r w:rsidRPr="0019057F">
        <w:rPr>
          <w:lang w:val="en-US"/>
        </w:rPr>
        <w:t>https://doi.org/10.18637/jss.v067.i01</w:t>
      </w:r>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19">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0">
        <w:r w:rsidRPr="00D9026C">
          <w:rPr>
            <w:lang w:val="en-US"/>
          </w:rPr>
          <w:t xml:space="preserve"> </w:t>
        </w:r>
      </w:hyperlink>
      <w:hyperlink r:id="rId21">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lastRenderedPageBreak/>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3">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4">
        <w:r w:rsidRPr="00D9026C">
          <w:rPr>
            <w:lang w:val="en-US"/>
          </w:rPr>
          <w:t xml:space="preserve"> </w:t>
        </w:r>
      </w:hyperlink>
      <w:hyperlink r:id="rId25">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6">
        <w:r w:rsidRPr="00D9026C">
          <w:rPr>
            <w:lang w:val="en-US"/>
          </w:rPr>
          <w:t>https://doi.org/10.1111/pops.12013</w:t>
        </w:r>
      </w:hyperlink>
      <w:r w:rsidRPr="00D9026C">
        <w:rPr>
          <w:lang w:val="en-US"/>
        </w:rPr>
        <w:t xml:space="preserve"> </w:t>
      </w:r>
    </w:p>
    <w:p w14:paraId="5CEDB59F" w14:textId="77777777" w:rsidR="00E45837" w:rsidRPr="00857205"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7">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857205">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w:t>
      </w:r>
      <w:proofErr w:type="spellStart"/>
      <w:r w:rsidRPr="002A6D58">
        <w:rPr>
          <w:lang w:val="en-US"/>
        </w:rPr>
        <w:t>Faul</w:t>
      </w:r>
      <w:proofErr w:type="spellEnd"/>
      <w:r w:rsidRPr="002A6D58">
        <w:rPr>
          <w:lang w:val="en-US"/>
        </w:rPr>
        <w:t xml:space="preserve">, F., </w:t>
      </w:r>
      <w:proofErr w:type="spellStart"/>
      <w:r w:rsidRPr="002A6D58">
        <w:rPr>
          <w:lang w:val="en-US"/>
        </w:rPr>
        <w:t>Erdfelder</w:t>
      </w:r>
      <w:proofErr w:type="spellEnd"/>
      <w:r w:rsidRPr="002A6D58">
        <w:rPr>
          <w:lang w:val="en-US"/>
        </w:rPr>
        <w:t xml:space="preserve">,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28"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1C8C843E" w:rsidR="00E45837" w:rsidRPr="002A6D58" w:rsidRDefault="00E45837" w:rsidP="00E45837">
      <w:pPr>
        <w:pStyle w:val="Normal1"/>
        <w:ind w:left="880" w:hanging="880"/>
        <w:rPr>
          <w:lang w:val="en-US"/>
        </w:rPr>
      </w:pPr>
      <w:r w:rsidRPr="00D9026C">
        <w:rPr>
          <w:lang w:val="en-US"/>
        </w:rPr>
        <w:fldChar w:fldCharType="end"/>
      </w:r>
      <w:r w:rsidRPr="00D9026C">
        <w:rPr>
          <w:lang w:val="en-US"/>
        </w:rPr>
        <w:t xml:space="preserve">Franklin, J. C., Puzia, M. E., Lee, K. M., &amp; Prinstein, M. J. (2014). Low Implicit and Explicit Aversion Toward Self-Cutting Stimuli Longitudinally Predict Nonsuicidal Self-Injury. </w:t>
      </w:r>
      <w:r w:rsidRPr="002A6D58">
        <w:rPr>
          <w:i/>
          <w:lang w:val="en-US"/>
        </w:rPr>
        <w:t>Journal of Abnormal Psychology</w:t>
      </w:r>
      <w:r w:rsidRPr="002A6D58">
        <w:rPr>
          <w:lang w:val="en-US"/>
        </w:rPr>
        <w:t xml:space="preserve">, </w:t>
      </w:r>
      <w:r w:rsidRPr="002A6D58">
        <w:rPr>
          <w:i/>
          <w:lang w:val="en-US"/>
        </w:rPr>
        <w:t>123</w:t>
      </w:r>
      <w:r w:rsidRPr="002A6D58">
        <w:rPr>
          <w:lang w:val="en-US"/>
        </w:rPr>
        <w:t>, 463–469.</w:t>
      </w:r>
      <w:hyperlink r:id="rId30">
        <w:r w:rsidRPr="002A6D58">
          <w:rPr>
            <w:lang w:val="en-US"/>
          </w:rPr>
          <w:t xml:space="preserve"> </w:t>
        </w:r>
      </w:hyperlink>
    </w:p>
    <w:p w14:paraId="6EBE1433" w14:textId="77777777" w:rsidR="00E45837" w:rsidRPr="00D9026C" w:rsidRDefault="00E45837" w:rsidP="00E45837">
      <w:pPr>
        <w:pStyle w:val="Normal1"/>
        <w:ind w:left="880" w:hanging="880"/>
        <w:rPr>
          <w:lang w:val="en-US"/>
        </w:rPr>
      </w:pPr>
      <w:r w:rsidRPr="00065541">
        <w:rPr>
          <w:lang w:val="en-US"/>
        </w:rPr>
        <w:lastRenderedPageBreak/>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1">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2">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3">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4">
        <w:r w:rsidRPr="00D9026C">
          <w:rPr>
            <w:lang w:val="en-US"/>
          </w:rPr>
          <w:t>https://doi.org/10.1037/pspi0000155</w:t>
        </w:r>
      </w:hyperlink>
      <w:r w:rsidRPr="00D9026C">
        <w:rPr>
          <w:lang w:val="en-US"/>
        </w:rPr>
        <w:t xml:space="preserve"> </w:t>
      </w:r>
    </w:p>
    <w:p w14:paraId="2070044B" w14:textId="77777777" w:rsidR="00E45837" w:rsidRPr="002A6D58" w:rsidRDefault="00E45837" w:rsidP="00E45837">
      <w:pPr>
        <w:pStyle w:val="Normal1"/>
        <w:ind w:left="880" w:hanging="880"/>
        <w:rPr>
          <w:lang w:val="de-DE"/>
        </w:rPr>
      </w:pPr>
      <w:r w:rsidRPr="00D9026C">
        <w:rPr>
          <w:lang w:val="en-US"/>
        </w:rPr>
        <w:t xml:space="preserve">Hermans, D., De Houwer, J., &amp; Eelen, P. (1994). The affective priming effect: Automatic activation of evaluative information in memory. </w:t>
      </w:r>
      <w:proofErr w:type="spellStart"/>
      <w:r w:rsidRPr="002A6D58">
        <w:rPr>
          <w:i/>
          <w:lang w:val="de-DE"/>
        </w:rPr>
        <w:t>Cognition</w:t>
      </w:r>
      <w:proofErr w:type="spellEnd"/>
      <w:r w:rsidRPr="002A6D58">
        <w:rPr>
          <w:i/>
          <w:lang w:val="de-DE"/>
        </w:rPr>
        <w:t xml:space="preserve"> and Emotion</w:t>
      </w:r>
      <w:r w:rsidRPr="002A6D58">
        <w:rPr>
          <w:lang w:val="de-DE"/>
        </w:rPr>
        <w:t xml:space="preserve">, </w:t>
      </w:r>
      <w:r w:rsidRPr="002A6D58">
        <w:rPr>
          <w:i/>
          <w:lang w:val="de-DE"/>
        </w:rPr>
        <w:t>8</w:t>
      </w:r>
      <w:r w:rsidRPr="002A6D58">
        <w:rPr>
          <w:lang w:val="de-DE"/>
        </w:rPr>
        <w:t xml:space="preserve">(6), 513–533. </w:t>
      </w:r>
      <w:hyperlink r:id="rId35">
        <w:r w:rsidRPr="002A6D58">
          <w:rPr>
            <w:lang w:val="de-DE"/>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6">
        <w:r w:rsidRPr="00D9026C">
          <w:rPr>
            <w:lang w:val="en-US"/>
          </w:rPr>
          <w:t xml:space="preserve"> </w:t>
        </w:r>
      </w:hyperlink>
      <w:hyperlink r:id="rId37">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38">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39">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7871E7"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0">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7871E7">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2A6D58">
        <w:rPr>
          <w:lang w:val="en-US"/>
        </w:rPr>
        <w:t xml:space="preserve"> 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1">
        <w:r w:rsidRPr="00D9026C">
          <w:rPr>
            <w:lang w:val="en-US"/>
          </w:rPr>
          <w:t xml:space="preserve"> </w:t>
        </w:r>
      </w:hyperlink>
      <w:hyperlink r:id="rId42">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3">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4">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5">
        <w:r w:rsidRPr="00D9026C">
          <w:rPr>
            <w:lang w:val="en-US"/>
          </w:rPr>
          <w:t xml:space="preserve"> </w:t>
        </w:r>
      </w:hyperlink>
      <w:hyperlink r:id="rId46">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532E333D" w:rsidR="00E45837" w:rsidRPr="004F38FB" w:rsidRDefault="00E45837" w:rsidP="00E45837">
      <w:pPr>
        <w:pStyle w:val="Normal1"/>
        <w:ind w:left="880" w:hanging="880"/>
        <w:rPr>
          <w:lang w:val="en-US"/>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4F38FB">
        <w:rPr>
          <w:i/>
          <w:lang w:val="en-US"/>
        </w:rPr>
        <w:t>Nature</w:t>
      </w:r>
      <w:r w:rsidRPr="004F38FB">
        <w:rPr>
          <w:lang w:val="en-US"/>
        </w:rPr>
        <w:t xml:space="preserve">, </w:t>
      </w:r>
      <w:r w:rsidRPr="004F38FB">
        <w:rPr>
          <w:i/>
          <w:lang w:val="en-US"/>
        </w:rPr>
        <w:t>535</w:t>
      </w:r>
      <w:r w:rsidRPr="004F38FB">
        <w:rPr>
          <w:lang w:val="en-US"/>
        </w:rPr>
        <w:t>, S7</w:t>
      </w:r>
      <w:r w:rsidR="008A3B0F" w:rsidRPr="004F38FB">
        <w:rPr>
          <w:lang w:val="en-US"/>
        </w:rPr>
        <w:t xml:space="preserve"> </w:t>
      </w:r>
    </w:p>
    <w:p w14:paraId="13EF0B0D" w14:textId="77777777" w:rsidR="00E45837" w:rsidRPr="00AD396B" w:rsidRDefault="00E45837" w:rsidP="00E45837">
      <w:pPr>
        <w:pStyle w:val="Normal1"/>
        <w:ind w:left="880" w:hanging="880"/>
        <w:rPr>
          <w:lang w:val="en-US"/>
        </w:rPr>
      </w:pPr>
      <w:r w:rsidRPr="004F38FB">
        <w:rPr>
          <w:lang w:val="en-US"/>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47">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48">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49">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0">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1">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2">
        <w:r w:rsidRPr="00D9026C">
          <w:rPr>
            <w:lang w:val="en-US"/>
          </w:rPr>
          <w:t>https://doi.org/10.1016/j.jbtep.2006.10.001</w:t>
        </w:r>
      </w:hyperlink>
      <w:r w:rsidRPr="00D9026C">
        <w:rPr>
          <w:lang w:val="en-US"/>
        </w:rPr>
        <w:t xml:space="preserve"> </w:t>
      </w:r>
    </w:p>
    <w:p w14:paraId="0AA6A457" w14:textId="77777777" w:rsidR="00E45837" w:rsidRPr="00857205"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w:t>
      </w:r>
      <w:r w:rsidRPr="00D9026C">
        <w:rPr>
          <w:lang w:val="en-US"/>
        </w:rPr>
        <w:lastRenderedPageBreak/>
        <w:t xml:space="preserve">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3">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857205">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4">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857205"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5">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857205">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857205">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Teige-Mocigemba</w:t>
      </w:r>
      <w:proofErr w:type="spellEnd"/>
      <w:r w:rsidRPr="00D9026C">
        <w:rPr>
          <w:lang w:val="en-US"/>
        </w:rPr>
        <w:t xml:space="preserve">, S., Becker, M., Sherman, J., Reichardt, R., &amp; Klauer, K. C. (2017). The Affect Misattribution Procedure: In Search of Prejudice Effects. </w:t>
      </w:r>
      <w:proofErr w:type="spellStart"/>
      <w:r w:rsidRPr="002A6D58">
        <w:rPr>
          <w:i/>
          <w:lang w:val="nl-NL"/>
        </w:rPr>
        <w:t>Experimental</w:t>
      </w:r>
      <w:proofErr w:type="spellEnd"/>
      <w:r w:rsidRPr="002A6D58">
        <w:rPr>
          <w:i/>
          <w:lang w:val="nl-NL"/>
        </w:rPr>
        <w:t xml:space="preserve"> </w:t>
      </w:r>
      <w:proofErr w:type="spellStart"/>
      <w:r w:rsidRPr="002A6D58">
        <w:rPr>
          <w:i/>
          <w:lang w:val="nl-NL"/>
        </w:rPr>
        <w:t>Psychology</w:t>
      </w:r>
      <w:proofErr w:type="spellEnd"/>
      <w:r w:rsidRPr="002A6D58">
        <w:rPr>
          <w:lang w:val="nl-NL"/>
        </w:rPr>
        <w:t xml:space="preserve">, </w:t>
      </w:r>
      <w:r w:rsidRPr="002A6D58">
        <w:rPr>
          <w:i/>
          <w:lang w:val="nl-NL"/>
        </w:rPr>
        <w:t>64</w:t>
      </w:r>
      <w:r w:rsidRPr="002A6D58">
        <w:rPr>
          <w:lang w:val="nl-NL"/>
        </w:rPr>
        <w:t xml:space="preserve">(3), 215–230. </w:t>
      </w:r>
      <w:hyperlink r:id="rId57">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58">
        <w:r w:rsidRPr="00D9026C">
          <w:rPr>
            <w:lang w:val="en-US"/>
          </w:rPr>
          <w:t xml:space="preserve"> </w:t>
        </w:r>
      </w:hyperlink>
      <w:hyperlink r:id="rId59">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0">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1">
        <w:r w:rsidRPr="00D9026C">
          <w:rPr>
            <w:lang w:val="en-US"/>
          </w:rPr>
          <w:t xml:space="preserve"> </w:t>
        </w:r>
      </w:hyperlink>
      <w:hyperlink r:id="rId62">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99B3" w14:textId="77777777" w:rsidR="001E5F04" w:rsidRDefault="001E5F04">
      <w:pPr>
        <w:spacing w:line="240" w:lineRule="auto"/>
      </w:pPr>
      <w:r>
        <w:separator/>
      </w:r>
    </w:p>
  </w:endnote>
  <w:endnote w:type="continuationSeparator" w:id="0">
    <w:p w14:paraId="71402866" w14:textId="77777777" w:rsidR="001E5F04" w:rsidRDefault="001E5F04">
      <w:pPr>
        <w:spacing w:line="240" w:lineRule="auto"/>
      </w:pPr>
      <w:r>
        <w:continuationSeparator/>
      </w:r>
    </w:p>
  </w:endnote>
  <w:endnote w:type="continuationNotice" w:id="1">
    <w:p w14:paraId="4537E409" w14:textId="77777777" w:rsidR="001E5F04" w:rsidRDefault="001E5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B975" w14:textId="77777777" w:rsidR="001E5F04" w:rsidRDefault="001E5F04">
      <w:pPr>
        <w:spacing w:line="240" w:lineRule="auto"/>
      </w:pPr>
      <w:r>
        <w:separator/>
      </w:r>
    </w:p>
  </w:footnote>
  <w:footnote w:type="continuationSeparator" w:id="0">
    <w:p w14:paraId="2B887F7D" w14:textId="77777777" w:rsidR="001E5F04" w:rsidRDefault="001E5F04">
      <w:pPr>
        <w:spacing w:line="240" w:lineRule="auto"/>
      </w:pPr>
      <w:r>
        <w:continuationSeparator/>
      </w:r>
    </w:p>
  </w:footnote>
  <w:footnote w:type="continuationNotice" w:id="1">
    <w:p w14:paraId="59FE2809" w14:textId="77777777" w:rsidR="001E5F04" w:rsidRDefault="001E5F04">
      <w:pPr>
        <w:spacing w:line="240" w:lineRule="auto"/>
      </w:pPr>
    </w:p>
  </w:footnote>
  <w:footnote w:id="2">
    <w:p w14:paraId="325E5F18" w14:textId="1C515DD4" w:rsidR="00596C8A" w:rsidRPr="008C7500" w:rsidRDefault="00596C8A" w:rsidP="00C439F6">
      <w:pPr>
        <w:pStyle w:val="FootnoteText"/>
      </w:pPr>
      <w:r>
        <w:rPr>
          <w:rStyle w:val="FootnoteReference"/>
        </w:rPr>
        <w:footnoteRef/>
      </w:r>
      <w:r>
        <w:t xml:space="preserve"> The term ‘</w:t>
      </w:r>
      <w:r>
        <w:rPr>
          <w:lang w:val="en-GB"/>
        </w:rPr>
        <w:t xml:space="preserve">implicit’ does not represent an all-or-nothing concept, but rather is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FB4C6E">
        <w:rPr>
          <w:iCs/>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r w:rsidRPr="00D9026C">
        <w:rPr>
          <w:lang w:val="en-US"/>
        </w:rPr>
        <w:t>Hütter</w:t>
      </w:r>
      <w:r>
        <w:rPr>
          <w:lang w:val="en-GB"/>
        </w:rPr>
        <w:t xml:space="preserve"> (2020).  </w:t>
      </w:r>
    </w:p>
  </w:footnote>
  <w:footnote w:id="3">
    <w:p w14:paraId="76840693" w14:textId="7A7CDFDE" w:rsidR="00596C8A" w:rsidRPr="007159FA" w:rsidRDefault="00596C8A">
      <w:pPr>
        <w:pStyle w:val="FootnoteText"/>
        <w:rPr>
          <w:lang w:val="en-US"/>
        </w:rPr>
      </w:pPr>
      <w:r>
        <w:rPr>
          <w:rStyle w:val="FootnoteReference"/>
        </w:rPr>
        <w:footnoteRef/>
      </w:r>
      <w:r w:rsidRPr="007159FA">
        <w:rPr>
          <w:lang w:val="en-US"/>
        </w:rPr>
        <w:t xml:space="preserve"> Note that Weil and colleagues offer an alternative (non-intentional) explanation for the pattern of </w:t>
      </w:r>
      <w:r>
        <w:rPr>
          <w:lang w:val="en-US"/>
        </w:rPr>
        <w:t xml:space="preserve">empirical </w:t>
      </w:r>
      <w:r w:rsidRPr="007159FA">
        <w:rPr>
          <w:lang w:val="en-US"/>
        </w:rPr>
        <w:t>findings they obtained</w:t>
      </w:r>
      <w:r>
        <w:rPr>
          <w:lang w:val="en-US"/>
        </w:rPr>
        <w:t xml:space="preserve"> (see Weil et al., [2017], p.384)</w:t>
      </w:r>
      <w:r w:rsidRPr="007159FA">
        <w:rPr>
          <w:lang w:val="en-US"/>
        </w:rPr>
        <w:t>.</w:t>
      </w:r>
    </w:p>
  </w:footnote>
  <w:footnote w:id="4">
    <w:p w14:paraId="40C8C4B7" w14:textId="218E57CB" w:rsidR="00596C8A" w:rsidRPr="002C347E" w:rsidRDefault="00596C8A">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5">
    <w:p w14:paraId="08633266" w14:textId="478C5FF5" w:rsidR="00596C8A" w:rsidRPr="005E6439" w:rsidRDefault="00596C8A"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6">
    <w:p w14:paraId="34246042" w14:textId="4784AAB2" w:rsidR="00596C8A" w:rsidRPr="0021755E" w:rsidRDefault="00596C8A">
      <w:pPr>
        <w:pStyle w:val="FootnoteText"/>
      </w:pPr>
      <w:r>
        <w:rPr>
          <w:rStyle w:val="FootnoteReference"/>
        </w:rPr>
        <w:footnoteRef/>
      </w:r>
      <w:r>
        <w:t xml:space="preserve"> As we previously noted, we adopted a within participant design (participants first completed a standard AMP followed by a ‘skip’ AMP) whereas Payne et al. (2013) adopted a between participant design (participants completed </w:t>
      </w:r>
      <w:r w:rsidRPr="0021755E">
        <w:rPr>
          <w:i/>
        </w:rPr>
        <w:t>either</w:t>
      </w:r>
      <w:r>
        <w:t xml:space="preserve"> a standard AMP or a ‘skip’ AMP). </w:t>
      </w:r>
    </w:p>
  </w:footnote>
  <w:footnote w:id="7">
    <w:p w14:paraId="3154F46F" w14:textId="5D78E0EB" w:rsidR="00596C8A" w:rsidRPr="002C347E" w:rsidRDefault="00596C8A">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s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8">
    <w:p w14:paraId="57DA7606" w14:textId="77777777" w:rsidR="00596C8A" w:rsidRPr="00F31BFB" w:rsidRDefault="00596C8A"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9">
    <w:p w14:paraId="56C75052" w14:textId="6F46B911" w:rsidR="00F20344" w:rsidRPr="00F20344" w:rsidRDefault="00F20344">
      <w:pPr>
        <w:pStyle w:val="FootnoteText"/>
      </w:pPr>
      <w:r>
        <w:rPr>
          <w:rStyle w:val="FootnoteReference"/>
        </w:rPr>
        <w:footnoteRef/>
      </w:r>
      <w:r>
        <w:t xml:space="preserve"> </w:t>
      </w:r>
      <w:r w:rsidR="00B828B4">
        <w:t>T</w:t>
      </w:r>
      <w:r>
        <w:t xml:space="preserve">he mean and standard deviations for standard </w:t>
      </w:r>
      <w:r w:rsidR="00B828B4">
        <w:t xml:space="preserve">(Table 1) </w:t>
      </w:r>
      <w:r>
        <w:t xml:space="preserve">and IA-AMP effects </w:t>
      </w:r>
      <w:r w:rsidR="00B828B4">
        <w:t xml:space="preserve">(Table 2) </w:t>
      </w:r>
      <w:r>
        <w:t>can be found in the Supplementary Materials.</w:t>
      </w:r>
    </w:p>
  </w:footnote>
  <w:footnote w:id="10">
    <w:p w14:paraId="5D8FD69B" w14:textId="6D21C8CB" w:rsidR="00596C8A" w:rsidRPr="00F31BFB" w:rsidRDefault="00596C8A"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more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11">
    <w:p w14:paraId="0E8DBC37" w14:textId="7062C55C" w:rsidR="00596C8A" w:rsidRPr="00D01429" w:rsidRDefault="00596C8A"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12">
    <w:p w14:paraId="2D2B8D5B" w14:textId="494B1F78" w:rsidR="00596C8A" w:rsidRPr="00F31BFB" w:rsidRDefault="00596C8A"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3">
    <w:p w14:paraId="6EF4AA74" w14:textId="3A473550" w:rsidR="004F3E5B" w:rsidRPr="004F3E5B" w:rsidRDefault="004F3E5B">
      <w:pPr>
        <w:pStyle w:val="FootnoteText"/>
      </w:pPr>
      <w:r>
        <w:rPr>
          <w:rStyle w:val="FootnoteReference"/>
        </w:rPr>
        <w:footnoteRef/>
      </w:r>
      <w:r>
        <w:t xml:space="preserve"> Note that we are agnostic to the AMP’s implicitness in other senses of the word (e.g., intentional): our goal here was to reevaluate the AMP’s specific claim to implicitness in the sense of awareness.</w:t>
      </w:r>
    </w:p>
  </w:footnote>
  <w:footnote w:id="14">
    <w:p w14:paraId="74213594" w14:textId="77777777" w:rsidR="00596C8A" w:rsidRPr="00F31BFB" w:rsidRDefault="00596C8A"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 w:id="15">
    <w:p w14:paraId="5CFB9834" w14:textId="443B4916" w:rsidR="00596C8A" w:rsidRPr="00AF0E2D" w:rsidRDefault="00596C8A">
      <w:pPr>
        <w:pStyle w:val="FootnoteText"/>
        <w:rPr>
          <w:lang w:val="en-US"/>
        </w:rPr>
      </w:pPr>
      <w:r>
        <w:rPr>
          <w:rStyle w:val="FootnoteReference"/>
        </w:rPr>
        <w:footnoteRef/>
      </w:r>
      <w:r>
        <w:t xml:space="preserve"> 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 </w:t>
      </w:r>
      <w:r w:rsidRPr="000B7980">
        <w:t>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82E8" w14:textId="77777777"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596C8A" w:rsidRDefault="00596C8A"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E77" w14:textId="3EB8A2EC" w:rsidR="00596C8A" w:rsidRDefault="00596C8A"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C5">
      <w:rPr>
        <w:rStyle w:val="PageNumber"/>
        <w:noProof/>
      </w:rPr>
      <w:t>70</w:t>
    </w:r>
    <w:r>
      <w:rPr>
        <w:rStyle w:val="PageNumber"/>
      </w:rPr>
      <w:fldChar w:fldCharType="end"/>
    </w:r>
  </w:p>
  <w:p w14:paraId="6FA169CA" w14:textId="0D16A8A3" w:rsidR="00596C8A" w:rsidRDefault="00596C8A"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596C8A" w:rsidRDefault="00596C8A">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19A" w14:textId="77777777" w:rsidR="00596C8A" w:rsidRDefault="00596C8A"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278B0"/>
    <w:rsid w:val="0003036A"/>
    <w:rsid w:val="0003311D"/>
    <w:rsid w:val="00033CC2"/>
    <w:rsid w:val="00034D66"/>
    <w:rsid w:val="000354E1"/>
    <w:rsid w:val="000441E8"/>
    <w:rsid w:val="0004713A"/>
    <w:rsid w:val="00051985"/>
    <w:rsid w:val="00051D00"/>
    <w:rsid w:val="000522F3"/>
    <w:rsid w:val="0005429C"/>
    <w:rsid w:val="000576EA"/>
    <w:rsid w:val="00061291"/>
    <w:rsid w:val="0006340C"/>
    <w:rsid w:val="00063A75"/>
    <w:rsid w:val="00064C93"/>
    <w:rsid w:val="00064D19"/>
    <w:rsid w:val="00065541"/>
    <w:rsid w:val="00066D89"/>
    <w:rsid w:val="0007020C"/>
    <w:rsid w:val="00071188"/>
    <w:rsid w:val="00074426"/>
    <w:rsid w:val="000749DE"/>
    <w:rsid w:val="00074D1E"/>
    <w:rsid w:val="00075BFA"/>
    <w:rsid w:val="00077B9E"/>
    <w:rsid w:val="000808E9"/>
    <w:rsid w:val="0008324F"/>
    <w:rsid w:val="0008606A"/>
    <w:rsid w:val="0009295E"/>
    <w:rsid w:val="0009602C"/>
    <w:rsid w:val="000A46E1"/>
    <w:rsid w:val="000A48B9"/>
    <w:rsid w:val="000A4D67"/>
    <w:rsid w:val="000A4F35"/>
    <w:rsid w:val="000A55FF"/>
    <w:rsid w:val="000B06F5"/>
    <w:rsid w:val="000B100F"/>
    <w:rsid w:val="000B12EE"/>
    <w:rsid w:val="000B1A8B"/>
    <w:rsid w:val="000B6B70"/>
    <w:rsid w:val="000B700D"/>
    <w:rsid w:val="000B7980"/>
    <w:rsid w:val="000C2846"/>
    <w:rsid w:val="000C5AE2"/>
    <w:rsid w:val="000C714F"/>
    <w:rsid w:val="000C7243"/>
    <w:rsid w:val="000D23CD"/>
    <w:rsid w:val="000E010A"/>
    <w:rsid w:val="000E03B0"/>
    <w:rsid w:val="000E0E4F"/>
    <w:rsid w:val="000E1A34"/>
    <w:rsid w:val="000E1F34"/>
    <w:rsid w:val="000E3A5A"/>
    <w:rsid w:val="000E474C"/>
    <w:rsid w:val="000F0765"/>
    <w:rsid w:val="000F1CD9"/>
    <w:rsid w:val="000F2856"/>
    <w:rsid w:val="000F6D6D"/>
    <w:rsid w:val="00101306"/>
    <w:rsid w:val="00101E69"/>
    <w:rsid w:val="00103EA7"/>
    <w:rsid w:val="001048B4"/>
    <w:rsid w:val="00104AA7"/>
    <w:rsid w:val="00104B52"/>
    <w:rsid w:val="001124F6"/>
    <w:rsid w:val="001150D6"/>
    <w:rsid w:val="001159A2"/>
    <w:rsid w:val="00117B29"/>
    <w:rsid w:val="00121054"/>
    <w:rsid w:val="001217D8"/>
    <w:rsid w:val="00122E46"/>
    <w:rsid w:val="00124669"/>
    <w:rsid w:val="00126E2C"/>
    <w:rsid w:val="001277FF"/>
    <w:rsid w:val="00130454"/>
    <w:rsid w:val="00133BE1"/>
    <w:rsid w:val="00133C53"/>
    <w:rsid w:val="00140B49"/>
    <w:rsid w:val="0014227C"/>
    <w:rsid w:val="00143C5F"/>
    <w:rsid w:val="001445BB"/>
    <w:rsid w:val="00146123"/>
    <w:rsid w:val="00147B3B"/>
    <w:rsid w:val="00151E84"/>
    <w:rsid w:val="00153B19"/>
    <w:rsid w:val="001553A1"/>
    <w:rsid w:val="00160E18"/>
    <w:rsid w:val="00161577"/>
    <w:rsid w:val="00161A48"/>
    <w:rsid w:val="00162426"/>
    <w:rsid w:val="00162699"/>
    <w:rsid w:val="001632C9"/>
    <w:rsid w:val="00163B51"/>
    <w:rsid w:val="00164ED3"/>
    <w:rsid w:val="001700B6"/>
    <w:rsid w:val="001739A4"/>
    <w:rsid w:val="00173A44"/>
    <w:rsid w:val="00183E6A"/>
    <w:rsid w:val="001851E2"/>
    <w:rsid w:val="001864B9"/>
    <w:rsid w:val="0019057F"/>
    <w:rsid w:val="00190F8A"/>
    <w:rsid w:val="00193657"/>
    <w:rsid w:val="00193F4C"/>
    <w:rsid w:val="00195A88"/>
    <w:rsid w:val="00195AE2"/>
    <w:rsid w:val="001A22D2"/>
    <w:rsid w:val="001A2FF0"/>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08C6"/>
    <w:rsid w:val="001E2132"/>
    <w:rsid w:val="001E2293"/>
    <w:rsid w:val="001E28CA"/>
    <w:rsid w:val="001E42F2"/>
    <w:rsid w:val="001E5F04"/>
    <w:rsid w:val="001E73A7"/>
    <w:rsid w:val="001F0A27"/>
    <w:rsid w:val="001F0E1C"/>
    <w:rsid w:val="001F1BAE"/>
    <w:rsid w:val="001F37D1"/>
    <w:rsid w:val="001F4DD3"/>
    <w:rsid w:val="001F5F9B"/>
    <w:rsid w:val="001F6498"/>
    <w:rsid w:val="00202F10"/>
    <w:rsid w:val="00203ACC"/>
    <w:rsid w:val="00204D70"/>
    <w:rsid w:val="00206529"/>
    <w:rsid w:val="00206674"/>
    <w:rsid w:val="00207453"/>
    <w:rsid w:val="00207D64"/>
    <w:rsid w:val="00210682"/>
    <w:rsid w:val="00210FDA"/>
    <w:rsid w:val="0021186F"/>
    <w:rsid w:val="002118B5"/>
    <w:rsid w:val="00212246"/>
    <w:rsid w:val="00212451"/>
    <w:rsid w:val="00212894"/>
    <w:rsid w:val="002158FF"/>
    <w:rsid w:val="0021755E"/>
    <w:rsid w:val="00222DE2"/>
    <w:rsid w:val="002233C5"/>
    <w:rsid w:val="00224C46"/>
    <w:rsid w:val="002256D7"/>
    <w:rsid w:val="00226DC8"/>
    <w:rsid w:val="00226E9D"/>
    <w:rsid w:val="00227BC4"/>
    <w:rsid w:val="00234188"/>
    <w:rsid w:val="00237445"/>
    <w:rsid w:val="00237594"/>
    <w:rsid w:val="00242B49"/>
    <w:rsid w:val="00242D60"/>
    <w:rsid w:val="00243232"/>
    <w:rsid w:val="002460FB"/>
    <w:rsid w:val="002514C7"/>
    <w:rsid w:val="00252F4B"/>
    <w:rsid w:val="002539D0"/>
    <w:rsid w:val="0025567F"/>
    <w:rsid w:val="002622F5"/>
    <w:rsid w:val="002638B0"/>
    <w:rsid w:val="002639FD"/>
    <w:rsid w:val="00264E7E"/>
    <w:rsid w:val="00265242"/>
    <w:rsid w:val="00265788"/>
    <w:rsid w:val="002673B2"/>
    <w:rsid w:val="0026754B"/>
    <w:rsid w:val="002703C9"/>
    <w:rsid w:val="00271217"/>
    <w:rsid w:val="00271C4C"/>
    <w:rsid w:val="00273A17"/>
    <w:rsid w:val="00275A33"/>
    <w:rsid w:val="00276EBF"/>
    <w:rsid w:val="00277CCF"/>
    <w:rsid w:val="00277E3F"/>
    <w:rsid w:val="0028120C"/>
    <w:rsid w:val="0028305B"/>
    <w:rsid w:val="00283B31"/>
    <w:rsid w:val="00286692"/>
    <w:rsid w:val="00286982"/>
    <w:rsid w:val="002909BC"/>
    <w:rsid w:val="00292433"/>
    <w:rsid w:val="0029443F"/>
    <w:rsid w:val="002A1EFA"/>
    <w:rsid w:val="002A4BF9"/>
    <w:rsid w:val="002A4FC8"/>
    <w:rsid w:val="002A6D5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D74D3"/>
    <w:rsid w:val="002E0017"/>
    <w:rsid w:val="002E1B0A"/>
    <w:rsid w:val="002E4C3C"/>
    <w:rsid w:val="002E532B"/>
    <w:rsid w:val="002E7318"/>
    <w:rsid w:val="002E755E"/>
    <w:rsid w:val="002E78A2"/>
    <w:rsid w:val="002F70C6"/>
    <w:rsid w:val="002F7159"/>
    <w:rsid w:val="00300B44"/>
    <w:rsid w:val="0030113F"/>
    <w:rsid w:val="00306656"/>
    <w:rsid w:val="003076C7"/>
    <w:rsid w:val="00307889"/>
    <w:rsid w:val="00311DEB"/>
    <w:rsid w:val="00316DC3"/>
    <w:rsid w:val="003179AF"/>
    <w:rsid w:val="00321BEB"/>
    <w:rsid w:val="00323E18"/>
    <w:rsid w:val="0032492E"/>
    <w:rsid w:val="00325BE9"/>
    <w:rsid w:val="00325C96"/>
    <w:rsid w:val="00326DCF"/>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13E"/>
    <w:rsid w:val="00374651"/>
    <w:rsid w:val="003753E2"/>
    <w:rsid w:val="003763D0"/>
    <w:rsid w:val="00381E60"/>
    <w:rsid w:val="00383769"/>
    <w:rsid w:val="00383F63"/>
    <w:rsid w:val="0038432D"/>
    <w:rsid w:val="00392855"/>
    <w:rsid w:val="00393AC6"/>
    <w:rsid w:val="003952A6"/>
    <w:rsid w:val="00397285"/>
    <w:rsid w:val="003979B0"/>
    <w:rsid w:val="00397FFC"/>
    <w:rsid w:val="003A10D7"/>
    <w:rsid w:val="003A1441"/>
    <w:rsid w:val="003A57A3"/>
    <w:rsid w:val="003B363D"/>
    <w:rsid w:val="003B36EC"/>
    <w:rsid w:val="003B4A5B"/>
    <w:rsid w:val="003B7477"/>
    <w:rsid w:val="003B78EE"/>
    <w:rsid w:val="003C03DA"/>
    <w:rsid w:val="003C07D5"/>
    <w:rsid w:val="003C4826"/>
    <w:rsid w:val="003C6A7F"/>
    <w:rsid w:val="003D1322"/>
    <w:rsid w:val="003D4883"/>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4610A"/>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3A22"/>
    <w:rsid w:val="004B67B7"/>
    <w:rsid w:val="004C673B"/>
    <w:rsid w:val="004D2CC1"/>
    <w:rsid w:val="004D2FA4"/>
    <w:rsid w:val="004D4BD6"/>
    <w:rsid w:val="004D6469"/>
    <w:rsid w:val="004E040E"/>
    <w:rsid w:val="004E1609"/>
    <w:rsid w:val="004E3280"/>
    <w:rsid w:val="004E42AE"/>
    <w:rsid w:val="004E451C"/>
    <w:rsid w:val="004F08E7"/>
    <w:rsid w:val="004F38FB"/>
    <w:rsid w:val="004F3E5B"/>
    <w:rsid w:val="004F3F29"/>
    <w:rsid w:val="004F4471"/>
    <w:rsid w:val="004F6067"/>
    <w:rsid w:val="00500005"/>
    <w:rsid w:val="00501E8A"/>
    <w:rsid w:val="005048BC"/>
    <w:rsid w:val="00504E43"/>
    <w:rsid w:val="00505A45"/>
    <w:rsid w:val="00516030"/>
    <w:rsid w:val="0051760E"/>
    <w:rsid w:val="005209DD"/>
    <w:rsid w:val="00521E87"/>
    <w:rsid w:val="00526D45"/>
    <w:rsid w:val="00531552"/>
    <w:rsid w:val="00531ADD"/>
    <w:rsid w:val="00531BD4"/>
    <w:rsid w:val="0053342C"/>
    <w:rsid w:val="00536A6B"/>
    <w:rsid w:val="00537FB1"/>
    <w:rsid w:val="00541533"/>
    <w:rsid w:val="00542840"/>
    <w:rsid w:val="005447B6"/>
    <w:rsid w:val="00544964"/>
    <w:rsid w:val="005526E8"/>
    <w:rsid w:val="00552E42"/>
    <w:rsid w:val="005537E4"/>
    <w:rsid w:val="0055493D"/>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96C8A"/>
    <w:rsid w:val="005A4B66"/>
    <w:rsid w:val="005A57FB"/>
    <w:rsid w:val="005A652D"/>
    <w:rsid w:val="005A71AA"/>
    <w:rsid w:val="005B0D9D"/>
    <w:rsid w:val="005B292C"/>
    <w:rsid w:val="005B31ED"/>
    <w:rsid w:val="005B459C"/>
    <w:rsid w:val="005B4C69"/>
    <w:rsid w:val="005B5668"/>
    <w:rsid w:val="005B60E0"/>
    <w:rsid w:val="005B6D9C"/>
    <w:rsid w:val="005C02CF"/>
    <w:rsid w:val="005C2EED"/>
    <w:rsid w:val="005C353F"/>
    <w:rsid w:val="005D1D22"/>
    <w:rsid w:val="005D2ACF"/>
    <w:rsid w:val="005D79F7"/>
    <w:rsid w:val="005E0877"/>
    <w:rsid w:val="005E13AE"/>
    <w:rsid w:val="005E552A"/>
    <w:rsid w:val="005E6050"/>
    <w:rsid w:val="005E6439"/>
    <w:rsid w:val="005E710A"/>
    <w:rsid w:val="005E7CD9"/>
    <w:rsid w:val="005F37C1"/>
    <w:rsid w:val="005F3C1F"/>
    <w:rsid w:val="005F3DD4"/>
    <w:rsid w:val="005F3F24"/>
    <w:rsid w:val="005F433E"/>
    <w:rsid w:val="005F5FEC"/>
    <w:rsid w:val="005F6C9A"/>
    <w:rsid w:val="006006F9"/>
    <w:rsid w:val="00601BF3"/>
    <w:rsid w:val="00606AAA"/>
    <w:rsid w:val="00606FB5"/>
    <w:rsid w:val="00607450"/>
    <w:rsid w:val="006116A8"/>
    <w:rsid w:val="00614646"/>
    <w:rsid w:val="0062243B"/>
    <w:rsid w:val="006250BF"/>
    <w:rsid w:val="006251D6"/>
    <w:rsid w:val="006258CF"/>
    <w:rsid w:val="00634638"/>
    <w:rsid w:val="00634A5A"/>
    <w:rsid w:val="00635120"/>
    <w:rsid w:val="0063545A"/>
    <w:rsid w:val="0063599C"/>
    <w:rsid w:val="00635DEA"/>
    <w:rsid w:val="00635F46"/>
    <w:rsid w:val="006361DD"/>
    <w:rsid w:val="00636A90"/>
    <w:rsid w:val="00637979"/>
    <w:rsid w:val="00641E77"/>
    <w:rsid w:val="00645A26"/>
    <w:rsid w:val="00646053"/>
    <w:rsid w:val="00646206"/>
    <w:rsid w:val="00647A4A"/>
    <w:rsid w:val="00652294"/>
    <w:rsid w:val="00660D6F"/>
    <w:rsid w:val="006623C9"/>
    <w:rsid w:val="00664756"/>
    <w:rsid w:val="00664DBF"/>
    <w:rsid w:val="006658B0"/>
    <w:rsid w:val="00672CC5"/>
    <w:rsid w:val="00673DBD"/>
    <w:rsid w:val="006842C9"/>
    <w:rsid w:val="00684E4F"/>
    <w:rsid w:val="0068754C"/>
    <w:rsid w:val="00687CE5"/>
    <w:rsid w:val="00687CEA"/>
    <w:rsid w:val="00691536"/>
    <w:rsid w:val="006929B5"/>
    <w:rsid w:val="0069560E"/>
    <w:rsid w:val="006A04D5"/>
    <w:rsid w:val="006A5BC2"/>
    <w:rsid w:val="006A71E2"/>
    <w:rsid w:val="006B0A1D"/>
    <w:rsid w:val="006B1BF2"/>
    <w:rsid w:val="006B39CC"/>
    <w:rsid w:val="006C0961"/>
    <w:rsid w:val="006C3799"/>
    <w:rsid w:val="006D1362"/>
    <w:rsid w:val="006D535F"/>
    <w:rsid w:val="006D6DDD"/>
    <w:rsid w:val="006D7BD5"/>
    <w:rsid w:val="006E371E"/>
    <w:rsid w:val="006E57FD"/>
    <w:rsid w:val="006F0A70"/>
    <w:rsid w:val="006F251E"/>
    <w:rsid w:val="006F3011"/>
    <w:rsid w:val="006F4A8D"/>
    <w:rsid w:val="006F6803"/>
    <w:rsid w:val="00702C06"/>
    <w:rsid w:val="00702D2A"/>
    <w:rsid w:val="007058F0"/>
    <w:rsid w:val="00706C1F"/>
    <w:rsid w:val="00712240"/>
    <w:rsid w:val="00712CE7"/>
    <w:rsid w:val="00714F54"/>
    <w:rsid w:val="007159FA"/>
    <w:rsid w:val="00716A57"/>
    <w:rsid w:val="007265B3"/>
    <w:rsid w:val="00731DE9"/>
    <w:rsid w:val="00733848"/>
    <w:rsid w:val="00736083"/>
    <w:rsid w:val="007411B0"/>
    <w:rsid w:val="00741A57"/>
    <w:rsid w:val="00741EF8"/>
    <w:rsid w:val="0074601F"/>
    <w:rsid w:val="00750661"/>
    <w:rsid w:val="00752C9C"/>
    <w:rsid w:val="007530B3"/>
    <w:rsid w:val="0075391A"/>
    <w:rsid w:val="00754190"/>
    <w:rsid w:val="00757232"/>
    <w:rsid w:val="00757EE1"/>
    <w:rsid w:val="007608C3"/>
    <w:rsid w:val="0076174B"/>
    <w:rsid w:val="00761E51"/>
    <w:rsid w:val="00765124"/>
    <w:rsid w:val="00771C1E"/>
    <w:rsid w:val="00774875"/>
    <w:rsid w:val="007871E7"/>
    <w:rsid w:val="007954D4"/>
    <w:rsid w:val="0079593F"/>
    <w:rsid w:val="007A0315"/>
    <w:rsid w:val="007A3346"/>
    <w:rsid w:val="007A47FD"/>
    <w:rsid w:val="007A6585"/>
    <w:rsid w:val="007A7246"/>
    <w:rsid w:val="007B1621"/>
    <w:rsid w:val="007B2236"/>
    <w:rsid w:val="007B39A5"/>
    <w:rsid w:val="007B4190"/>
    <w:rsid w:val="007B5E58"/>
    <w:rsid w:val="007C17D4"/>
    <w:rsid w:val="007C7ED4"/>
    <w:rsid w:val="007D1E09"/>
    <w:rsid w:val="007D2F78"/>
    <w:rsid w:val="007E0D26"/>
    <w:rsid w:val="007E1F09"/>
    <w:rsid w:val="007E418B"/>
    <w:rsid w:val="007E41AA"/>
    <w:rsid w:val="007F0AAC"/>
    <w:rsid w:val="007F2CA0"/>
    <w:rsid w:val="007F3CDB"/>
    <w:rsid w:val="00802211"/>
    <w:rsid w:val="00802CEA"/>
    <w:rsid w:val="008103E2"/>
    <w:rsid w:val="00811047"/>
    <w:rsid w:val="00812706"/>
    <w:rsid w:val="00816BD4"/>
    <w:rsid w:val="008226F7"/>
    <w:rsid w:val="00823B82"/>
    <w:rsid w:val="00825FD3"/>
    <w:rsid w:val="008329AC"/>
    <w:rsid w:val="008337EE"/>
    <w:rsid w:val="0083541A"/>
    <w:rsid w:val="0083668C"/>
    <w:rsid w:val="0083758B"/>
    <w:rsid w:val="008428FA"/>
    <w:rsid w:val="00851C88"/>
    <w:rsid w:val="00851F65"/>
    <w:rsid w:val="00852A58"/>
    <w:rsid w:val="00855D12"/>
    <w:rsid w:val="00856406"/>
    <w:rsid w:val="0085690D"/>
    <w:rsid w:val="00857205"/>
    <w:rsid w:val="00857E12"/>
    <w:rsid w:val="00863032"/>
    <w:rsid w:val="00863901"/>
    <w:rsid w:val="00864EAC"/>
    <w:rsid w:val="00866211"/>
    <w:rsid w:val="008664A5"/>
    <w:rsid w:val="00872F69"/>
    <w:rsid w:val="00876F7E"/>
    <w:rsid w:val="008770DE"/>
    <w:rsid w:val="008818D6"/>
    <w:rsid w:val="00883230"/>
    <w:rsid w:val="00883404"/>
    <w:rsid w:val="008841E6"/>
    <w:rsid w:val="00886BCE"/>
    <w:rsid w:val="00886FED"/>
    <w:rsid w:val="008922F5"/>
    <w:rsid w:val="008942E8"/>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4ADA"/>
    <w:rsid w:val="008D6948"/>
    <w:rsid w:val="008D7876"/>
    <w:rsid w:val="008D7B6A"/>
    <w:rsid w:val="008E02C4"/>
    <w:rsid w:val="008E2A94"/>
    <w:rsid w:val="008E58BD"/>
    <w:rsid w:val="008E7D04"/>
    <w:rsid w:val="008F0C15"/>
    <w:rsid w:val="008F182D"/>
    <w:rsid w:val="008F1DAF"/>
    <w:rsid w:val="008F221A"/>
    <w:rsid w:val="008F229B"/>
    <w:rsid w:val="008F29C3"/>
    <w:rsid w:val="008F40DA"/>
    <w:rsid w:val="008F7BB6"/>
    <w:rsid w:val="00900262"/>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25F"/>
    <w:rsid w:val="00973770"/>
    <w:rsid w:val="0097417B"/>
    <w:rsid w:val="009776A7"/>
    <w:rsid w:val="00981CD8"/>
    <w:rsid w:val="0098326C"/>
    <w:rsid w:val="00990419"/>
    <w:rsid w:val="00994012"/>
    <w:rsid w:val="0099616B"/>
    <w:rsid w:val="00996F59"/>
    <w:rsid w:val="009A1DD1"/>
    <w:rsid w:val="009A2C28"/>
    <w:rsid w:val="009A2E5A"/>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C7EF6"/>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37DC"/>
    <w:rsid w:val="00A05BDC"/>
    <w:rsid w:val="00A06A55"/>
    <w:rsid w:val="00A078FE"/>
    <w:rsid w:val="00A101D5"/>
    <w:rsid w:val="00A116DA"/>
    <w:rsid w:val="00A11D4E"/>
    <w:rsid w:val="00A12011"/>
    <w:rsid w:val="00A13F5D"/>
    <w:rsid w:val="00A14336"/>
    <w:rsid w:val="00A14A65"/>
    <w:rsid w:val="00A1503E"/>
    <w:rsid w:val="00A1554D"/>
    <w:rsid w:val="00A15C3C"/>
    <w:rsid w:val="00A178F0"/>
    <w:rsid w:val="00A2046E"/>
    <w:rsid w:val="00A2106C"/>
    <w:rsid w:val="00A2277A"/>
    <w:rsid w:val="00A2423A"/>
    <w:rsid w:val="00A261B8"/>
    <w:rsid w:val="00A266D5"/>
    <w:rsid w:val="00A27909"/>
    <w:rsid w:val="00A31DB9"/>
    <w:rsid w:val="00A32230"/>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0D73"/>
    <w:rsid w:val="00A71A39"/>
    <w:rsid w:val="00A75076"/>
    <w:rsid w:val="00A75888"/>
    <w:rsid w:val="00A76FDF"/>
    <w:rsid w:val="00A826B9"/>
    <w:rsid w:val="00A8270A"/>
    <w:rsid w:val="00A82A15"/>
    <w:rsid w:val="00A82B53"/>
    <w:rsid w:val="00A84093"/>
    <w:rsid w:val="00A87332"/>
    <w:rsid w:val="00A87B8C"/>
    <w:rsid w:val="00A9096F"/>
    <w:rsid w:val="00A9254E"/>
    <w:rsid w:val="00A935FB"/>
    <w:rsid w:val="00A97CAA"/>
    <w:rsid w:val="00AA4E07"/>
    <w:rsid w:val="00AA71A6"/>
    <w:rsid w:val="00AB18BA"/>
    <w:rsid w:val="00AB19FE"/>
    <w:rsid w:val="00AC517A"/>
    <w:rsid w:val="00AC77F9"/>
    <w:rsid w:val="00AC786A"/>
    <w:rsid w:val="00AD0B9F"/>
    <w:rsid w:val="00AD11B0"/>
    <w:rsid w:val="00AD2EF9"/>
    <w:rsid w:val="00AD396B"/>
    <w:rsid w:val="00AD63A4"/>
    <w:rsid w:val="00AE020A"/>
    <w:rsid w:val="00AE0E79"/>
    <w:rsid w:val="00AE77F9"/>
    <w:rsid w:val="00AF090E"/>
    <w:rsid w:val="00AF0C68"/>
    <w:rsid w:val="00AF0E2D"/>
    <w:rsid w:val="00AF539F"/>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1A"/>
    <w:rsid w:val="00B331DE"/>
    <w:rsid w:val="00B349C8"/>
    <w:rsid w:val="00B36927"/>
    <w:rsid w:val="00B376A0"/>
    <w:rsid w:val="00B37DE0"/>
    <w:rsid w:val="00B42C02"/>
    <w:rsid w:val="00B4357B"/>
    <w:rsid w:val="00B4410D"/>
    <w:rsid w:val="00B4500A"/>
    <w:rsid w:val="00B47FDF"/>
    <w:rsid w:val="00B500DF"/>
    <w:rsid w:val="00B51ADF"/>
    <w:rsid w:val="00B5235D"/>
    <w:rsid w:val="00B52CB1"/>
    <w:rsid w:val="00B53C37"/>
    <w:rsid w:val="00B5433A"/>
    <w:rsid w:val="00B54605"/>
    <w:rsid w:val="00B554AB"/>
    <w:rsid w:val="00B60CEF"/>
    <w:rsid w:val="00B61665"/>
    <w:rsid w:val="00B62C69"/>
    <w:rsid w:val="00B63CFF"/>
    <w:rsid w:val="00B641C1"/>
    <w:rsid w:val="00B644CD"/>
    <w:rsid w:val="00B6587B"/>
    <w:rsid w:val="00B67BE3"/>
    <w:rsid w:val="00B72DDC"/>
    <w:rsid w:val="00B75A87"/>
    <w:rsid w:val="00B769A6"/>
    <w:rsid w:val="00B825DA"/>
    <w:rsid w:val="00B828B4"/>
    <w:rsid w:val="00B868A3"/>
    <w:rsid w:val="00B875BC"/>
    <w:rsid w:val="00B87FB7"/>
    <w:rsid w:val="00B92240"/>
    <w:rsid w:val="00B93536"/>
    <w:rsid w:val="00BA0923"/>
    <w:rsid w:val="00BA1D49"/>
    <w:rsid w:val="00BA6B13"/>
    <w:rsid w:val="00BA79D4"/>
    <w:rsid w:val="00BB0EF5"/>
    <w:rsid w:val="00BB1825"/>
    <w:rsid w:val="00BB2FA3"/>
    <w:rsid w:val="00BB3771"/>
    <w:rsid w:val="00BB46C0"/>
    <w:rsid w:val="00BB5DAE"/>
    <w:rsid w:val="00BB65A9"/>
    <w:rsid w:val="00BB6B59"/>
    <w:rsid w:val="00BB73B3"/>
    <w:rsid w:val="00BC169F"/>
    <w:rsid w:val="00BC16DA"/>
    <w:rsid w:val="00BC33D3"/>
    <w:rsid w:val="00BC397F"/>
    <w:rsid w:val="00BC3BBB"/>
    <w:rsid w:val="00BC3D17"/>
    <w:rsid w:val="00BC5B64"/>
    <w:rsid w:val="00BC6F7B"/>
    <w:rsid w:val="00BD2818"/>
    <w:rsid w:val="00BE03E5"/>
    <w:rsid w:val="00BE3854"/>
    <w:rsid w:val="00BE4760"/>
    <w:rsid w:val="00BE7219"/>
    <w:rsid w:val="00BE7572"/>
    <w:rsid w:val="00BF00EA"/>
    <w:rsid w:val="00BF2C34"/>
    <w:rsid w:val="00C01F8E"/>
    <w:rsid w:val="00C03A86"/>
    <w:rsid w:val="00C0705A"/>
    <w:rsid w:val="00C10D1A"/>
    <w:rsid w:val="00C17F13"/>
    <w:rsid w:val="00C20792"/>
    <w:rsid w:val="00C22D04"/>
    <w:rsid w:val="00C300B5"/>
    <w:rsid w:val="00C3039C"/>
    <w:rsid w:val="00C30A42"/>
    <w:rsid w:val="00C31225"/>
    <w:rsid w:val="00C35BEF"/>
    <w:rsid w:val="00C42F9B"/>
    <w:rsid w:val="00C4312D"/>
    <w:rsid w:val="00C439F6"/>
    <w:rsid w:val="00C4634F"/>
    <w:rsid w:val="00C46763"/>
    <w:rsid w:val="00C46C51"/>
    <w:rsid w:val="00C46F78"/>
    <w:rsid w:val="00C52105"/>
    <w:rsid w:val="00C53653"/>
    <w:rsid w:val="00C550EC"/>
    <w:rsid w:val="00C57283"/>
    <w:rsid w:val="00C623D8"/>
    <w:rsid w:val="00C624BD"/>
    <w:rsid w:val="00C62956"/>
    <w:rsid w:val="00C66A4A"/>
    <w:rsid w:val="00C6767B"/>
    <w:rsid w:val="00C74C54"/>
    <w:rsid w:val="00C75268"/>
    <w:rsid w:val="00C77233"/>
    <w:rsid w:val="00C81868"/>
    <w:rsid w:val="00C81CFB"/>
    <w:rsid w:val="00C82AE6"/>
    <w:rsid w:val="00C83757"/>
    <w:rsid w:val="00C86C8E"/>
    <w:rsid w:val="00C90490"/>
    <w:rsid w:val="00C9299E"/>
    <w:rsid w:val="00C9429B"/>
    <w:rsid w:val="00C94601"/>
    <w:rsid w:val="00C95707"/>
    <w:rsid w:val="00C97519"/>
    <w:rsid w:val="00CA0CAB"/>
    <w:rsid w:val="00CA3260"/>
    <w:rsid w:val="00CA466C"/>
    <w:rsid w:val="00CA560E"/>
    <w:rsid w:val="00CA5784"/>
    <w:rsid w:val="00CB1B8A"/>
    <w:rsid w:val="00CB70CA"/>
    <w:rsid w:val="00CB760F"/>
    <w:rsid w:val="00CB7C8D"/>
    <w:rsid w:val="00CC1036"/>
    <w:rsid w:val="00CC3B1E"/>
    <w:rsid w:val="00CC7C07"/>
    <w:rsid w:val="00CD2C5F"/>
    <w:rsid w:val="00CD5403"/>
    <w:rsid w:val="00CD5747"/>
    <w:rsid w:val="00CE019B"/>
    <w:rsid w:val="00CE0295"/>
    <w:rsid w:val="00CE08F5"/>
    <w:rsid w:val="00CE5632"/>
    <w:rsid w:val="00CF14AA"/>
    <w:rsid w:val="00CF2BA0"/>
    <w:rsid w:val="00CF3261"/>
    <w:rsid w:val="00CF3DD5"/>
    <w:rsid w:val="00CF4961"/>
    <w:rsid w:val="00CF51BA"/>
    <w:rsid w:val="00CF59A5"/>
    <w:rsid w:val="00CF5B3D"/>
    <w:rsid w:val="00CF672A"/>
    <w:rsid w:val="00D003E8"/>
    <w:rsid w:val="00D00C13"/>
    <w:rsid w:val="00D01429"/>
    <w:rsid w:val="00D01731"/>
    <w:rsid w:val="00D052EF"/>
    <w:rsid w:val="00D05C41"/>
    <w:rsid w:val="00D069E2"/>
    <w:rsid w:val="00D07D9B"/>
    <w:rsid w:val="00D117D6"/>
    <w:rsid w:val="00D14E7C"/>
    <w:rsid w:val="00D2115C"/>
    <w:rsid w:val="00D21D62"/>
    <w:rsid w:val="00D260F4"/>
    <w:rsid w:val="00D317AB"/>
    <w:rsid w:val="00D35549"/>
    <w:rsid w:val="00D362BB"/>
    <w:rsid w:val="00D36B47"/>
    <w:rsid w:val="00D40AAF"/>
    <w:rsid w:val="00D47D93"/>
    <w:rsid w:val="00D52786"/>
    <w:rsid w:val="00D52867"/>
    <w:rsid w:val="00D53CAE"/>
    <w:rsid w:val="00D53ED2"/>
    <w:rsid w:val="00D548C6"/>
    <w:rsid w:val="00D5538D"/>
    <w:rsid w:val="00D55576"/>
    <w:rsid w:val="00D5762A"/>
    <w:rsid w:val="00D57B75"/>
    <w:rsid w:val="00D624A4"/>
    <w:rsid w:val="00D63AEF"/>
    <w:rsid w:val="00D63C5F"/>
    <w:rsid w:val="00D648D5"/>
    <w:rsid w:val="00D72077"/>
    <w:rsid w:val="00D721AF"/>
    <w:rsid w:val="00D74FF2"/>
    <w:rsid w:val="00D76738"/>
    <w:rsid w:val="00D76784"/>
    <w:rsid w:val="00D769BC"/>
    <w:rsid w:val="00D77D0A"/>
    <w:rsid w:val="00D80EBC"/>
    <w:rsid w:val="00D90842"/>
    <w:rsid w:val="00D91705"/>
    <w:rsid w:val="00D961A9"/>
    <w:rsid w:val="00DA0150"/>
    <w:rsid w:val="00DA3F35"/>
    <w:rsid w:val="00DA4269"/>
    <w:rsid w:val="00DA649C"/>
    <w:rsid w:val="00DA6F2A"/>
    <w:rsid w:val="00DB27DC"/>
    <w:rsid w:val="00DB7D56"/>
    <w:rsid w:val="00DC039C"/>
    <w:rsid w:val="00DC119A"/>
    <w:rsid w:val="00DC312A"/>
    <w:rsid w:val="00DC3FFD"/>
    <w:rsid w:val="00DC4DCE"/>
    <w:rsid w:val="00DD09C5"/>
    <w:rsid w:val="00DD28E5"/>
    <w:rsid w:val="00DD32EC"/>
    <w:rsid w:val="00DD64F0"/>
    <w:rsid w:val="00DD706F"/>
    <w:rsid w:val="00DD7A44"/>
    <w:rsid w:val="00DD7DDD"/>
    <w:rsid w:val="00DD7EA6"/>
    <w:rsid w:val="00DE3DC0"/>
    <w:rsid w:val="00DF67D6"/>
    <w:rsid w:val="00E00205"/>
    <w:rsid w:val="00E00ACA"/>
    <w:rsid w:val="00E02615"/>
    <w:rsid w:val="00E027E1"/>
    <w:rsid w:val="00E03322"/>
    <w:rsid w:val="00E03828"/>
    <w:rsid w:val="00E06024"/>
    <w:rsid w:val="00E06086"/>
    <w:rsid w:val="00E06141"/>
    <w:rsid w:val="00E10314"/>
    <w:rsid w:val="00E10900"/>
    <w:rsid w:val="00E1285C"/>
    <w:rsid w:val="00E12FCB"/>
    <w:rsid w:val="00E13EC9"/>
    <w:rsid w:val="00E15CAD"/>
    <w:rsid w:val="00E16417"/>
    <w:rsid w:val="00E16A86"/>
    <w:rsid w:val="00E176E7"/>
    <w:rsid w:val="00E20D2C"/>
    <w:rsid w:val="00E232DB"/>
    <w:rsid w:val="00E26BE3"/>
    <w:rsid w:val="00E27C6D"/>
    <w:rsid w:val="00E34BF2"/>
    <w:rsid w:val="00E35297"/>
    <w:rsid w:val="00E37A1D"/>
    <w:rsid w:val="00E37FBA"/>
    <w:rsid w:val="00E42949"/>
    <w:rsid w:val="00E43197"/>
    <w:rsid w:val="00E43D9C"/>
    <w:rsid w:val="00E45447"/>
    <w:rsid w:val="00E45837"/>
    <w:rsid w:val="00E477D4"/>
    <w:rsid w:val="00E5122B"/>
    <w:rsid w:val="00E5267F"/>
    <w:rsid w:val="00E535EE"/>
    <w:rsid w:val="00E53B5B"/>
    <w:rsid w:val="00E53E4E"/>
    <w:rsid w:val="00E5547B"/>
    <w:rsid w:val="00E55DA2"/>
    <w:rsid w:val="00E55FA3"/>
    <w:rsid w:val="00E61C3D"/>
    <w:rsid w:val="00E66548"/>
    <w:rsid w:val="00E70BFC"/>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5511"/>
    <w:rsid w:val="00EA60FC"/>
    <w:rsid w:val="00EB0503"/>
    <w:rsid w:val="00EB7EEF"/>
    <w:rsid w:val="00EC5B50"/>
    <w:rsid w:val="00ED21E5"/>
    <w:rsid w:val="00ED2904"/>
    <w:rsid w:val="00ED2A79"/>
    <w:rsid w:val="00ED2CD0"/>
    <w:rsid w:val="00ED39DA"/>
    <w:rsid w:val="00ED6E84"/>
    <w:rsid w:val="00EE0620"/>
    <w:rsid w:val="00EE1E6B"/>
    <w:rsid w:val="00EE2500"/>
    <w:rsid w:val="00EE3A88"/>
    <w:rsid w:val="00EE6BB9"/>
    <w:rsid w:val="00EF037D"/>
    <w:rsid w:val="00EF1968"/>
    <w:rsid w:val="00EF2749"/>
    <w:rsid w:val="00EF4154"/>
    <w:rsid w:val="00EF4458"/>
    <w:rsid w:val="00EF63BC"/>
    <w:rsid w:val="00EF70CA"/>
    <w:rsid w:val="00F03724"/>
    <w:rsid w:val="00F06B82"/>
    <w:rsid w:val="00F123E7"/>
    <w:rsid w:val="00F13CE7"/>
    <w:rsid w:val="00F16ABB"/>
    <w:rsid w:val="00F20344"/>
    <w:rsid w:val="00F20DC4"/>
    <w:rsid w:val="00F229F1"/>
    <w:rsid w:val="00F308FA"/>
    <w:rsid w:val="00F31BFB"/>
    <w:rsid w:val="00F33820"/>
    <w:rsid w:val="00F34681"/>
    <w:rsid w:val="00F364E2"/>
    <w:rsid w:val="00F36A90"/>
    <w:rsid w:val="00F36DBB"/>
    <w:rsid w:val="00F4082D"/>
    <w:rsid w:val="00F40A4C"/>
    <w:rsid w:val="00F4140A"/>
    <w:rsid w:val="00F41C35"/>
    <w:rsid w:val="00F52BAB"/>
    <w:rsid w:val="00F61207"/>
    <w:rsid w:val="00F6461B"/>
    <w:rsid w:val="00F64677"/>
    <w:rsid w:val="00F70884"/>
    <w:rsid w:val="00F7463A"/>
    <w:rsid w:val="00F76061"/>
    <w:rsid w:val="00F843CA"/>
    <w:rsid w:val="00F84715"/>
    <w:rsid w:val="00F87513"/>
    <w:rsid w:val="00F87E18"/>
    <w:rsid w:val="00FA24C7"/>
    <w:rsid w:val="00FA630B"/>
    <w:rsid w:val="00FA69AD"/>
    <w:rsid w:val="00FA6AF5"/>
    <w:rsid w:val="00FA6F19"/>
    <w:rsid w:val="00FA7134"/>
    <w:rsid w:val="00FB2F63"/>
    <w:rsid w:val="00FB3BD2"/>
    <w:rsid w:val="00FB4C6E"/>
    <w:rsid w:val="00FB73C6"/>
    <w:rsid w:val="00FB7EC7"/>
    <w:rsid w:val="00FC3938"/>
    <w:rsid w:val="00FC3B59"/>
    <w:rsid w:val="00FC5502"/>
    <w:rsid w:val="00FC7826"/>
    <w:rsid w:val="00FC7AE6"/>
    <w:rsid w:val="00FD0A6A"/>
    <w:rsid w:val="00FD1E9A"/>
    <w:rsid w:val="00FD296C"/>
    <w:rsid w:val="00FD3295"/>
    <w:rsid w:val="00FD332D"/>
    <w:rsid w:val="00FD3738"/>
    <w:rsid w:val="00FD3878"/>
    <w:rsid w:val="00FD41C5"/>
    <w:rsid w:val="00FD4A0B"/>
    <w:rsid w:val="00FD72E9"/>
    <w:rsid w:val="00FE26CD"/>
    <w:rsid w:val="00FE43D8"/>
    <w:rsid w:val="00FE7042"/>
    <w:rsid w:val="00FF0473"/>
    <w:rsid w:val="00FF0C4D"/>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rsid w:val="00124669"/>
    <w:pPr>
      <w:keepNext/>
      <w:keepLines/>
      <w:outlineLvl w:val="1"/>
    </w:pPr>
    <w:rPr>
      <w:b/>
      <w:lang w:val="en-US"/>
    </w:rPr>
  </w:style>
  <w:style w:type="paragraph" w:styleId="Heading3">
    <w:name w:val="heading 3"/>
    <w:basedOn w:val="Normal1"/>
    <w:next w:val="Normal1"/>
    <w:qFormat/>
    <w:rsid w:val="00124669"/>
    <w:pPr>
      <w:outlineLvl w:val="2"/>
    </w:pPr>
    <w:rPr>
      <w:b/>
      <w:i/>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124669"/>
    <w:rPr>
      <w:b/>
      <w:sz w:val="24"/>
      <w:szCs w:val="24"/>
      <w:lang w:val="en-US"/>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50269971">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26" Type="http://schemas.openxmlformats.org/officeDocument/2006/relationships/hyperlink" Target="https://doi.org/10.1111/pops.12013" TargetMode="External"/><Relationship Id="rId39" Type="http://schemas.openxmlformats.org/officeDocument/2006/relationships/hyperlink" Target="https://doi.org/10.1037/a0014747" TargetMode="External"/><Relationship Id="rId21" Type="http://schemas.openxmlformats.org/officeDocument/2006/relationships/hyperlink" Target="https://doi.org/10.1037/0022-3514.42.1.116" TargetMode="External"/><Relationship Id="rId34" Type="http://schemas.openxmlformats.org/officeDocument/2006/relationships/hyperlink" Target="https://doi.org/10.1037/pspi0000155" TargetMode="External"/><Relationship Id="rId42" Type="http://schemas.openxmlformats.org/officeDocument/2006/relationships/hyperlink" Target="https://doi.org/10.1177/2515245918770963" TargetMode="External"/><Relationship Id="rId47" Type="http://schemas.openxmlformats.org/officeDocument/2006/relationships/hyperlink" Target="about:blank" TargetMode="External"/><Relationship Id="rId50" Type="http://schemas.openxmlformats.org/officeDocument/2006/relationships/hyperlink" Target="https://doi.org/10.1111/spc3.12148" TargetMode="External"/><Relationship Id="rId55" Type="http://schemas.openxmlformats.org/officeDocument/2006/relationships/hyperlink" Target="https://doi.org/10.1002/eat.228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psychres.2017.11.083" TargetMode="External"/><Relationship Id="rId11" Type="http://schemas.openxmlformats.org/officeDocument/2006/relationships/header" Target="header3.xml"/><Relationship Id="rId24" Type="http://schemas.openxmlformats.org/officeDocument/2006/relationships/hyperlink" Target="https://doi.org/10.20982/tqmp.13.2.p120" TargetMode="External"/><Relationship Id="rId32" Type="http://schemas.openxmlformats.org/officeDocument/2006/relationships/hyperlink" Target="https://doi.org/10.3389/fpsyt.2015.00094" TargetMode="External"/><Relationship Id="rId37" Type="http://schemas.openxmlformats.org/officeDocument/2006/relationships/hyperlink" Target="https://doi.org/10.1080/02699931.2010.508260" TargetMode="External"/><Relationship Id="rId40" Type="http://schemas.openxmlformats.org/officeDocument/2006/relationships/hyperlink" Target="https://doi.org/10.1093/poq/nfs051" TargetMode="External"/><Relationship Id="rId45" Type="http://schemas.openxmlformats.org/officeDocument/2006/relationships/hyperlink" Target="https://doi.org/10.1016/j.chiabu.2017.02.005" TargetMode="External"/><Relationship Id="rId53" Type="http://schemas.openxmlformats.org/officeDocument/2006/relationships/hyperlink" Target="https://doi.org/10.1002/per.1861" TargetMode="External"/><Relationship Id="rId58"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addbeh.2017.08.026" TargetMode="External"/><Relationship Id="rId19" Type="http://schemas.openxmlformats.org/officeDocument/2006/relationships/hyperlink" Target="https://doi.org/10.1037/a0026907" TargetMode="External"/><Relationship Id="rId14" Type="http://schemas.openxmlformats.org/officeDocument/2006/relationships/hyperlink" Target="https://osf.io/f38ag/" TargetMode="External"/><Relationship Id="rId22" Type="http://schemas.openxmlformats.org/officeDocument/2006/relationships/hyperlink" Target="https://doi.org/10.1016/j.socscimed.2017.05.013" TargetMode="External"/><Relationship Id="rId27" Type="http://schemas.openxmlformats.org/officeDocument/2006/relationships/hyperlink" Target="https://doi.org/10.1111/josi.12048" TargetMode="External"/><Relationship Id="rId30" Type="http://schemas.openxmlformats.org/officeDocument/2006/relationships/hyperlink" Target="https://doi.org/10.1037/a0036436" TargetMode="External"/><Relationship Id="rId35" Type="http://schemas.openxmlformats.org/officeDocument/2006/relationships/hyperlink" Target="https://doi.org/10.1080/02699939408408957" TargetMode="External"/><Relationship Id="rId43" Type="http://schemas.openxmlformats.org/officeDocument/2006/relationships/hyperlink" Target="https://doi.org/10.1037/pspa0000146" TargetMode="External"/><Relationship Id="rId48" Type="http://schemas.openxmlformats.org/officeDocument/2006/relationships/hyperlink" Target="https://doi.org/10.1177/0146167212475225" TargetMode="External"/><Relationship Id="rId56" Type="http://schemas.openxmlformats.org/officeDocument/2006/relationships/hyperlink" Target="https://doi.org/10.1016/j.eatbeh.2013.10.017" TargetMode="External"/><Relationship Id="rId64"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5334/pb-51-2-109"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doi.org/10.20982/tqmp.13.2.p120" TargetMode="External"/><Relationship Id="rId33" Type="http://schemas.openxmlformats.org/officeDocument/2006/relationships/hyperlink" Target="https://doi.org/10.1037/0022-3514.74.6.1464" TargetMode="External"/><Relationship Id="rId38" Type="http://schemas.openxmlformats.org/officeDocument/2006/relationships/hyperlink" Target="http://dx.doi.org/10.1007/s10608-012-9484-1" TargetMode="External"/><Relationship Id="rId46" Type="http://schemas.openxmlformats.org/officeDocument/2006/relationships/hyperlink" Target="https://doi.org/10.1016/j.chiabu.2017.02.005" TargetMode="External"/><Relationship Id="rId59" Type="http://schemas.openxmlformats.org/officeDocument/2006/relationships/hyperlink" Target="https://doi.org/10.1027/1618-3169/a000376" TargetMode="External"/><Relationship Id="rId20" Type="http://schemas.openxmlformats.org/officeDocument/2006/relationships/hyperlink" Target="https://doi.org/10.1037/0022-3514.42.1.116" TargetMode="External"/><Relationship Id="rId41" Type="http://schemas.openxmlformats.org/officeDocument/2006/relationships/hyperlink" Target="https://doi.org/10.1177/2515245918770963" TargetMode="External"/><Relationship Id="rId54" Type="http://schemas.openxmlformats.org/officeDocument/2006/relationships/hyperlink" Target="https://doi.org/10.1016/j.jbtep.2015.07.005" TargetMode="External"/><Relationship Id="rId62" Type="http://schemas.openxmlformats.org/officeDocument/2006/relationships/hyperlink" Target="https://doi.org/10.1016/j.addbeh.2017.08.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4135/9781412976237.n2"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80/02699931.2010.508260" TargetMode="External"/><Relationship Id="rId49" Type="http://schemas.openxmlformats.org/officeDocument/2006/relationships/hyperlink" Target="https://doi.org/10.1037/0022-3514.89.3.277" TargetMode="External"/><Relationship Id="rId57" Type="http://schemas.openxmlformats.org/officeDocument/2006/relationships/hyperlink" Target="https://doi.org/10.1027/1618-3169/a000364" TargetMode="External"/><Relationship Id="rId10" Type="http://schemas.openxmlformats.org/officeDocument/2006/relationships/header" Target="header2.xml"/><Relationship Id="rId31" Type="http://schemas.openxmlformats.org/officeDocument/2006/relationships/hyperlink" Target="https://doi.org/10.1177/0146167213502548" TargetMode="External"/><Relationship Id="rId44" Type="http://schemas.openxmlformats.org/officeDocument/2006/relationships/hyperlink" Target="https://doi.org/10.1016/j.jesp.2016.06.004" TargetMode="External"/><Relationship Id="rId52" Type="http://schemas.openxmlformats.org/officeDocument/2006/relationships/hyperlink" Target="https://doi.org/10.1016/j.jbtep.2006.10.001" TargetMode="External"/><Relationship Id="rId60" Type="http://schemas.openxmlformats.org/officeDocument/2006/relationships/hyperlink" Target="https://doi.org/10.1002/ejsp.233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DA-A989-45BF-A419-0FC87E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9</Words>
  <Characters>10539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cp:lastModifiedBy>
  <cp:revision>123</cp:revision>
  <cp:lastPrinted>2019-05-22T14:08:00Z</cp:lastPrinted>
  <dcterms:created xsi:type="dcterms:W3CDTF">2021-03-16T11:11:00Z</dcterms:created>
  <dcterms:modified xsi:type="dcterms:W3CDTF">2022-02-12T10:30:00Z</dcterms:modified>
</cp:coreProperties>
</file>